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22" w:rsidRPr="00107B66" w:rsidRDefault="00D95D22" w:rsidP="008119F1">
      <w:pPr>
        <w:jc w:val="right"/>
        <w:rPr>
          <w:sz w:val="20"/>
          <w:szCs w:val="20"/>
        </w:rPr>
      </w:pPr>
      <w:r w:rsidRPr="00107B66">
        <w:rPr>
          <w:sz w:val="20"/>
          <w:szCs w:val="20"/>
        </w:rPr>
        <w:t>Приложение № _______</w:t>
      </w:r>
    </w:p>
    <w:p w:rsidR="00D95D22" w:rsidRPr="00107B66" w:rsidRDefault="00D95D22" w:rsidP="00D95D22">
      <w:pPr>
        <w:jc w:val="right"/>
        <w:rPr>
          <w:sz w:val="20"/>
          <w:szCs w:val="20"/>
        </w:rPr>
      </w:pPr>
      <w:r w:rsidRPr="00107B66">
        <w:rPr>
          <w:sz w:val="20"/>
          <w:szCs w:val="20"/>
        </w:rPr>
        <w:t xml:space="preserve">к решению собственника при голосовании на внеочередном  общем собрании собственников помещений МКД № </w:t>
      </w:r>
      <w:r w:rsidR="00107B66" w:rsidRPr="00107B66">
        <w:rPr>
          <w:sz w:val="20"/>
          <w:szCs w:val="20"/>
        </w:rPr>
        <w:t xml:space="preserve"> 9 </w:t>
      </w:r>
      <w:r w:rsidRPr="00107B66">
        <w:rPr>
          <w:sz w:val="20"/>
          <w:szCs w:val="20"/>
        </w:rPr>
        <w:t>по ул.</w:t>
      </w:r>
      <w:r w:rsidR="00107B66" w:rsidRPr="00107B66">
        <w:rPr>
          <w:sz w:val="20"/>
          <w:szCs w:val="20"/>
        </w:rPr>
        <w:t xml:space="preserve"> </w:t>
      </w:r>
      <w:proofErr w:type="gramStart"/>
      <w:r w:rsidR="00107B66" w:rsidRPr="00107B66">
        <w:rPr>
          <w:sz w:val="20"/>
          <w:szCs w:val="20"/>
        </w:rPr>
        <w:t>Олимпийская</w:t>
      </w:r>
      <w:proofErr w:type="gramEnd"/>
      <w:r w:rsidRPr="00107B66">
        <w:rPr>
          <w:sz w:val="20"/>
          <w:szCs w:val="20"/>
        </w:rPr>
        <w:t xml:space="preserve">    в г. Миассе в форме </w:t>
      </w:r>
    </w:p>
    <w:p w:rsidR="00D95D22" w:rsidRPr="00107B66" w:rsidRDefault="00D95D22" w:rsidP="00D95D22">
      <w:pPr>
        <w:jc w:val="right"/>
        <w:rPr>
          <w:sz w:val="20"/>
          <w:szCs w:val="20"/>
        </w:rPr>
      </w:pPr>
      <w:r w:rsidRPr="00107B66">
        <w:rPr>
          <w:sz w:val="20"/>
          <w:szCs w:val="20"/>
        </w:rPr>
        <w:t>заочного голосования</w:t>
      </w:r>
    </w:p>
    <w:p w:rsidR="00D95D22" w:rsidRPr="00107B66" w:rsidRDefault="00D95D22" w:rsidP="00D95D22">
      <w:pPr>
        <w:jc w:val="right"/>
        <w:rPr>
          <w:sz w:val="20"/>
          <w:szCs w:val="20"/>
        </w:rPr>
      </w:pPr>
      <w:r w:rsidRPr="00107B66">
        <w:rPr>
          <w:sz w:val="20"/>
          <w:szCs w:val="20"/>
        </w:rPr>
        <w:t xml:space="preserve"> в период </w:t>
      </w:r>
      <w:r w:rsidRPr="00107B66">
        <w:rPr>
          <w:sz w:val="20"/>
          <w:szCs w:val="20"/>
          <w:lang w:val="de-DE"/>
        </w:rPr>
        <w:t>с _______________.20</w:t>
      </w:r>
      <w:r w:rsidRPr="00107B66">
        <w:rPr>
          <w:sz w:val="20"/>
          <w:szCs w:val="20"/>
        </w:rPr>
        <w:t>2</w:t>
      </w:r>
      <w:r w:rsidR="00107B66" w:rsidRPr="00107B66">
        <w:rPr>
          <w:sz w:val="20"/>
          <w:szCs w:val="20"/>
        </w:rPr>
        <w:t>2</w:t>
      </w:r>
      <w:r w:rsidRPr="00107B66">
        <w:rPr>
          <w:sz w:val="20"/>
          <w:szCs w:val="20"/>
          <w:lang w:val="de-DE"/>
        </w:rPr>
        <w:t xml:space="preserve">г. </w:t>
      </w:r>
      <w:proofErr w:type="spellStart"/>
      <w:r w:rsidRPr="00107B66">
        <w:rPr>
          <w:sz w:val="20"/>
          <w:szCs w:val="20"/>
          <w:lang w:val="de-DE"/>
        </w:rPr>
        <w:t>по</w:t>
      </w:r>
      <w:proofErr w:type="spellEnd"/>
      <w:r w:rsidRPr="00107B66">
        <w:rPr>
          <w:sz w:val="20"/>
          <w:szCs w:val="20"/>
          <w:lang w:val="de-DE"/>
        </w:rPr>
        <w:t xml:space="preserve"> ______________.20</w:t>
      </w:r>
      <w:r w:rsidRPr="00107B66">
        <w:rPr>
          <w:sz w:val="20"/>
          <w:szCs w:val="20"/>
        </w:rPr>
        <w:t>2</w:t>
      </w:r>
      <w:r w:rsidR="00107B66" w:rsidRPr="00107B66">
        <w:rPr>
          <w:sz w:val="20"/>
          <w:szCs w:val="20"/>
        </w:rPr>
        <w:t>2</w:t>
      </w:r>
      <w:r w:rsidRPr="00107B66">
        <w:rPr>
          <w:sz w:val="20"/>
          <w:szCs w:val="20"/>
          <w:lang w:val="de-DE"/>
        </w:rPr>
        <w:t xml:space="preserve">г. </w:t>
      </w:r>
    </w:p>
    <w:p w:rsidR="00107B66" w:rsidRDefault="00107B66" w:rsidP="00D95D22">
      <w:pPr>
        <w:jc w:val="center"/>
        <w:rPr>
          <w:b/>
          <w:sz w:val="20"/>
          <w:szCs w:val="20"/>
        </w:rPr>
      </w:pPr>
    </w:p>
    <w:p w:rsidR="00D95D22" w:rsidRPr="00BE364F" w:rsidRDefault="00D95D22" w:rsidP="00D95D22">
      <w:pPr>
        <w:jc w:val="center"/>
        <w:rPr>
          <w:b/>
          <w:sz w:val="20"/>
          <w:szCs w:val="20"/>
        </w:rPr>
      </w:pPr>
      <w:r w:rsidRPr="00BE364F">
        <w:rPr>
          <w:b/>
          <w:sz w:val="20"/>
          <w:szCs w:val="20"/>
        </w:rPr>
        <w:t>ДОГОВОР</w:t>
      </w:r>
    </w:p>
    <w:p w:rsidR="00D95D22" w:rsidRDefault="00D95D22" w:rsidP="00D95D22">
      <w:pPr>
        <w:tabs>
          <w:tab w:val="left" w:pos="855"/>
          <w:tab w:val="center" w:pos="4819"/>
        </w:tabs>
        <w:ind w:left="-426"/>
        <w:jc w:val="center"/>
        <w:rPr>
          <w:b/>
          <w:sz w:val="20"/>
          <w:szCs w:val="20"/>
        </w:rPr>
      </w:pPr>
      <w:r w:rsidRPr="00BE364F">
        <w:rPr>
          <w:b/>
          <w:sz w:val="20"/>
          <w:szCs w:val="20"/>
        </w:rPr>
        <w:t>УПРАВЛЕНИЯ МНОГОКВАРТИРНЫМ ДОМОМ</w:t>
      </w:r>
    </w:p>
    <w:p w:rsidR="00D95D22" w:rsidRDefault="00D95D22" w:rsidP="00D95D22">
      <w:pPr>
        <w:tabs>
          <w:tab w:val="left" w:pos="855"/>
          <w:tab w:val="center" w:pos="4819"/>
        </w:tabs>
        <w:ind w:left="-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№</w:t>
      </w:r>
      <w:r w:rsidR="00107B66">
        <w:rPr>
          <w:b/>
          <w:sz w:val="20"/>
          <w:szCs w:val="20"/>
        </w:rPr>
        <w:t xml:space="preserve"> 9</w:t>
      </w:r>
      <w:r>
        <w:rPr>
          <w:b/>
          <w:sz w:val="20"/>
          <w:szCs w:val="20"/>
        </w:rPr>
        <w:t xml:space="preserve"> по ул. </w:t>
      </w:r>
      <w:proofErr w:type="gramStart"/>
      <w:r w:rsidR="00107B66">
        <w:rPr>
          <w:b/>
          <w:sz w:val="20"/>
          <w:szCs w:val="20"/>
        </w:rPr>
        <w:t>Олимпийская</w:t>
      </w:r>
      <w:proofErr w:type="gramEnd"/>
      <w:r w:rsidR="00107B6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в г. Миассе Челябинской области,</w:t>
      </w:r>
    </w:p>
    <w:p w:rsidR="00D95D22" w:rsidRPr="00C13FE4" w:rsidRDefault="00D95D22" w:rsidP="00D95D22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утвержденный</w:t>
      </w:r>
      <w:proofErr w:type="gramEnd"/>
      <w:r>
        <w:rPr>
          <w:b/>
          <w:sz w:val="20"/>
          <w:szCs w:val="20"/>
        </w:rPr>
        <w:t xml:space="preserve"> </w:t>
      </w:r>
      <w:r w:rsidRPr="00C13FE4">
        <w:rPr>
          <w:b/>
          <w:sz w:val="20"/>
          <w:szCs w:val="20"/>
        </w:rPr>
        <w:t xml:space="preserve"> протокол</w:t>
      </w:r>
      <w:r>
        <w:rPr>
          <w:b/>
          <w:sz w:val="20"/>
          <w:szCs w:val="20"/>
        </w:rPr>
        <w:t>ом</w:t>
      </w:r>
      <w:r w:rsidRPr="00C13FE4">
        <w:rPr>
          <w:b/>
          <w:sz w:val="20"/>
          <w:szCs w:val="20"/>
        </w:rPr>
        <w:t xml:space="preserve"> № </w:t>
      </w:r>
      <w:r w:rsidRPr="00185883">
        <w:rPr>
          <w:b/>
          <w:sz w:val="20"/>
          <w:szCs w:val="20"/>
        </w:rPr>
        <w:t>_____/202</w:t>
      </w:r>
      <w:r w:rsidR="00107B66">
        <w:rPr>
          <w:b/>
          <w:sz w:val="20"/>
          <w:szCs w:val="20"/>
        </w:rPr>
        <w:t>2</w:t>
      </w:r>
      <w:r w:rsidRPr="00C13FE4">
        <w:rPr>
          <w:b/>
          <w:sz w:val="20"/>
          <w:szCs w:val="20"/>
        </w:rPr>
        <w:t xml:space="preserve">  от </w:t>
      </w:r>
      <w:r w:rsidRPr="00185883">
        <w:rPr>
          <w:b/>
          <w:sz w:val="20"/>
          <w:szCs w:val="20"/>
        </w:rPr>
        <w:t>________</w:t>
      </w:r>
      <w:r w:rsidR="00107B66">
        <w:rPr>
          <w:b/>
          <w:sz w:val="20"/>
          <w:szCs w:val="20"/>
        </w:rPr>
        <w:t>.2022</w:t>
      </w:r>
      <w:r w:rsidRPr="00C13FE4">
        <w:rPr>
          <w:b/>
          <w:sz w:val="20"/>
          <w:szCs w:val="20"/>
        </w:rPr>
        <w:t>г.</w:t>
      </w:r>
      <w:r>
        <w:rPr>
          <w:b/>
          <w:sz w:val="20"/>
          <w:szCs w:val="20"/>
        </w:rPr>
        <w:t xml:space="preserve"> общего собрания собственников помещений МКД</w:t>
      </w:r>
    </w:p>
    <w:p w:rsidR="00D95D22" w:rsidRPr="00BE364F" w:rsidRDefault="00D95D22" w:rsidP="00D95D22">
      <w:pPr>
        <w:jc w:val="center"/>
        <w:rPr>
          <w:b/>
          <w:sz w:val="20"/>
          <w:szCs w:val="20"/>
        </w:rPr>
      </w:pPr>
      <w:r w:rsidRPr="00BE364F">
        <w:rPr>
          <w:b/>
          <w:sz w:val="20"/>
          <w:szCs w:val="20"/>
        </w:rPr>
        <w:t>в форме</w:t>
      </w:r>
      <w:r>
        <w:rPr>
          <w:b/>
          <w:sz w:val="20"/>
          <w:szCs w:val="20"/>
        </w:rPr>
        <w:t xml:space="preserve"> </w:t>
      </w:r>
      <w:r w:rsidRPr="00BE364F">
        <w:rPr>
          <w:b/>
          <w:sz w:val="20"/>
          <w:szCs w:val="20"/>
        </w:rPr>
        <w:t>заочного голосования</w:t>
      </w:r>
      <w:r>
        <w:rPr>
          <w:b/>
          <w:sz w:val="20"/>
          <w:szCs w:val="20"/>
        </w:rPr>
        <w:t xml:space="preserve"> </w:t>
      </w:r>
      <w:r w:rsidRPr="00BE364F">
        <w:rPr>
          <w:b/>
          <w:sz w:val="20"/>
          <w:szCs w:val="20"/>
        </w:rPr>
        <w:t xml:space="preserve">в период </w:t>
      </w:r>
      <w:r w:rsidRPr="00BE364F">
        <w:rPr>
          <w:b/>
          <w:sz w:val="20"/>
          <w:szCs w:val="20"/>
          <w:lang w:val="de-DE"/>
        </w:rPr>
        <w:t xml:space="preserve">с </w:t>
      </w:r>
      <w:r>
        <w:rPr>
          <w:b/>
          <w:sz w:val="20"/>
          <w:szCs w:val="20"/>
          <w:lang w:val="de-DE"/>
        </w:rPr>
        <w:t>____________</w:t>
      </w:r>
      <w:r w:rsidR="00107B66">
        <w:rPr>
          <w:b/>
          <w:sz w:val="20"/>
          <w:szCs w:val="20"/>
        </w:rPr>
        <w:t>2022</w:t>
      </w:r>
      <w:r>
        <w:rPr>
          <w:b/>
          <w:sz w:val="20"/>
          <w:szCs w:val="20"/>
        </w:rPr>
        <w:t xml:space="preserve">г. </w:t>
      </w:r>
      <w:r w:rsidRPr="00BE364F">
        <w:rPr>
          <w:b/>
          <w:sz w:val="20"/>
          <w:szCs w:val="20"/>
          <w:lang w:val="de-DE"/>
        </w:rPr>
        <w:t xml:space="preserve"> </w:t>
      </w:r>
      <w:proofErr w:type="spellStart"/>
      <w:r w:rsidRPr="00BE364F">
        <w:rPr>
          <w:b/>
          <w:sz w:val="20"/>
          <w:szCs w:val="20"/>
          <w:lang w:val="de-DE"/>
        </w:rPr>
        <w:t>по</w:t>
      </w:r>
      <w:proofErr w:type="spellEnd"/>
      <w:r w:rsidRPr="00BE364F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 xml:space="preserve"> </w:t>
      </w:r>
      <w:r w:rsidRPr="00185883">
        <w:rPr>
          <w:b/>
          <w:sz w:val="20"/>
          <w:szCs w:val="20"/>
        </w:rPr>
        <w:t>________</w:t>
      </w:r>
      <w:r w:rsidRPr="00BE364F">
        <w:rPr>
          <w:b/>
          <w:sz w:val="20"/>
          <w:szCs w:val="20"/>
          <w:lang w:val="de-DE"/>
        </w:rPr>
        <w:t>20</w:t>
      </w:r>
      <w:r w:rsidR="00107B66">
        <w:rPr>
          <w:b/>
          <w:sz w:val="20"/>
          <w:szCs w:val="20"/>
        </w:rPr>
        <w:t>22</w:t>
      </w:r>
      <w:r w:rsidRPr="00BE364F">
        <w:rPr>
          <w:b/>
          <w:sz w:val="20"/>
          <w:szCs w:val="20"/>
          <w:lang w:val="de-DE"/>
        </w:rPr>
        <w:t>г.</w:t>
      </w:r>
    </w:p>
    <w:p w:rsidR="00D95D22" w:rsidRDefault="00D95D22" w:rsidP="00D95D22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редакция договора от </w:t>
      </w:r>
      <w:r w:rsidRPr="00185883">
        <w:rPr>
          <w:sz w:val="20"/>
          <w:szCs w:val="20"/>
        </w:rPr>
        <w:t>____________</w:t>
      </w:r>
      <w:r w:rsidR="00107B66">
        <w:rPr>
          <w:sz w:val="20"/>
          <w:szCs w:val="20"/>
        </w:rPr>
        <w:t>.2022</w:t>
      </w:r>
      <w:r>
        <w:rPr>
          <w:sz w:val="20"/>
          <w:szCs w:val="20"/>
        </w:rPr>
        <w:t>г.)</w:t>
      </w:r>
    </w:p>
    <w:p w:rsidR="00107B66" w:rsidRPr="00D61CBD" w:rsidRDefault="00107B66" w:rsidP="00D95D22">
      <w:pPr>
        <w:ind w:left="-426"/>
        <w:jc w:val="center"/>
        <w:rPr>
          <w:sz w:val="20"/>
          <w:szCs w:val="20"/>
        </w:rPr>
      </w:pPr>
    </w:p>
    <w:p w:rsidR="00D95D22" w:rsidRPr="00D61CBD" w:rsidRDefault="00D95D22" w:rsidP="00D95D22">
      <w:pPr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61CBD">
        <w:rPr>
          <w:sz w:val="20"/>
          <w:szCs w:val="20"/>
        </w:rPr>
        <w:t xml:space="preserve">г. Миасс                      </w:t>
      </w:r>
      <w:r>
        <w:rPr>
          <w:sz w:val="20"/>
          <w:szCs w:val="20"/>
        </w:rPr>
        <w:t xml:space="preserve">   </w:t>
      </w:r>
      <w:r w:rsidRPr="00D61CBD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D61CBD">
        <w:rPr>
          <w:sz w:val="20"/>
          <w:szCs w:val="20"/>
        </w:rPr>
        <w:t>«</w:t>
      </w:r>
      <w:r w:rsidRPr="006B0C6F">
        <w:rPr>
          <w:sz w:val="20"/>
          <w:szCs w:val="20"/>
        </w:rPr>
        <w:t>______</w:t>
      </w:r>
      <w:r w:rsidRPr="00D61CBD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6B0C6F">
        <w:rPr>
          <w:sz w:val="20"/>
          <w:szCs w:val="20"/>
        </w:rPr>
        <w:t>___________</w:t>
      </w:r>
      <w:r w:rsidRPr="00D61CBD">
        <w:rPr>
          <w:sz w:val="20"/>
          <w:szCs w:val="20"/>
        </w:rPr>
        <w:t xml:space="preserve"> 20</w:t>
      </w:r>
      <w:r w:rsidR="00107B66">
        <w:rPr>
          <w:sz w:val="20"/>
          <w:szCs w:val="20"/>
        </w:rPr>
        <w:t>22</w:t>
      </w:r>
      <w:r w:rsidRPr="00D61CBD">
        <w:rPr>
          <w:sz w:val="20"/>
          <w:szCs w:val="20"/>
        </w:rPr>
        <w:t xml:space="preserve"> года</w:t>
      </w:r>
    </w:p>
    <w:p w:rsidR="00D95D22" w:rsidRPr="00D61CBD" w:rsidRDefault="00D95D22" w:rsidP="00D95D22">
      <w:pPr>
        <w:ind w:left="-426"/>
        <w:jc w:val="both"/>
        <w:rPr>
          <w:sz w:val="20"/>
          <w:szCs w:val="20"/>
        </w:rPr>
      </w:pPr>
    </w:p>
    <w:p w:rsidR="00D95D22" w:rsidRDefault="00D95D22" w:rsidP="00D95D22">
      <w:pPr>
        <w:jc w:val="both"/>
        <w:rPr>
          <w:sz w:val="20"/>
          <w:szCs w:val="20"/>
        </w:rPr>
      </w:pPr>
      <w:r w:rsidRPr="00D61CBD">
        <w:rPr>
          <w:sz w:val="20"/>
          <w:szCs w:val="20"/>
        </w:rPr>
        <w:tab/>
      </w:r>
      <w:proofErr w:type="gramStart"/>
      <w:r w:rsidRPr="00D61CBD">
        <w:rPr>
          <w:sz w:val="20"/>
          <w:szCs w:val="20"/>
        </w:rPr>
        <w:t>ООО «</w:t>
      </w:r>
      <w:proofErr w:type="spellStart"/>
      <w:r w:rsidRPr="00D61CBD">
        <w:rPr>
          <w:sz w:val="20"/>
          <w:szCs w:val="20"/>
        </w:rPr>
        <w:t>Жилищник</w:t>
      </w:r>
      <w:proofErr w:type="spellEnd"/>
      <w:r w:rsidRPr="00D61CBD">
        <w:rPr>
          <w:sz w:val="20"/>
          <w:szCs w:val="20"/>
        </w:rPr>
        <w:t xml:space="preserve">», именуемое в дальнейшем «Управляющая организация», в лице директора Ширяева Сергея Михайловича, действующего на основании Устава, с одной стороны, и собственники помещений в многоквартирном доме, расположенном по адресу: г. Миасс, ул. </w:t>
      </w:r>
      <w:r w:rsidR="00107B66">
        <w:rPr>
          <w:sz w:val="20"/>
          <w:szCs w:val="20"/>
        </w:rPr>
        <w:t>Олимпийская</w:t>
      </w:r>
      <w:r w:rsidRPr="00D61CBD">
        <w:rPr>
          <w:sz w:val="20"/>
          <w:szCs w:val="20"/>
        </w:rPr>
        <w:t xml:space="preserve">, дом № </w:t>
      </w:r>
      <w:r w:rsidR="00107B66">
        <w:rPr>
          <w:sz w:val="20"/>
          <w:szCs w:val="20"/>
        </w:rPr>
        <w:t>9</w:t>
      </w:r>
      <w:r w:rsidRPr="00D61CBD">
        <w:rPr>
          <w:sz w:val="20"/>
          <w:szCs w:val="20"/>
        </w:rPr>
        <w:t xml:space="preserve">, именуемые в дальнейшем  «Собственник», в лице председателя совета многоквартирного дома </w:t>
      </w:r>
      <w:r w:rsidRPr="00185883">
        <w:rPr>
          <w:sz w:val="20"/>
          <w:szCs w:val="20"/>
        </w:rPr>
        <w:t>_________________</w:t>
      </w:r>
      <w:r w:rsidRPr="00D61CBD">
        <w:rPr>
          <w:sz w:val="20"/>
          <w:szCs w:val="20"/>
        </w:rPr>
        <w:t>, действующего на основании протокола общего собрания собственников от «</w:t>
      </w:r>
      <w:r w:rsidRPr="00185883">
        <w:rPr>
          <w:sz w:val="20"/>
          <w:szCs w:val="20"/>
        </w:rPr>
        <w:t>_____</w:t>
      </w:r>
      <w:r w:rsidRPr="00D61CBD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185883">
        <w:rPr>
          <w:sz w:val="20"/>
          <w:szCs w:val="20"/>
        </w:rPr>
        <w:t>___________</w:t>
      </w:r>
      <w:r w:rsidRPr="00D61CBD">
        <w:rPr>
          <w:sz w:val="20"/>
          <w:szCs w:val="20"/>
        </w:rPr>
        <w:t xml:space="preserve">  20</w:t>
      </w:r>
      <w:r>
        <w:rPr>
          <w:sz w:val="20"/>
          <w:szCs w:val="20"/>
        </w:rPr>
        <w:t>2</w:t>
      </w:r>
      <w:r w:rsidR="00107B66">
        <w:rPr>
          <w:sz w:val="20"/>
          <w:szCs w:val="20"/>
        </w:rPr>
        <w:t>2</w:t>
      </w:r>
      <w:r w:rsidRPr="00D61CBD">
        <w:rPr>
          <w:sz w:val="20"/>
          <w:szCs w:val="20"/>
        </w:rPr>
        <w:t xml:space="preserve">  года,  с другой стороны, именуемые в</w:t>
      </w:r>
      <w:proofErr w:type="gramEnd"/>
      <w:r w:rsidRPr="00D61CBD">
        <w:rPr>
          <w:sz w:val="20"/>
          <w:szCs w:val="20"/>
        </w:rPr>
        <w:t xml:space="preserve"> </w:t>
      </w:r>
      <w:proofErr w:type="gramStart"/>
      <w:r w:rsidRPr="00D61CBD">
        <w:rPr>
          <w:sz w:val="20"/>
          <w:szCs w:val="20"/>
        </w:rPr>
        <w:t>дальнейшем</w:t>
      </w:r>
      <w:proofErr w:type="gramEnd"/>
      <w:r w:rsidRPr="00D61CBD">
        <w:rPr>
          <w:sz w:val="20"/>
          <w:szCs w:val="20"/>
        </w:rPr>
        <w:t xml:space="preserve"> совместно  «Стороны», заключили настоящий  Договор об управлении многоквартирным жилым домом.</w:t>
      </w:r>
    </w:p>
    <w:p w:rsidR="00EC309E" w:rsidRPr="00D61CBD" w:rsidRDefault="00EC309E" w:rsidP="00EC309E">
      <w:pPr>
        <w:jc w:val="both"/>
        <w:rPr>
          <w:sz w:val="20"/>
          <w:szCs w:val="20"/>
        </w:rPr>
      </w:pPr>
    </w:p>
    <w:p w:rsidR="00827D7A" w:rsidRDefault="00AB4905" w:rsidP="00EC309E">
      <w:pPr>
        <w:numPr>
          <w:ilvl w:val="0"/>
          <w:numId w:val="8"/>
        </w:numPr>
        <w:ind w:left="0" w:firstLine="0"/>
        <w:jc w:val="center"/>
        <w:rPr>
          <w:b/>
          <w:sz w:val="20"/>
          <w:szCs w:val="20"/>
        </w:rPr>
      </w:pPr>
      <w:r w:rsidRPr="00BE364F">
        <w:rPr>
          <w:b/>
          <w:sz w:val="20"/>
          <w:szCs w:val="20"/>
        </w:rPr>
        <w:t>ЦЕЛЬ ДОГОВОРА</w:t>
      </w:r>
      <w:r w:rsidR="00757205" w:rsidRPr="00BE364F">
        <w:rPr>
          <w:b/>
          <w:sz w:val="20"/>
          <w:szCs w:val="20"/>
        </w:rPr>
        <w:t>.</w:t>
      </w:r>
    </w:p>
    <w:p w:rsidR="00827D7A" w:rsidRDefault="00BE364F" w:rsidP="00EC30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gramStart"/>
      <w:r w:rsidR="00827D7A" w:rsidRPr="00D61CBD">
        <w:rPr>
          <w:sz w:val="20"/>
          <w:szCs w:val="20"/>
        </w:rPr>
        <w:t>Настоящий договор заключён с целью надлежащего  управления многоквартирным домом, обеспечения благоприятных и безопасных условий проживания граждан в данном доме, содержания и ремонта общего имущества дома, его инженерных систем и оборудования, мест общего пользования и придомовой территории, предоставления коммунальных услуг собственникам жилых помещений в данном доме и лицам, пользующимся на законных основаниях жилыми помещениями в данном доме, а так же для</w:t>
      </w:r>
      <w:proofErr w:type="gramEnd"/>
      <w:r w:rsidR="00827D7A" w:rsidRPr="00D61CBD">
        <w:rPr>
          <w:sz w:val="20"/>
          <w:szCs w:val="20"/>
        </w:rPr>
        <w:t xml:space="preserve"> решения </w:t>
      </w:r>
      <w:proofErr w:type="gramStart"/>
      <w:r w:rsidR="00827D7A" w:rsidRPr="00D61CBD">
        <w:rPr>
          <w:sz w:val="20"/>
          <w:szCs w:val="20"/>
        </w:rPr>
        <w:t>вопросов использования общего имущества собственников помещений</w:t>
      </w:r>
      <w:proofErr w:type="gramEnd"/>
      <w:r w:rsidR="00827D7A" w:rsidRPr="00D61CBD">
        <w:rPr>
          <w:sz w:val="20"/>
          <w:szCs w:val="20"/>
        </w:rPr>
        <w:t xml:space="preserve"> в данном многоквартирном доме.</w:t>
      </w:r>
    </w:p>
    <w:p w:rsidR="00EC309E" w:rsidRDefault="00EC309E" w:rsidP="00EC309E">
      <w:pPr>
        <w:jc w:val="both"/>
        <w:rPr>
          <w:sz w:val="20"/>
          <w:szCs w:val="20"/>
        </w:rPr>
      </w:pPr>
    </w:p>
    <w:p w:rsidR="00B15344" w:rsidRPr="00D61CBD" w:rsidRDefault="00B15344" w:rsidP="00EC309E">
      <w:pPr>
        <w:jc w:val="both"/>
        <w:rPr>
          <w:sz w:val="20"/>
          <w:szCs w:val="20"/>
        </w:rPr>
      </w:pPr>
    </w:p>
    <w:p w:rsidR="00827D7A" w:rsidRDefault="00AB4905" w:rsidP="00EC309E">
      <w:pPr>
        <w:numPr>
          <w:ilvl w:val="0"/>
          <w:numId w:val="8"/>
        </w:numPr>
        <w:ind w:left="0" w:firstLine="0"/>
        <w:jc w:val="center"/>
        <w:rPr>
          <w:b/>
          <w:sz w:val="20"/>
          <w:szCs w:val="20"/>
        </w:rPr>
      </w:pPr>
      <w:r w:rsidRPr="00BE364F">
        <w:rPr>
          <w:b/>
          <w:sz w:val="20"/>
          <w:szCs w:val="20"/>
        </w:rPr>
        <w:t>ОБЩИЕ ПОЛОЖЕНИЯ</w:t>
      </w:r>
      <w:r w:rsidR="00757205" w:rsidRPr="00BE364F">
        <w:rPr>
          <w:b/>
          <w:sz w:val="20"/>
          <w:szCs w:val="20"/>
        </w:rPr>
        <w:t>.</w:t>
      </w:r>
    </w:p>
    <w:p w:rsidR="00827D7A" w:rsidRDefault="00BE364F" w:rsidP="00EC30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827D7A" w:rsidRPr="00D61CBD">
        <w:rPr>
          <w:sz w:val="20"/>
          <w:szCs w:val="20"/>
        </w:rPr>
        <w:t xml:space="preserve">2.1. </w:t>
      </w:r>
      <w:proofErr w:type="gramStart"/>
      <w:r w:rsidR="00827D7A" w:rsidRPr="00D61CBD">
        <w:rPr>
          <w:sz w:val="20"/>
          <w:szCs w:val="20"/>
        </w:rPr>
        <w:t xml:space="preserve">Условия настоящего договора определены в соответствии с Конституцией Российской Федерации, Гражданским кодексом Российской Федерации, Жилищным кодексом Российской Федерации, Правилами предоставления коммунальных </w:t>
      </w:r>
      <w:r w:rsidR="004568D7">
        <w:rPr>
          <w:sz w:val="20"/>
          <w:szCs w:val="20"/>
        </w:rPr>
        <w:t xml:space="preserve">услуг гражданам, утверждёнными </w:t>
      </w:r>
      <w:r w:rsidR="00455A75" w:rsidRPr="00D61CBD">
        <w:rPr>
          <w:sz w:val="20"/>
          <w:szCs w:val="20"/>
        </w:rPr>
        <w:t xml:space="preserve"> Постановлением №</w:t>
      </w:r>
      <w:r w:rsidR="00BA6E89" w:rsidRPr="00D61CBD">
        <w:rPr>
          <w:sz w:val="20"/>
          <w:szCs w:val="20"/>
        </w:rPr>
        <w:t xml:space="preserve"> </w:t>
      </w:r>
      <w:r w:rsidR="00455A75" w:rsidRPr="00D61CBD">
        <w:rPr>
          <w:sz w:val="20"/>
          <w:szCs w:val="20"/>
        </w:rPr>
        <w:t>354</w:t>
      </w:r>
      <w:r w:rsidR="00BA6E89" w:rsidRPr="00D61CBD">
        <w:rPr>
          <w:sz w:val="20"/>
          <w:szCs w:val="20"/>
        </w:rPr>
        <w:t xml:space="preserve"> </w:t>
      </w:r>
      <w:r w:rsidR="00286277" w:rsidRPr="00D61CBD">
        <w:rPr>
          <w:sz w:val="20"/>
          <w:szCs w:val="20"/>
        </w:rPr>
        <w:t>от 06.05.2011</w:t>
      </w:r>
      <w:r w:rsidR="00455A75" w:rsidRPr="00D61CBD">
        <w:rPr>
          <w:sz w:val="20"/>
          <w:szCs w:val="20"/>
        </w:rPr>
        <w:t>г.</w:t>
      </w:r>
      <w:r w:rsidR="00BA6E89" w:rsidRPr="00D61CBD">
        <w:rPr>
          <w:sz w:val="20"/>
          <w:szCs w:val="20"/>
        </w:rPr>
        <w:t>,</w:t>
      </w:r>
      <w:r w:rsidR="00455A75" w:rsidRPr="00D61CBD">
        <w:rPr>
          <w:sz w:val="20"/>
          <w:szCs w:val="20"/>
        </w:rPr>
        <w:t xml:space="preserve"> </w:t>
      </w:r>
      <w:r w:rsidR="00827D7A" w:rsidRPr="00D61CBD">
        <w:rPr>
          <w:sz w:val="20"/>
          <w:szCs w:val="20"/>
        </w:rPr>
        <w:t xml:space="preserve">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и работ по управлению, содержанию и ремонту общего</w:t>
      </w:r>
      <w:proofErr w:type="gramEnd"/>
      <w:r w:rsidR="00827D7A" w:rsidRPr="00D61CBD">
        <w:rPr>
          <w:sz w:val="20"/>
          <w:szCs w:val="20"/>
        </w:rPr>
        <w:t xml:space="preserve"> </w:t>
      </w:r>
      <w:proofErr w:type="gramStart"/>
      <w:r w:rsidR="00827D7A" w:rsidRPr="00D61CBD">
        <w:rPr>
          <w:sz w:val="20"/>
          <w:szCs w:val="20"/>
        </w:rPr>
        <w:t>имущества в многоквартирном доме ненадлежащего качества и с перерывами, превышающими установленную продолжительность, утверждёнными Постановлением Правительств</w:t>
      </w:r>
      <w:r w:rsidR="00455A75" w:rsidRPr="00D61CBD">
        <w:rPr>
          <w:sz w:val="20"/>
          <w:szCs w:val="20"/>
        </w:rPr>
        <w:t>а РФ от 13</w:t>
      </w:r>
      <w:r w:rsidR="00BA6E89" w:rsidRPr="00D61CBD">
        <w:rPr>
          <w:sz w:val="20"/>
          <w:szCs w:val="20"/>
        </w:rPr>
        <w:t xml:space="preserve"> августа 2006г. № 491,  иными нормативно-</w:t>
      </w:r>
      <w:r w:rsidR="00827D7A" w:rsidRPr="00D61CBD">
        <w:rPr>
          <w:sz w:val="20"/>
          <w:szCs w:val="20"/>
        </w:rPr>
        <w:t>правовыми актами Российской Федерации, регулирующими жилищные отношения</w:t>
      </w:r>
      <w:r w:rsidR="00957E01" w:rsidRPr="00D61CBD">
        <w:rPr>
          <w:sz w:val="20"/>
          <w:szCs w:val="20"/>
        </w:rPr>
        <w:t xml:space="preserve">, </w:t>
      </w:r>
      <w:r w:rsidR="00957E01" w:rsidRPr="00D61CBD">
        <w:rPr>
          <w:rStyle w:val="blk"/>
          <w:color w:val="000000"/>
          <w:sz w:val="20"/>
          <w:szCs w:val="20"/>
        </w:rPr>
        <w:t>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</w:t>
      </w:r>
      <w:r w:rsidR="00827D7A" w:rsidRPr="00D61CBD">
        <w:rPr>
          <w:sz w:val="20"/>
          <w:szCs w:val="20"/>
        </w:rPr>
        <w:t xml:space="preserve">.  </w:t>
      </w:r>
      <w:proofErr w:type="gramEnd"/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2.2.Условия настоящего Договора  утверждены решением  общего собрания собственников помещений в многоквартирном доме, проведённого в форме </w:t>
      </w:r>
      <w:r w:rsidR="007B4134" w:rsidRPr="00D61CBD">
        <w:rPr>
          <w:sz w:val="20"/>
          <w:szCs w:val="20"/>
        </w:rPr>
        <w:t>за</w:t>
      </w:r>
      <w:r w:rsidR="009339CE" w:rsidRPr="00D61CBD">
        <w:rPr>
          <w:sz w:val="20"/>
          <w:szCs w:val="20"/>
        </w:rPr>
        <w:t>очного</w:t>
      </w:r>
      <w:r w:rsidR="00D57DAA" w:rsidRPr="00D61CBD">
        <w:rPr>
          <w:sz w:val="20"/>
          <w:szCs w:val="20"/>
        </w:rPr>
        <w:t xml:space="preserve"> </w:t>
      </w:r>
      <w:r w:rsidRPr="00D61CBD">
        <w:rPr>
          <w:sz w:val="20"/>
          <w:szCs w:val="20"/>
        </w:rPr>
        <w:t xml:space="preserve">голосования, оформлены протоколом общего собрания собственников помещений жилого дома от </w:t>
      </w:r>
      <w:r w:rsidR="00252BE4" w:rsidRPr="00D61CBD">
        <w:rPr>
          <w:sz w:val="20"/>
          <w:szCs w:val="20"/>
        </w:rPr>
        <w:t xml:space="preserve"> </w:t>
      </w:r>
      <w:r w:rsidR="00107B66">
        <w:rPr>
          <w:sz w:val="20"/>
          <w:szCs w:val="20"/>
        </w:rPr>
        <w:t>__________________</w:t>
      </w:r>
      <w:r w:rsidR="00022B8E" w:rsidRPr="00D61CBD">
        <w:rPr>
          <w:sz w:val="20"/>
          <w:szCs w:val="20"/>
        </w:rPr>
        <w:t xml:space="preserve"> </w:t>
      </w:r>
      <w:r w:rsidR="00AB3C08" w:rsidRPr="00D61CBD">
        <w:rPr>
          <w:sz w:val="20"/>
          <w:szCs w:val="20"/>
        </w:rPr>
        <w:t>года</w:t>
      </w:r>
      <w:r w:rsidRPr="00D61CBD">
        <w:rPr>
          <w:sz w:val="20"/>
          <w:szCs w:val="20"/>
        </w:rPr>
        <w:t xml:space="preserve"> и являются одинаковыми для всех собственников помещений в многоквартирном доме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2.3. Общее собрание собственников помещений жилого дома является высшим органом управления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твержденных общим собранием собственников помещений жилого дома.</w:t>
      </w:r>
    </w:p>
    <w:p w:rsidR="00827D7A" w:rsidRPr="00D61CBD" w:rsidRDefault="00827D7A" w:rsidP="00BE364F">
      <w:pPr>
        <w:numPr>
          <w:ilvl w:val="1"/>
          <w:numId w:val="2"/>
        </w:numPr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Для чего стороны договорились использовать следующие основные понятия:</w:t>
      </w:r>
    </w:p>
    <w:p w:rsidR="00827D7A" w:rsidRPr="00D61CBD" w:rsidRDefault="00827D7A" w:rsidP="00EC309E">
      <w:pPr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           </w:t>
      </w:r>
      <w:r w:rsidRPr="00D61CBD">
        <w:rPr>
          <w:b/>
          <w:sz w:val="20"/>
          <w:szCs w:val="20"/>
        </w:rPr>
        <w:t>Собственник</w:t>
      </w:r>
      <w:r w:rsidRPr="00D61CBD">
        <w:rPr>
          <w:sz w:val="20"/>
          <w:szCs w:val="20"/>
        </w:rPr>
        <w:t xml:space="preserve"> - лицо, владеющее на праве собственности помещением, находящимся  в многоквартирном доме. Собственник помещения несёт бремя содержания данного помещения  и общего имущества  собственников помещений в многоквартирном доме. Собственник владеет, пользуется и распоряжается общим имуществом в многоквартирном  доме.</w:t>
      </w:r>
    </w:p>
    <w:p w:rsidR="00827D7A" w:rsidRPr="00D61CBD" w:rsidRDefault="00827D7A" w:rsidP="00EC309E">
      <w:pPr>
        <w:jc w:val="both"/>
        <w:rPr>
          <w:sz w:val="20"/>
          <w:szCs w:val="20"/>
        </w:rPr>
      </w:pPr>
      <w:r w:rsidRPr="00D61CBD">
        <w:rPr>
          <w:b/>
          <w:sz w:val="20"/>
          <w:szCs w:val="20"/>
        </w:rPr>
        <w:t xml:space="preserve">           Пользователи</w:t>
      </w:r>
      <w:r w:rsidRPr="00D61CBD">
        <w:rPr>
          <w:sz w:val="20"/>
          <w:szCs w:val="20"/>
        </w:rPr>
        <w:t xml:space="preserve"> - члены семей собственников жилых помещений, и (или) наниматели жилых помещений и члены их семей, владельцы нежилых помещений, пользующиеся ими на основании договора аренды либо по иным законным основаниям. </w:t>
      </w:r>
    </w:p>
    <w:p w:rsidR="00827D7A" w:rsidRPr="00D61CBD" w:rsidRDefault="00827D7A" w:rsidP="00EC309E">
      <w:pPr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           </w:t>
      </w:r>
      <w:r w:rsidRPr="00D61CBD">
        <w:rPr>
          <w:b/>
          <w:sz w:val="20"/>
          <w:szCs w:val="20"/>
        </w:rPr>
        <w:t>Управляющая организация</w:t>
      </w:r>
      <w:r w:rsidRPr="00D61CBD">
        <w:rPr>
          <w:sz w:val="20"/>
          <w:szCs w:val="20"/>
        </w:rPr>
        <w:t xml:space="preserve"> - юридическое лицо, организация, уполномоченная общим собранием собственников многоквартирного дома на выполнение функций по управлению таким домом.</w:t>
      </w:r>
    </w:p>
    <w:p w:rsidR="00827D7A" w:rsidRDefault="00827D7A" w:rsidP="00EC309E">
      <w:pPr>
        <w:jc w:val="both"/>
        <w:rPr>
          <w:sz w:val="20"/>
          <w:szCs w:val="20"/>
        </w:rPr>
      </w:pPr>
      <w:r w:rsidRPr="00D61CBD">
        <w:rPr>
          <w:b/>
          <w:sz w:val="20"/>
          <w:szCs w:val="20"/>
        </w:rPr>
        <w:t xml:space="preserve">           Исполнители</w:t>
      </w:r>
      <w:r w:rsidRPr="00D61CBD">
        <w:rPr>
          <w:sz w:val="20"/>
          <w:szCs w:val="20"/>
        </w:rPr>
        <w:t xml:space="preserve"> - организации различных форм собственности, на которые Управляющей организацией на договорной основе возложены обязательства по предоставлению Собственнику работ (услуг) по содержанию, текущему и капитальному ремонту, тепло, водоснабжению, водоотведению, электроснабжению, газоснабжению</w:t>
      </w:r>
      <w:r w:rsidR="007C3814" w:rsidRPr="00D61CBD">
        <w:rPr>
          <w:sz w:val="20"/>
          <w:szCs w:val="20"/>
        </w:rPr>
        <w:t>.</w:t>
      </w:r>
    </w:p>
    <w:p w:rsidR="0029440F" w:rsidRPr="00202AA7" w:rsidRDefault="0029440F" w:rsidP="0029440F">
      <w:pPr>
        <w:spacing w:before="120"/>
        <w:jc w:val="both"/>
        <w:rPr>
          <w:noProof/>
          <w:sz w:val="20"/>
          <w:szCs w:val="20"/>
        </w:rPr>
      </w:pPr>
      <w:r w:rsidRPr="0029440F">
        <w:rPr>
          <w:b/>
          <w:sz w:val="20"/>
          <w:szCs w:val="20"/>
        </w:rPr>
        <w:t xml:space="preserve">           Представитель собственников</w:t>
      </w:r>
      <w:r>
        <w:rPr>
          <w:sz w:val="20"/>
          <w:szCs w:val="20"/>
        </w:rPr>
        <w:t xml:space="preserve"> - </w:t>
      </w:r>
      <w:r w:rsidRPr="00202AA7">
        <w:rPr>
          <w:noProof/>
          <w:sz w:val="20"/>
          <w:szCs w:val="20"/>
        </w:rPr>
        <w:t xml:space="preserve">Председатель совета многоквартирного дома, член совета многоквартирного дома либо иное лицо, уполномоченное общим собранием собственников, либо, при их отсутствии, любой из собственников помещений МКД. </w:t>
      </w:r>
    </w:p>
    <w:p w:rsidR="00786574" w:rsidRPr="00D61CBD" w:rsidRDefault="00F63343" w:rsidP="00EC309E">
      <w:pPr>
        <w:tabs>
          <w:tab w:val="left" w:pos="1740"/>
          <w:tab w:val="center" w:pos="4819"/>
        </w:tabs>
        <w:jc w:val="both"/>
        <w:rPr>
          <w:sz w:val="20"/>
          <w:szCs w:val="20"/>
        </w:rPr>
      </w:pPr>
      <w:r w:rsidRPr="00D61CBD">
        <w:rPr>
          <w:sz w:val="20"/>
          <w:szCs w:val="20"/>
        </w:rPr>
        <w:lastRenderedPageBreak/>
        <w:tab/>
      </w:r>
    </w:p>
    <w:p w:rsidR="00D244B1" w:rsidRPr="00BE364F" w:rsidRDefault="00033792" w:rsidP="00EC309E">
      <w:pPr>
        <w:pStyle w:val="a8"/>
        <w:numPr>
          <w:ilvl w:val="0"/>
          <w:numId w:val="2"/>
        </w:numPr>
        <w:ind w:left="0" w:firstLine="0"/>
        <w:jc w:val="center"/>
        <w:rPr>
          <w:b/>
          <w:sz w:val="20"/>
          <w:szCs w:val="20"/>
        </w:rPr>
      </w:pPr>
      <w:r w:rsidRPr="00BE364F">
        <w:rPr>
          <w:b/>
          <w:sz w:val="20"/>
          <w:szCs w:val="20"/>
        </w:rPr>
        <w:t>ПРЕДМЕТ ДОГОВОРА</w:t>
      </w:r>
      <w:r w:rsidR="00757205" w:rsidRPr="00BE364F">
        <w:rPr>
          <w:b/>
          <w:sz w:val="20"/>
          <w:szCs w:val="20"/>
        </w:rPr>
        <w:t>.</w:t>
      </w:r>
    </w:p>
    <w:p w:rsidR="001B1C5E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3.1. Собственник поручает, а Управляющая организация принимает на с</w:t>
      </w:r>
      <w:r w:rsidR="00D244B1" w:rsidRPr="00D61CBD">
        <w:rPr>
          <w:sz w:val="20"/>
          <w:szCs w:val="20"/>
        </w:rPr>
        <w:t xml:space="preserve">ебя обязанности по оказанию услуги и выполнению работы по надлежащему управлению многоквартирным домом, содержанию и текущему ремонту общего имущества, осуществлению иной направленной на достижение целей управления многоквартирным домом деятельности, что оплачивается Собственником, на условиях и в </w:t>
      </w:r>
      <w:proofErr w:type="gramStart"/>
      <w:r w:rsidR="00D244B1" w:rsidRPr="00D61CBD">
        <w:rPr>
          <w:sz w:val="20"/>
          <w:szCs w:val="20"/>
        </w:rPr>
        <w:t>порядке</w:t>
      </w:r>
      <w:proofErr w:type="gramEnd"/>
      <w:r w:rsidR="00D244B1" w:rsidRPr="00D61CBD">
        <w:rPr>
          <w:sz w:val="20"/>
          <w:szCs w:val="20"/>
        </w:rPr>
        <w:t xml:space="preserve"> предусмотренном настоящим договором.</w:t>
      </w:r>
      <w:r w:rsidR="001B1C5E" w:rsidRPr="00D61CBD">
        <w:rPr>
          <w:sz w:val="20"/>
          <w:szCs w:val="20"/>
        </w:rPr>
        <w:t xml:space="preserve"> </w:t>
      </w:r>
    </w:p>
    <w:p w:rsidR="00D244B1" w:rsidRPr="00D61CBD" w:rsidRDefault="001B1C5E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Управляющая организация оказывает коммунальные услуги через </w:t>
      </w:r>
      <w:proofErr w:type="spellStart"/>
      <w:r w:rsidRPr="00D61CBD">
        <w:rPr>
          <w:sz w:val="20"/>
          <w:szCs w:val="20"/>
        </w:rPr>
        <w:t>ресурсоснабжающие</w:t>
      </w:r>
      <w:proofErr w:type="spellEnd"/>
      <w:r w:rsidRPr="00D61CBD">
        <w:rPr>
          <w:sz w:val="20"/>
          <w:szCs w:val="20"/>
        </w:rPr>
        <w:t xml:space="preserve"> организации, с которыми у собственника прямой договор. 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proofErr w:type="gramStart"/>
      <w:r w:rsidRPr="00D61CBD">
        <w:rPr>
          <w:sz w:val="20"/>
          <w:szCs w:val="20"/>
        </w:rPr>
        <w:t>Состав общего имущества многоквартирного дома определяется в соответствии с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и работ по управлению, содержанию и ремонту общего имущества в многоквартирном доме ненадлежащего качества и с перерывами, превышающими установленную продолжительность, утверждёнными Постановлением Правительства РФ от 13 августа 2006г</w:t>
      </w:r>
      <w:proofErr w:type="gramEnd"/>
      <w:r w:rsidRPr="00D61CBD">
        <w:rPr>
          <w:sz w:val="20"/>
          <w:szCs w:val="20"/>
        </w:rPr>
        <w:t>. № 491, и ука</w:t>
      </w:r>
      <w:r w:rsidR="003A2AF6" w:rsidRPr="00D61CBD">
        <w:rPr>
          <w:sz w:val="20"/>
          <w:szCs w:val="20"/>
        </w:rPr>
        <w:t>зывается в Приложении № 2</w:t>
      </w:r>
      <w:r w:rsidR="00E3389F" w:rsidRPr="00D61CBD">
        <w:rPr>
          <w:sz w:val="20"/>
          <w:szCs w:val="20"/>
        </w:rPr>
        <w:t>,</w:t>
      </w:r>
      <w:r w:rsidRPr="00D61CBD">
        <w:rPr>
          <w:sz w:val="20"/>
          <w:szCs w:val="20"/>
        </w:rPr>
        <w:t xml:space="preserve"> к настоящему договору «Состав общего имущества многоквартирного дома»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3.2. Собственник</w:t>
      </w:r>
      <w:r w:rsidR="00367821" w:rsidRPr="00D61CBD">
        <w:rPr>
          <w:sz w:val="20"/>
          <w:szCs w:val="20"/>
        </w:rPr>
        <w:t>и</w:t>
      </w:r>
      <w:r w:rsidRPr="00D61CBD">
        <w:rPr>
          <w:sz w:val="20"/>
          <w:szCs w:val="20"/>
        </w:rPr>
        <w:t xml:space="preserve"> обязу</w:t>
      </w:r>
      <w:r w:rsidR="00367821" w:rsidRPr="00D61CBD">
        <w:rPr>
          <w:sz w:val="20"/>
          <w:szCs w:val="20"/>
        </w:rPr>
        <w:t>ю</w:t>
      </w:r>
      <w:r w:rsidRPr="00D61CBD">
        <w:rPr>
          <w:sz w:val="20"/>
          <w:szCs w:val="20"/>
        </w:rPr>
        <w:t xml:space="preserve">тся оплачивать услуги, предусмотренные настоящим договором в порядке и сроки, установленные настоящим Договором. </w:t>
      </w:r>
    </w:p>
    <w:p w:rsidR="00335613" w:rsidRPr="00D61CBD" w:rsidRDefault="00455A75" w:rsidP="00BE364F">
      <w:pPr>
        <w:shd w:val="clear" w:color="auto" w:fill="FFFFFF"/>
        <w:tabs>
          <w:tab w:val="left" w:pos="840"/>
        </w:tabs>
        <w:spacing w:line="278" w:lineRule="exact"/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 3.3</w:t>
      </w:r>
      <w:r w:rsidR="00335613" w:rsidRPr="00D61CBD">
        <w:rPr>
          <w:sz w:val="20"/>
          <w:szCs w:val="20"/>
        </w:rPr>
        <w:t xml:space="preserve"> Работы по капитальному ремонту общего имущества многоквартирного дома в предмет настоящего договора не входят, отношения сторон по производству капитального ремонта регулируются отдельным соглашением сторон.</w:t>
      </w:r>
    </w:p>
    <w:p w:rsidR="00455A75" w:rsidRPr="00D61CBD" w:rsidRDefault="00480643" w:rsidP="00BE364F">
      <w:pPr>
        <w:shd w:val="clear" w:color="auto" w:fill="FFFFFF"/>
        <w:tabs>
          <w:tab w:val="left" w:pos="840"/>
        </w:tabs>
        <w:spacing w:line="278" w:lineRule="exact"/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3</w:t>
      </w:r>
      <w:r w:rsidR="005A41DC" w:rsidRPr="00D61CBD">
        <w:rPr>
          <w:sz w:val="20"/>
          <w:szCs w:val="20"/>
        </w:rPr>
        <w:t>.4</w:t>
      </w:r>
      <w:r w:rsidR="00310E27" w:rsidRPr="00D61CBD">
        <w:rPr>
          <w:sz w:val="20"/>
          <w:szCs w:val="20"/>
        </w:rPr>
        <w:t>.Структура работ по содержанию и текущему ремонту жилого фонд</w:t>
      </w:r>
      <w:r w:rsidR="003A2AF6" w:rsidRPr="00D61CBD">
        <w:rPr>
          <w:sz w:val="20"/>
          <w:szCs w:val="20"/>
        </w:rPr>
        <w:t>а изложена в Приложении  № 6</w:t>
      </w:r>
      <w:r w:rsidR="00310E27" w:rsidRPr="00D61CBD">
        <w:rPr>
          <w:sz w:val="20"/>
          <w:szCs w:val="20"/>
        </w:rPr>
        <w:t>.</w:t>
      </w:r>
    </w:p>
    <w:p w:rsidR="0004432D" w:rsidRPr="00D61CBD" w:rsidRDefault="005A41DC" w:rsidP="00BE364F">
      <w:pPr>
        <w:pStyle w:val="a4"/>
        <w:tabs>
          <w:tab w:val="left" w:pos="9720"/>
        </w:tabs>
        <w:ind w:firstLine="567"/>
        <w:rPr>
          <w:rFonts w:ascii="Times New Roman" w:hAnsi="Times New Roman" w:cs="Times New Roman"/>
        </w:rPr>
      </w:pPr>
      <w:proofErr w:type="gramStart"/>
      <w:r w:rsidRPr="00D61CBD">
        <w:rPr>
          <w:rFonts w:ascii="Times New Roman" w:hAnsi="Times New Roman" w:cs="Times New Roman"/>
        </w:rPr>
        <w:t>3.5</w:t>
      </w:r>
      <w:r w:rsidR="00480643" w:rsidRPr="00D61CBD">
        <w:rPr>
          <w:rFonts w:ascii="Times New Roman" w:hAnsi="Times New Roman" w:cs="Times New Roman"/>
        </w:rPr>
        <w:t>.</w:t>
      </w:r>
      <w:r w:rsidR="0004432D" w:rsidRPr="00D61CBD">
        <w:rPr>
          <w:rFonts w:ascii="Times New Roman" w:hAnsi="Times New Roman" w:cs="Times New Roman"/>
        </w:rPr>
        <w:t xml:space="preserve">Границей эксплуатационной ответственности между общедомовым оборудованием и квартирным является: на системах горячего и холодного водоснабжения – отсекающая арматура (первый вентиль); на системе канализации – плоскость раструба тройника; по электрооборудованию </w:t>
      </w:r>
      <w:r w:rsidR="00286277" w:rsidRPr="00D61CBD">
        <w:rPr>
          <w:rFonts w:ascii="Times New Roman" w:hAnsi="Times New Roman" w:cs="Times New Roman"/>
        </w:rPr>
        <w:t xml:space="preserve">– отходящий от аппарата защиты </w:t>
      </w:r>
      <w:r w:rsidR="0004432D" w:rsidRPr="00D61CBD">
        <w:rPr>
          <w:rFonts w:ascii="Times New Roman" w:hAnsi="Times New Roman" w:cs="Times New Roman"/>
        </w:rPr>
        <w:t>автоматический выключат</w:t>
      </w:r>
      <w:r w:rsidR="00286277" w:rsidRPr="00D61CBD">
        <w:rPr>
          <w:rFonts w:ascii="Times New Roman" w:hAnsi="Times New Roman" w:cs="Times New Roman"/>
        </w:rPr>
        <w:t>ель, УЗО, предохранитель и т.п.</w:t>
      </w:r>
      <w:r w:rsidR="0004432D" w:rsidRPr="00D61CBD">
        <w:rPr>
          <w:rFonts w:ascii="Times New Roman" w:hAnsi="Times New Roman" w:cs="Times New Roman"/>
        </w:rPr>
        <w:t>, электропроводка до ввода в квартиру; по строительным конструкциям – внутренняя поверхность стен квартиры, оконные заполне</w:t>
      </w:r>
      <w:r w:rsidR="000365D5" w:rsidRPr="00D61CBD">
        <w:rPr>
          <w:rFonts w:ascii="Times New Roman" w:hAnsi="Times New Roman" w:cs="Times New Roman"/>
        </w:rPr>
        <w:t>ния и входная дверь в квартиру.</w:t>
      </w:r>
      <w:proofErr w:type="gramEnd"/>
    </w:p>
    <w:p w:rsidR="00BF116E" w:rsidRDefault="00BF116E" w:rsidP="00BE364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6. </w:t>
      </w:r>
      <w:proofErr w:type="gramStart"/>
      <w:r w:rsidRPr="00D61CBD">
        <w:rPr>
          <w:sz w:val="20"/>
          <w:szCs w:val="20"/>
        </w:rPr>
        <w:t>Собственник дает согласие Управляющей организации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, а также в случаях, предусмотренных действующим законодательством), обезличивание, блокирование, уничтожение персональных данных.</w:t>
      </w:r>
      <w:proofErr w:type="gramEnd"/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7. </w:t>
      </w:r>
      <w:r w:rsidRPr="00BF116E">
        <w:rPr>
          <w:sz w:val="20"/>
          <w:szCs w:val="20"/>
        </w:rPr>
        <w:t xml:space="preserve"> В состав персональных данных собственника, подлежащих обработке Управляющей организацией в рамках настоящего договора управления,  включаются:</w:t>
      </w:r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proofErr w:type="gramStart"/>
      <w:r w:rsidRPr="00BF116E">
        <w:rPr>
          <w:sz w:val="20"/>
          <w:szCs w:val="20"/>
        </w:rPr>
        <w:t>- анкетные данные (фамилия, имя, отчество, число, месяц, год рождения и др.);</w:t>
      </w:r>
      <w:proofErr w:type="gramEnd"/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- паспортные данные;</w:t>
      </w:r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- адрес регистрации;</w:t>
      </w:r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- адрес места жительства;</w:t>
      </w:r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- семейное положение;</w:t>
      </w:r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- статус члена семьи;</w:t>
      </w:r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- наличие льгот и преимуще</w:t>
      </w:r>
      <w:proofErr w:type="gramStart"/>
      <w:r w:rsidRPr="00BF116E">
        <w:rPr>
          <w:sz w:val="20"/>
          <w:szCs w:val="20"/>
        </w:rPr>
        <w:t>ств дл</w:t>
      </w:r>
      <w:proofErr w:type="gramEnd"/>
      <w:r w:rsidRPr="00BF116E">
        <w:rPr>
          <w:sz w:val="20"/>
          <w:szCs w:val="20"/>
        </w:rPr>
        <w:t>я начисления и внесения платы за содержание жилого помещения и коммунальные услуги;</w:t>
      </w:r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 xml:space="preserve">- сведения о регистрации права собственности в Едином государственном реестра прав на недвижимое имущество (ином уполномоченном органе), а равно </w:t>
      </w:r>
      <w:proofErr w:type="gramStart"/>
      <w:r w:rsidRPr="00BF116E">
        <w:rPr>
          <w:sz w:val="20"/>
          <w:szCs w:val="20"/>
        </w:rPr>
        <w:t>о</w:t>
      </w:r>
      <w:proofErr w:type="gramEnd"/>
      <w:r w:rsidRPr="00BF116E">
        <w:rPr>
          <w:sz w:val="20"/>
          <w:szCs w:val="20"/>
        </w:rPr>
        <w:t xml:space="preserve"> иных правах на пользование помещением, в том числе о его площади, количестве проживающих, зарегистрированных и временно пребывающих;</w:t>
      </w:r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- размер платы за содержание жилого помещения и коммунальные услуги (в т.ч. и размер задолженности);</w:t>
      </w:r>
    </w:p>
    <w:p w:rsidR="00BF116E" w:rsidRDefault="00BF116E" w:rsidP="00BE364F">
      <w:pPr>
        <w:ind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- иные персональные данные необходимые для исполнения договоров.</w:t>
      </w:r>
    </w:p>
    <w:p w:rsidR="00BF116E" w:rsidRDefault="00BF116E" w:rsidP="00BE364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8. </w:t>
      </w:r>
      <w:r w:rsidRPr="00BF116E">
        <w:rPr>
          <w:sz w:val="20"/>
          <w:szCs w:val="20"/>
        </w:rPr>
        <w:t>Хранение персональных данных Собственника осуществляется в течение срока действия Договора и после его расторжения в течение срока исковой давности, в течение которого могут быть предъявлены требования, связанные с исполнением Договора.</w:t>
      </w:r>
    </w:p>
    <w:p w:rsidR="00BF116E" w:rsidRDefault="00BF116E" w:rsidP="00BE364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9. </w:t>
      </w:r>
      <w:r w:rsidRPr="00BF116E">
        <w:rPr>
          <w:sz w:val="20"/>
          <w:szCs w:val="20"/>
        </w:rPr>
        <w:t xml:space="preserve">Образец Положения об обработке и защите персональных данных собственников и пользователей помещений в многоквартирных домах размещен управляющей организацией по адресу </w:t>
      </w:r>
      <w:r w:rsidR="00C13FE4">
        <w:rPr>
          <w:sz w:val="20"/>
          <w:szCs w:val="20"/>
        </w:rPr>
        <w:t xml:space="preserve">г. Миасс ул. </w:t>
      </w:r>
      <w:proofErr w:type="gramStart"/>
      <w:r w:rsidR="00C13FE4">
        <w:rPr>
          <w:sz w:val="20"/>
          <w:szCs w:val="20"/>
        </w:rPr>
        <w:t>Гвардейская</w:t>
      </w:r>
      <w:proofErr w:type="gramEnd"/>
      <w:r w:rsidR="00C13FE4">
        <w:rPr>
          <w:sz w:val="20"/>
          <w:szCs w:val="20"/>
        </w:rPr>
        <w:t xml:space="preserve"> д. 13</w:t>
      </w:r>
    </w:p>
    <w:p w:rsidR="00BF116E" w:rsidRPr="00BF116E" w:rsidRDefault="00BF116E" w:rsidP="00EC309E">
      <w:pPr>
        <w:jc w:val="both"/>
        <w:rPr>
          <w:sz w:val="20"/>
          <w:szCs w:val="20"/>
        </w:rPr>
      </w:pPr>
    </w:p>
    <w:p w:rsidR="00033792" w:rsidRPr="00BE364F" w:rsidRDefault="00827D7A" w:rsidP="00EC309E">
      <w:pPr>
        <w:jc w:val="center"/>
        <w:rPr>
          <w:b/>
          <w:sz w:val="20"/>
          <w:szCs w:val="20"/>
        </w:rPr>
      </w:pPr>
      <w:r w:rsidRPr="00D61CBD">
        <w:rPr>
          <w:sz w:val="20"/>
          <w:szCs w:val="20"/>
        </w:rPr>
        <w:t xml:space="preserve">4. </w:t>
      </w:r>
      <w:r w:rsidRPr="00BE364F">
        <w:rPr>
          <w:b/>
          <w:sz w:val="20"/>
          <w:szCs w:val="20"/>
        </w:rPr>
        <w:t>ПРАВА И ОБЯЗАННОСТИ СТОРОН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 4.1. УПРАВЛЯЮЩАЯ ОРГАНИЗАЦИЯ ОБЯЗУЕТСЯ: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1. Управлять многоквартирным домом в соответствии с условиями Договора, действующим законодательством и иными нормативными актами.</w:t>
      </w:r>
    </w:p>
    <w:p w:rsidR="00AF5416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2. Самостоятельно или с привлечением иных юридических лиц и специалистов, имеющих необходимые навыки, оборудование, сертификаты, лицензии (если такая деятельность подлежит лицензированию в соответствии с действующим законодательством РФ) и иные разрешительные документы, обеспечивать исполнение комплекса мероприятий по содержанию, текущему ремонту и капитальному ремонту общего имущества многоквартирного дома.</w:t>
      </w:r>
    </w:p>
    <w:p w:rsidR="00AF5416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color w:val="000000"/>
          <w:sz w:val="20"/>
          <w:szCs w:val="20"/>
        </w:rPr>
        <w:t>4.1.3.</w:t>
      </w:r>
      <w:r w:rsidR="00AF5416" w:rsidRPr="00D61CBD">
        <w:rPr>
          <w:sz w:val="20"/>
          <w:szCs w:val="20"/>
        </w:rPr>
        <w:t xml:space="preserve"> </w:t>
      </w:r>
      <w:proofErr w:type="gramStart"/>
      <w:r w:rsidR="00AF5416" w:rsidRPr="00D61CBD">
        <w:rPr>
          <w:sz w:val="20"/>
          <w:szCs w:val="20"/>
        </w:rPr>
        <w:t xml:space="preserve">Обеспечивать готовность внутридомовых инженерных сетей к предоставлению коммунальных услуг Собственнику помещения в МКД в соответствии с обязательными требованиями, установленными </w:t>
      </w:r>
      <w:hyperlink r:id="rId6" w:history="1">
        <w:r w:rsidR="00AF5416" w:rsidRPr="00D61CBD">
          <w:rPr>
            <w:sz w:val="20"/>
            <w:szCs w:val="20"/>
          </w:rPr>
          <w:t>Правилами</w:t>
        </w:r>
      </w:hyperlink>
      <w:r w:rsidR="00AF5416" w:rsidRPr="00D61CBD">
        <w:rPr>
          <w:sz w:val="20"/>
          <w:szCs w:val="20"/>
        </w:rPr>
        <w:t xml:space="preserve"> предоставления коммунальных услуг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 (состав инженерных сетей, готовность к оказанию коммунальных услуг обеспечивается Управляющей организацией, определяется в зависимости от степени</w:t>
      </w:r>
      <w:proofErr w:type="gramEnd"/>
      <w:r w:rsidR="00AF5416" w:rsidRPr="00D61CBD">
        <w:rPr>
          <w:sz w:val="20"/>
          <w:szCs w:val="20"/>
        </w:rPr>
        <w:t xml:space="preserve"> </w:t>
      </w:r>
      <w:proofErr w:type="gramStart"/>
      <w:r w:rsidR="00AF5416" w:rsidRPr="00D61CBD">
        <w:rPr>
          <w:sz w:val="20"/>
          <w:szCs w:val="20"/>
        </w:rPr>
        <w:t>благоустройства многоквартирного дома): холодного водоснабжения; горячего водоснабжения; водоотведения; электроснабжения;</w:t>
      </w:r>
      <w:r w:rsidR="00C676C7" w:rsidRPr="00D61CBD">
        <w:rPr>
          <w:sz w:val="20"/>
          <w:szCs w:val="20"/>
        </w:rPr>
        <w:t xml:space="preserve"> газоснабжения; </w:t>
      </w:r>
      <w:r w:rsidR="00AF5416" w:rsidRPr="00D61CBD">
        <w:rPr>
          <w:sz w:val="20"/>
          <w:szCs w:val="20"/>
        </w:rPr>
        <w:t>отопления.</w:t>
      </w:r>
      <w:proofErr w:type="gramEnd"/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lastRenderedPageBreak/>
        <w:t>4.1.4. Представлять интересы Собственников по предмету Договора, в том числе по заключению договоров, направленных на достижение целей Договора, и не нарушающих имущественные интересы других Собственников во всех организациях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5. Вести и хранить техническую документацию на многоквартирный дом, внутридомовое инженерное оборудование и объекты придомового благоустройства, а так же бухгалтерскую, статистическую, хозяйственно-финансовую документацию и расчёты, связанные с исполнением Договор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6. Систематически проводить технические осмотры многоквартирного дома и корректировать базы данных, отражающих состояние дома, в соответствии с результатами осмотр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7. Обеспечивать сохранность общего имущества многоквартирного дома, осуществлять контроль над целевым использованием жилых помещений в многоквартирном доме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8. Обеспечивать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 xml:space="preserve"> телефонами аварийных служб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9. В случае возникновения аварийных ситуаций, принимать необходимые меры по их устранению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10. Осуществлять рассмотрение предложений, заявлений и жалоб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 xml:space="preserve"> в отношении общего имущества многоквартирного дома, принимать необходимые меры к устранению заявленных недостатков в сроки, установленные действующими нормативными актами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11. По требованию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 xml:space="preserve">  выдавать справки установленного образца, в пределах своих полномочий. </w:t>
      </w:r>
    </w:p>
    <w:p w:rsidR="00827D7A" w:rsidRPr="00D61CBD" w:rsidRDefault="00827D7A" w:rsidP="00BE364F">
      <w:pPr>
        <w:ind w:firstLine="567"/>
        <w:jc w:val="both"/>
        <w:rPr>
          <w:color w:val="FF0000"/>
          <w:sz w:val="20"/>
          <w:szCs w:val="20"/>
        </w:rPr>
      </w:pPr>
      <w:r w:rsidRPr="00D61CBD">
        <w:rPr>
          <w:sz w:val="20"/>
          <w:szCs w:val="20"/>
        </w:rPr>
        <w:t>4.1.12. Разрабатывать и представлять на утверждение Общего собрания собственников помещений жилого дома</w:t>
      </w:r>
      <w:r w:rsidRPr="00D61CBD">
        <w:rPr>
          <w:color w:val="FF0000"/>
          <w:sz w:val="20"/>
          <w:szCs w:val="20"/>
        </w:rPr>
        <w:t xml:space="preserve"> </w:t>
      </w:r>
      <w:r w:rsidRPr="00D61CBD">
        <w:rPr>
          <w:sz w:val="20"/>
          <w:szCs w:val="20"/>
        </w:rPr>
        <w:t>планы работ и условий по содержанию, текущему и капитальному ремонту общего имущества многоквартирного дома. Перечень, состав и периодичность выполнения работ</w:t>
      </w:r>
      <w:r w:rsidR="005A41DC" w:rsidRPr="00D61CBD">
        <w:rPr>
          <w:sz w:val="20"/>
          <w:szCs w:val="20"/>
        </w:rPr>
        <w:t xml:space="preserve"> </w:t>
      </w:r>
      <w:r w:rsidRPr="00D61CBD">
        <w:rPr>
          <w:sz w:val="20"/>
          <w:szCs w:val="20"/>
        </w:rPr>
        <w:t xml:space="preserve"> и оказания услуг по содержанию и ремонту общего имущества многоквартирного дома </w:t>
      </w:r>
      <w:r w:rsidR="005A41DC" w:rsidRPr="00D61CBD">
        <w:rPr>
          <w:sz w:val="20"/>
          <w:szCs w:val="20"/>
        </w:rPr>
        <w:t xml:space="preserve"> приведён в </w:t>
      </w:r>
      <w:r w:rsidR="001D74E3" w:rsidRPr="00D61CBD">
        <w:rPr>
          <w:sz w:val="20"/>
          <w:szCs w:val="20"/>
        </w:rPr>
        <w:t xml:space="preserve">Приложении № </w:t>
      </w:r>
      <w:r w:rsidR="005A41DC" w:rsidRPr="00D61CBD">
        <w:rPr>
          <w:sz w:val="20"/>
          <w:szCs w:val="20"/>
        </w:rPr>
        <w:t>4</w:t>
      </w:r>
      <w:r w:rsidR="001D74E3" w:rsidRPr="00D61CBD">
        <w:rPr>
          <w:sz w:val="20"/>
          <w:szCs w:val="20"/>
        </w:rPr>
        <w:t>, 5</w:t>
      </w:r>
      <w:r w:rsidRPr="00D61CBD">
        <w:rPr>
          <w:sz w:val="20"/>
          <w:szCs w:val="20"/>
        </w:rPr>
        <w:t xml:space="preserve"> к настоящему договору</w:t>
      </w:r>
      <w:r w:rsidR="003448A8" w:rsidRPr="00D61CBD">
        <w:rPr>
          <w:sz w:val="20"/>
          <w:szCs w:val="20"/>
        </w:rPr>
        <w:t>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13. Уведомлять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 xml:space="preserve"> об изменении порядка и условий содержания и текущего ремонта многоквартирного дома в рамках договора, путём размещения соответствующей информации в городских средствах массовой информации или на информационных стендах домов в срок не позднее, чем за неделю до наступления перечисленных выше событий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14. Производить  начисление платежей, установленных в п. 5.1. Договора, обеспечивая выставление  Собственник</w:t>
      </w:r>
      <w:r w:rsidR="00367821" w:rsidRPr="00D61CBD">
        <w:rPr>
          <w:sz w:val="20"/>
          <w:szCs w:val="20"/>
        </w:rPr>
        <w:t>ам</w:t>
      </w:r>
      <w:r w:rsidRPr="00D61CBD">
        <w:rPr>
          <w:sz w:val="20"/>
          <w:szCs w:val="20"/>
        </w:rPr>
        <w:t xml:space="preserve"> счётов-извещений в срок до 5 числа месяца, следующим </w:t>
      </w:r>
      <w:proofErr w:type="gramStart"/>
      <w:r w:rsidRPr="00D61CBD">
        <w:rPr>
          <w:sz w:val="20"/>
          <w:szCs w:val="20"/>
        </w:rPr>
        <w:t>за</w:t>
      </w:r>
      <w:proofErr w:type="gramEnd"/>
      <w:r w:rsidRPr="00D61CBD">
        <w:rPr>
          <w:sz w:val="20"/>
          <w:szCs w:val="20"/>
        </w:rPr>
        <w:t xml:space="preserve"> расчётным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15. Информировать в письменной форме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 xml:space="preserve"> об изменении размера платы за содержание и ремонт жилого помещения и коммунальные услуги, не позднее, чем за 30 дней до даты предоставления платёжных документов, на основании которых будет вноситься плата  в ином размере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16. Дават</w:t>
      </w:r>
      <w:r w:rsidR="002D1C2E" w:rsidRPr="00D61CBD">
        <w:rPr>
          <w:sz w:val="20"/>
          <w:szCs w:val="20"/>
        </w:rPr>
        <w:t>ь указания лицам, осуществляющим</w:t>
      </w:r>
      <w:r w:rsidRPr="00D61CBD">
        <w:rPr>
          <w:sz w:val="20"/>
          <w:szCs w:val="20"/>
        </w:rPr>
        <w:t xml:space="preserve"> начисление платежей, выполнить перерасчёт платежей за не оказанные или оказанные ненадлежащим</w:t>
      </w:r>
      <w:r w:rsidR="002D1C2E" w:rsidRPr="00D61CBD">
        <w:rPr>
          <w:sz w:val="20"/>
          <w:szCs w:val="20"/>
        </w:rPr>
        <w:t xml:space="preserve"> образом жилищные </w:t>
      </w:r>
      <w:r w:rsidRPr="00D61CBD">
        <w:rPr>
          <w:sz w:val="20"/>
          <w:szCs w:val="20"/>
        </w:rPr>
        <w:t xml:space="preserve">услуги в течение месяца, следующего </w:t>
      </w:r>
      <w:proofErr w:type="gramStart"/>
      <w:r w:rsidRPr="00D61CBD">
        <w:rPr>
          <w:sz w:val="20"/>
          <w:szCs w:val="20"/>
        </w:rPr>
        <w:t>за</w:t>
      </w:r>
      <w:proofErr w:type="gramEnd"/>
      <w:r w:rsidRPr="00D61CBD">
        <w:rPr>
          <w:sz w:val="20"/>
          <w:szCs w:val="20"/>
        </w:rPr>
        <w:t xml:space="preserve"> расчётным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17. Разрабатывать предложения по эффективному использованию земельных участков с целью привлечения дополнительных финансовых ресурсов для улучшения содержания общего имущества многоквартирного дом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18. Выполнять дополнительные поручения в соответствии с решением Общего собрания Собственников.</w:t>
      </w:r>
    </w:p>
    <w:p w:rsidR="008119F1" w:rsidRDefault="00827D7A" w:rsidP="008119F1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4.1.19. </w:t>
      </w:r>
      <w:proofErr w:type="gramStart"/>
      <w:r w:rsidR="008119F1" w:rsidRPr="00D61CBD">
        <w:rPr>
          <w:sz w:val="20"/>
          <w:szCs w:val="20"/>
        </w:rPr>
        <w:t>Отчитываться о выполнении</w:t>
      </w:r>
      <w:proofErr w:type="gramEnd"/>
      <w:r w:rsidR="008119F1" w:rsidRPr="00D61CBD">
        <w:rPr>
          <w:sz w:val="20"/>
          <w:szCs w:val="20"/>
        </w:rPr>
        <w:t xml:space="preserve"> Договора путём  размещени</w:t>
      </w:r>
      <w:r w:rsidR="004568D7">
        <w:rPr>
          <w:sz w:val="20"/>
          <w:szCs w:val="20"/>
        </w:rPr>
        <w:t>я</w:t>
      </w:r>
      <w:r w:rsidR="008119F1" w:rsidRPr="00D61CBD">
        <w:rPr>
          <w:sz w:val="20"/>
          <w:szCs w:val="20"/>
        </w:rPr>
        <w:t xml:space="preserve">  отчёта </w:t>
      </w:r>
      <w:r w:rsidR="008119F1">
        <w:rPr>
          <w:sz w:val="20"/>
          <w:szCs w:val="20"/>
        </w:rPr>
        <w:t>в системе ГИС ЖКХ</w:t>
      </w:r>
      <w:r w:rsidR="008119F1" w:rsidRPr="00D61CBD">
        <w:rPr>
          <w:sz w:val="20"/>
          <w:szCs w:val="20"/>
        </w:rPr>
        <w:t xml:space="preserve"> за текущий год (период) по истечении первого квартала</w:t>
      </w:r>
      <w:r w:rsidR="004568D7">
        <w:rPr>
          <w:sz w:val="20"/>
          <w:szCs w:val="20"/>
        </w:rPr>
        <w:t>,</w:t>
      </w:r>
      <w:r w:rsidR="008119F1" w:rsidRPr="00D61CBD">
        <w:rPr>
          <w:sz w:val="20"/>
          <w:szCs w:val="20"/>
        </w:rPr>
        <w:t xml:space="preserve"> следующего за отчётным периодом. </w:t>
      </w:r>
      <w:r w:rsidR="008119F1">
        <w:rPr>
          <w:sz w:val="20"/>
          <w:szCs w:val="20"/>
        </w:rPr>
        <w:t xml:space="preserve">Структура работ и затрат  отчета об исполнении договора управления  должна соответствовать структуре работ и затрат, предусмотренной приложением № 3 к настоящему договору. </w:t>
      </w:r>
      <w:r w:rsidR="008119F1" w:rsidRPr="00D61CBD">
        <w:rPr>
          <w:sz w:val="20"/>
          <w:szCs w:val="20"/>
        </w:rPr>
        <w:t>Отчёт считается утверждённым, если в течени</w:t>
      </w:r>
      <w:r w:rsidR="008119F1">
        <w:rPr>
          <w:sz w:val="20"/>
          <w:szCs w:val="20"/>
        </w:rPr>
        <w:t>е</w:t>
      </w:r>
      <w:r w:rsidR="008119F1" w:rsidRPr="00D61CBD">
        <w:rPr>
          <w:sz w:val="20"/>
          <w:szCs w:val="20"/>
        </w:rPr>
        <w:t xml:space="preserve"> </w:t>
      </w:r>
      <w:r w:rsidR="008119F1">
        <w:rPr>
          <w:sz w:val="20"/>
          <w:szCs w:val="20"/>
        </w:rPr>
        <w:t>1</w:t>
      </w:r>
      <w:r w:rsidR="008119F1" w:rsidRPr="00D61CBD">
        <w:rPr>
          <w:sz w:val="20"/>
          <w:szCs w:val="20"/>
        </w:rPr>
        <w:t>0 дней после его</w:t>
      </w:r>
      <w:r w:rsidR="008119F1">
        <w:rPr>
          <w:sz w:val="20"/>
          <w:szCs w:val="20"/>
        </w:rPr>
        <w:t xml:space="preserve"> размещения от собственников помещений многоквартирного дома</w:t>
      </w:r>
      <w:r w:rsidR="008119F1" w:rsidRPr="00D61CBD">
        <w:rPr>
          <w:sz w:val="20"/>
          <w:szCs w:val="20"/>
        </w:rPr>
        <w:t xml:space="preserve"> в управляющую организацию не поступили возражения, сформулированные на общем собрании собственников помещений.</w:t>
      </w:r>
    </w:p>
    <w:p w:rsidR="004568D7" w:rsidRPr="00D61CBD" w:rsidRDefault="004568D7" w:rsidP="008119F1">
      <w:pPr>
        <w:ind w:firstLine="567"/>
        <w:jc w:val="both"/>
        <w:rPr>
          <w:sz w:val="20"/>
          <w:szCs w:val="20"/>
        </w:rPr>
      </w:pPr>
    </w:p>
    <w:p w:rsidR="00827D7A" w:rsidRPr="00F37B6A" w:rsidRDefault="00827D7A" w:rsidP="00BE364F">
      <w:pPr>
        <w:numPr>
          <w:ilvl w:val="1"/>
          <w:numId w:val="7"/>
        </w:numPr>
        <w:ind w:left="0" w:firstLine="567"/>
        <w:jc w:val="both"/>
        <w:rPr>
          <w:b/>
          <w:sz w:val="20"/>
          <w:szCs w:val="20"/>
        </w:rPr>
      </w:pPr>
      <w:r w:rsidRPr="00F37B6A">
        <w:rPr>
          <w:b/>
          <w:sz w:val="20"/>
          <w:szCs w:val="20"/>
        </w:rPr>
        <w:t>УПРА</w:t>
      </w:r>
      <w:r w:rsidR="00757205" w:rsidRPr="00F37B6A">
        <w:rPr>
          <w:b/>
          <w:sz w:val="20"/>
          <w:szCs w:val="20"/>
        </w:rPr>
        <w:t>ВЛЯЮЩАЯ ОРГАНИЗАЦИЯ ИМЕЕТ ПРАВО: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2.1. Самостоятельно определять порядок и способ выполнения работ по управлению многоквартирным домом, привлекать сторонние организации, имеющие 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многоквартирного дома.</w:t>
      </w:r>
    </w:p>
    <w:p w:rsidR="00827D7A" w:rsidRPr="00D61CBD" w:rsidRDefault="00827D7A" w:rsidP="00BE364F">
      <w:pPr>
        <w:numPr>
          <w:ilvl w:val="2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Организовывать и проводить проверку технического состояния </w:t>
      </w:r>
      <w:r w:rsidR="00BA4505" w:rsidRPr="00D61CBD">
        <w:rPr>
          <w:sz w:val="20"/>
          <w:szCs w:val="20"/>
        </w:rPr>
        <w:t xml:space="preserve">общедомового имущества, </w:t>
      </w:r>
      <w:r w:rsidRPr="00D61CBD">
        <w:rPr>
          <w:sz w:val="20"/>
          <w:szCs w:val="20"/>
        </w:rPr>
        <w:t>коммунальных систем в помещениях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>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2.3. В случае не предоставления Собственник</w:t>
      </w:r>
      <w:r w:rsidR="00367821" w:rsidRPr="00D61CBD">
        <w:rPr>
          <w:sz w:val="20"/>
          <w:szCs w:val="20"/>
        </w:rPr>
        <w:t>ами</w:t>
      </w:r>
      <w:r w:rsidRPr="00D61CBD">
        <w:rPr>
          <w:sz w:val="20"/>
          <w:szCs w:val="20"/>
        </w:rPr>
        <w:t xml:space="preserve"> или иными Пользователями до конца текущего месяца данных о показаниях приборов учёта в помещениях, принадлежащих Собственник</w:t>
      </w:r>
      <w:r w:rsidR="00367821" w:rsidRPr="00D61CBD">
        <w:rPr>
          <w:sz w:val="20"/>
          <w:szCs w:val="20"/>
        </w:rPr>
        <w:t>ам</w:t>
      </w:r>
      <w:r w:rsidRPr="00D61CBD">
        <w:rPr>
          <w:sz w:val="20"/>
          <w:szCs w:val="20"/>
        </w:rPr>
        <w:t>, производить расчёт размера оплаты услуг  с использованием утверждённых  на территории Миасса нормативов, с последующим перерасчётом стоимости услуг после предоставления Собственник</w:t>
      </w:r>
      <w:r w:rsidR="00367821" w:rsidRPr="00D61CBD">
        <w:rPr>
          <w:sz w:val="20"/>
          <w:szCs w:val="20"/>
        </w:rPr>
        <w:t>ами</w:t>
      </w:r>
      <w:r w:rsidRPr="00D61CBD">
        <w:rPr>
          <w:sz w:val="20"/>
          <w:szCs w:val="20"/>
        </w:rPr>
        <w:t xml:space="preserve"> сведений о показаниях приборов учёт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2.4.Организовывать проверку работы установленных приборов учёта и сохранности пломб, правильности учёта потребления ресурсов согласно показаниям приборов учёта. В случае несоответствия данных, предоставленных Собственник</w:t>
      </w:r>
      <w:r w:rsidR="00367821" w:rsidRPr="00D61CBD">
        <w:rPr>
          <w:sz w:val="20"/>
          <w:szCs w:val="20"/>
        </w:rPr>
        <w:t>ами</w:t>
      </w:r>
      <w:r w:rsidRPr="00D61CBD">
        <w:rPr>
          <w:sz w:val="20"/>
          <w:szCs w:val="20"/>
        </w:rPr>
        <w:t>, производить перерасчёт размера оплаты предоставленных коммунальных услуг на основании фактических показаний приборов учёта.</w:t>
      </w:r>
    </w:p>
    <w:p w:rsidR="0083548B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2.5</w:t>
      </w:r>
      <w:proofErr w:type="gramStart"/>
      <w:r w:rsidR="0083548B" w:rsidRPr="00D61CBD">
        <w:rPr>
          <w:sz w:val="20"/>
          <w:szCs w:val="20"/>
        </w:rPr>
        <w:t xml:space="preserve"> О</w:t>
      </w:r>
      <w:proofErr w:type="gramEnd"/>
      <w:r w:rsidR="0083548B" w:rsidRPr="00D61CBD">
        <w:rPr>
          <w:sz w:val="20"/>
          <w:szCs w:val="20"/>
        </w:rPr>
        <w:t>граничить оказание услуг и выполнение работ по настоящему договору в случае просрочки Собственником оплаты оказанных услуг более двух месяцев или нарушения иных требований договор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2.6. Организовать ремонт и замену санитарно-технического и иного оборудования, не относящегося к общему имуществу многоквартирного дома, в помещении, принадлежащем Собственник</w:t>
      </w:r>
      <w:r w:rsidR="00367821" w:rsidRPr="00D61CBD">
        <w:rPr>
          <w:sz w:val="20"/>
          <w:szCs w:val="20"/>
        </w:rPr>
        <w:t>ам</w:t>
      </w:r>
      <w:r w:rsidRPr="00D61CBD">
        <w:rPr>
          <w:sz w:val="20"/>
          <w:szCs w:val="20"/>
        </w:rPr>
        <w:t>, а также осуществить любой общестроительный ремонт данного помещения за отдельную плату, путём заключения отдельного договора между сторонами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2.7. Проверять соблюдение Собственник</w:t>
      </w:r>
      <w:r w:rsidR="00367821" w:rsidRPr="00D61CBD">
        <w:rPr>
          <w:sz w:val="20"/>
          <w:szCs w:val="20"/>
        </w:rPr>
        <w:t>ами</w:t>
      </w:r>
      <w:r w:rsidRPr="00D61CBD">
        <w:rPr>
          <w:sz w:val="20"/>
          <w:szCs w:val="20"/>
        </w:rPr>
        <w:t xml:space="preserve"> или иным пользователем требований, установленных п.п.4.3.3.-4.3.8. настоящего Договор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2.8.Информировать надзорные и контролирующие  органы в случае выявления нарушений указанных требований.</w:t>
      </w:r>
    </w:p>
    <w:p w:rsidR="0029440F" w:rsidRPr="00202AA7" w:rsidRDefault="00827D7A" w:rsidP="00BE364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lastRenderedPageBreak/>
        <w:t xml:space="preserve">4.2.9. </w:t>
      </w:r>
      <w:proofErr w:type="gramStart"/>
      <w:r w:rsidR="0029440F">
        <w:rPr>
          <w:sz w:val="20"/>
          <w:szCs w:val="20"/>
        </w:rPr>
        <w:t>Взыскивать задолженность и пени по статьям «Содержание общего имущества МКД», «Коммунальные ресурсы, оказываемые при содержании общего имущества МКД», «Капитальный ремонт» (при формировании фонда капитального ремонта на специальном счете, в котором владелец спец. счета – Управляющая организация), целевые сборы в судебном порядке, а также правомочия по самостоятельному решению  вопросов: начисление и списание  пени, списание задолженности, сформированной за пределами срока исковой давности (более</w:t>
      </w:r>
      <w:proofErr w:type="gramEnd"/>
      <w:r w:rsidR="0029440F">
        <w:rPr>
          <w:sz w:val="20"/>
          <w:szCs w:val="20"/>
        </w:rPr>
        <w:t xml:space="preserve"> </w:t>
      </w:r>
      <w:proofErr w:type="gramStart"/>
      <w:r w:rsidR="0029440F">
        <w:rPr>
          <w:sz w:val="20"/>
          <w:szCs w:val="20"/>
        </w:rPr>
        <w:t>3-х лет), предоставление рассрочки платежа, заключения соглашений о реструктуризации задолженности, взыскание задолженности и пени по ст. Капитальный ремонт, » (при формировании фонда капитального ремонта на специальном счете, в котором владелец спец. счета – Управляющая организация), за период формировании фонда капитального ремонта на счете Регионального оператора.</w:t>
      </w:r>
      <w:proofErr w:type="gramEnd"/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2.10. Рассматривать все претензии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 xml:space="preserve"> или иных Пользователей, связанные с исполнением  заключённых Управляющей организацией договоров с третьими лицами и разрешать конфликтные  ситуации.</w:t>
      </w:r>
    </w:p>
    <w:p w:rsidR="0041340B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2.11. Осуществлять иные права, предусмотренные действующим законодательством, отнесённые полномочиям  Управляющей организации.</w:t>
      </w:r>
    </w:p>
    <w:p w:rsidR="0041340B" w:rsidRPr="00D61CBD" w:rsidRDefault="0041340B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</w:t>
      </w:r>
      <w:r w:rsidR="00827D7A" w:rsidRPr="00D61CBD">
        <w:rPr>
          <w:sz w:val="20"/>
          <w:szCs w:val="20"/>
        </w:rPr>
        <w:t xml:space="preserve">.2.12. </w:t>
      </w:r>
      <w:r w:rsidRPr="00D61CBD">
        <w:rPr>
          <w:sz w:val="20"/>
          <w:szCs w:val="20"/>
        </w:rPr>
        <w:t>Распоряжаться общим имуществом в МКД</w:t>
      </w:r>
      <w:r w:rsidR="008119F1">
        <w:rPr>
          <w:sz w:val="20"/>
          <w:szCs w:val="20"/>
        </w:rPr>
        <w:t xml:space="preserve"> по поручению собственников помещений дома</w:t>
      </w:r>
      <w:r w:rsidRPr="00D61CBD">
        <w:rPr>
          <w:sz w:val="20"/>
          <w:szCs w:val="20"/>
        </w:rPr>
        <w:t>, в том числе: сдавать в аренду, размещать оборудование, предоставлять в пользование (ограниченное пользование), проводить работы и т.д., заключать договоры на использование общего имущества, совершать все необходимые действия, связанные с исполнением заключенных договоров. Существенные условия заключаемых договоров утверждаются на усмотрение Управляющей организации.</w:t>
      </w:r>
    </w:p>
    <w:p w:rsidR="003D227F" w:rsidRPr="00D61CBD" w:rsidRDefault="0041340B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Управляющая организация имеет право получать денежные средства во исполнение заключенных договоров.</w:t>
      </w:r>
      <w:r w:rsidRPr="00D61CBD">
        <w:rPr>
          <w:color w:val="FF0000"/>
          <w:sz w:val="20"/>
          <w:szCs w:val="20"/>
        </w:rPr>
        <w:t xml:space="preserve"> </w:t>
      </w:r>
      <w:r w:rsidRPr="00D61CBD">
        <w:rPr>
          <w:sz w:val="20"/>
          <w:szCs w:val="20"/>
        </w:rPr>
        <w:t>Доходы, полученные от использования общего имущества в многоквартирном доме Управляющая организация вправе направлять на: проведение дополнительных услуг по содержанию и работ по текущему ремонту общего имущества; компенсацию инвестированных Управляющей организацией в общее имущество средств;  ликвидацию аварий, иные це</w:t>
      </w:r>
      <w:r w:rsidR="003D227F" w:rsidRPr="00D61CBD">
        <w:rPr>
          <w:sz w:val="20"/>
          <w:szCs w:val="20"/>
        </w:rPr>
        <w:t>ли определенные Собственниками.</w:t>
      </w:r>
    </w:p>
    <w:p w:rsidR="00C5221B" w:rsidRPr="00D61CBD" w:rsidRDefault="003D227F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4.2.13. </w:t>
      </w:r>
      <w:proofErr w:type="gramStart"/>
      <w:r w:rsidRPr="00D61CBD">
        <w:rPr>
          <w:sz w:val="20"/>
          <w:szCs w:val="20"/>
        </w:rPr>
        <w:t>Выполнять работы и оказать услуги, не предусмотренные в составе Перечней услуг по содержанию и выполнению работ по текущему ремонту общего имущества в многоквартирном доме, согласно Приложениям № 4 и № 5, если необходимость их проведения обусловлена устранением угрозы жизни и здоровья людей, устранением последствий аварий (предотвращения аварий) или угрозы наступления ущерба имуществу Собственников, а также в связи с предписанием надзорного (контрольного) органа</w:t>
      </w:r>
      <w:proofErr w:type="gramEnd"/>
      <w:r w:rsidRPr="00D61CBD">
        <w:rPr>
          <w:sz w:val="20"/>
          <w:szCs w:val="20"/>
        </w:rPr>
        <w:t xml:space="preserve"> (</w:t>
      </w:r>
      <w:proofErr w:type="gramStart"/>
      <w:r w:rsidRPr="00D61CBD">
        <w:rPr>
          <w:sz w:val="20"/>
          <w:szCs w:val="20"/>
        </w:rPr>
        <w:t xml:space="preserve">Государственная жилищная инспекция, Государственный пожарный надзор, </w:t>
      </w:r>
      <w:proofErr w:type="spellStart"/>
      <w:r w:rsidRPr="00D61CBD">
        <w:rPr>
          <w:sz w:val="20"/>
          <w:szCs w:val="20"/>
        </w:rPr>
        <w:t>Роспотребнадзор</w:t>
      </w:r>
      <w:proofErr w:type="spellEnd"/>
      <w:r w:rsidRPr="00D61CBD">
        <w:rPr>
          <w:sz w:val="20"/>
          <w:szCs w:val="20"/>
        </w:rPr>
        <w:t xml:space="preserve"> и др.) и иные услуги и/или работы.</w:t>
      </w:r>
      <w:proofErr w:type="gramEnd"/>
      <w:r w:rsidRPr="00D61CBD">
        <w:rPr>
          <w:sz w:val="20"/>
          <w:szCs w:val="20"/>
        </w:rPr>
        <w:t xml:space="preserve"> Оказание таких услуг и выполнение так</w:t>
      </w:r>
      <w:r w:rsidR="00635F65" w:rsidRPr="00D61CBD">
        <w:rPr>
          <w:sz w:val="20"/>
          <w:szCs w:val="20"/>
        </w:rPr>
        <w:t xml:space="preserve">их работ осуществляется за счет дополнительных </w:t>
      </w:r>
      <w:r w:rsidRPr="00D61CBD">
        <w:rPr>
          <w:sz w:val="20"/>
          <w:szCs w:val="20"/>
        </w:rPr>
        <w:t>средств, поступивших от Собственников</w:t>
      </w:r>
      <w:r w:rsidR="00635F65" w:rsidRPr="00D61CBD">
        <w:rPr>
          <w:sz w:val="20"/>
          <w:szCs w:val="20"/>
        </w:rPr>
        <w:t>, либо за счет средств, поступивших от оплаты услуг по содержанию и выполнению работ по текущему ремонту общего имущества с последующим уменьшением объема работ и услуг по содержанию и ремонту общего имущества.</w:t>
      </w:r>
      <w:r w:rsidR="00C5221B" w:rsidRPr="00D61CBD">
        <w:rPr>
          <w:sz w:val="20"/>
          <w:szCs w:val="20"/>
        </w:rPr>
        <w:t xml:space="preserve"> В данном случае дополнительный сбор денежных средств осуществляется без принятия решения Собственниками о дополнительном финансировании.</w:t>
      </w:r>
    </w:p>
    <w:p w:rsidR="0029440F" w:rsidRPr="00202AA7" w:rsidRDefault="004B3A64" w:rsidP="00BE364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4.2.14. </w:t>
      </w:r>
      <w:r w:rsidR="0029440F" w:rsidRPr="00202AA7">
        <w:rPr>
          <w:sz w:val="20"/>
          <w:szCs w:val="20"/>
        </w:rPr>
        <w:t xml:space="preserve">Управляющей организации предоставляется право  от имени и в интересах собственников без доверенности: </w:t>
      </w:r>
      <w:proofErr w:type="gramStart"/>
      <w:r w:rsidR="0029440F" w:rsidRPr="00202AA7">
        <w:rPr>
          <w:sz w:val="20"/>
          <w:szCs w:val="20"/>
        </w:rPr>
        <w:t>Представлять интересы собственников помещений многоквартирного дома перед третьими лицами, в том числе, в судебных органах, органах прокуратуры, правоохранительных органах, антимонопольном органе и пр.,   в части защиты их прав, нарушенных неправомерными действиями физических и юридических  лиц, повлекших за собой порчу общего имущества дома, неправомерное завладение общим имуществом дома, воспрепятствование свободному доступу к местам общего пользования собственникам помещений и эксплуатирующим службам, изменение</w:t>
      </w:r>
      <w:proofErr w:type="gramEnd"/>
      <w:r w:rsidR="0029440F" w:rsidRPr="00202AA7">
        <w:rPr>
          <w:sz w:val="20"/>
          <w:szCs w:val="20"/>
        </w:rPr>
        <w:t xml:space="preserve"> </w:t>
      </w:r>
      <w:proofErr w:type="gramStart"/>
      <w:r w:rsidR="0029440F" w:rsidRPr="00202AA7">
        <w:rPr>
          <w:sz w:val="20"/>
          <w:szCs w:val="20"/>
        </w:rPr>
        <w:t>характеристик общего имущества МКД, делающего невозможным дальнейшую эксплуатацию или пользование данным имуществом, а также влияющего на качество коммунальных услуг, для чего ей предоставляется право от имени собственников многоквартирного дома обращаться в суд, прокуратуру, правоохранительные органы  с требованием к юридическим и физическим лицам: о возмещении убытков, связанных с причинением порчи общего имущества дома, и необходимостью его дальнейшего восстановления, об истребовании общего</w:t>
      </w:r>
      <w:proofErr w:type="gramEnd"/>
      <w:r w:rsidR="0029440F" w:rsidRPr="00202AA7">
        <w:rPr>
          <w:sz w:val="20"/>
          <w:szCs w:val="20"/>
        </w:rPr>
        <w:t xml:space="preserve"> имущества из чужого незаконного владения,  об </w:t>
      </w:r>
      <w:proofErr w:type="spellStart"/>
      <w:r w:rsidR="0029440F" w:rsidRPr="00202AA7">
        <w:rPr>
          <w:sz w:val="20"/>
          <w:szCs w:val="20"/>
        </w:rPr>
        <w:t>обязании</w:t>
      </w:r>
      <w:proofErr w:type="spellEnd"/>
      <w:r w:rsidR="0029440F" w:rsidRPr="00202AA7">
        <w:rPr>
          <w:sz w:val="20"/>
          <w:szCs w:val="20"/>
        </w:rPr>
        <w:t xml:space="preserve"> собственника привести общее имущество в проектное состояние,  о признании права собственности на общее имущество собственников помещений, об </w:t>
      </w:r>
      <w:proofErr w:type="spellStart"/>
      <w:r w:rsidR="0029440F" w:rsidRPr="00202AA7">
        <w:rPr>
          <w:sz w:val="20"/>
          <w:szCs w:val="20"/>
        </w:rPr>
        <w:t>обязании</w:t>
      </w:r>
      <w:proofErr w:type="spellEnd"/>
      <w:r w:rsidR="0029440F" w:rsidRPr="00202AA7">
        <w:rPr>
          <w:sz w:val="20"/>
          <w:szCs w:val="20"/>
        </w:rPr>
        <w:t xml:space="preserve"> лиц  восстановлении  положения, существовавшее до нарушения права, и пресечении действий, нарушающих право или создающих угрозу его нарушения; о признании сделки в отношении общего имущества МКД  недействительной и применении последствий ее недействительности, применении </w:t>
      </w:r>
      <w:hyperlink r:id="rId7" w:history="1">
        <w:r w:rsidR="0029440F" w:rsidRPr="00202AA7">
          <w:rPr>
            <w:sz w:val="20"/>
            <w:szCs w:val="20"/>
          </w:rPr>
          <w:t>последствий</w:t>
        </w:r>
      </w:hyperlink>
      <w:r w:rsidR="0029440F" w:rsidRPr="00202AA7">
        <w:rPr>
          <w:sz w:val="20"/>
          <w:szCs w:val="20"/>
        </w:rPr>
        <w:t xml:space="preserve"> недействительности ничтожной сделки; о признании недействительным решения собрания, принятого в отношении общего имущества МКД, с нарушением действующего гражданского и жилищного законодательства, о признании недействительным акта государственного органа или органа местного самоуправления в отношении общего имущества дома, в т.ч. касающегося  управления и эксплуатацией общим имуществом МКД; о присуждении к исполнению обязанности в натуре (</w:t>
      </w:r>
      <w:proofErr w:type="spellStart"/>
      <w:r w:rsidR="0029440F" w:rsidRPr="00202AA7">
        <w:rPr>
          <w:sz w:val="20"/>
          <w:szCs w:val="20"/>
        </w:rPr>
        <w:t>н-р</w:t>
      </w:r>
      <w:proofErr w:type="spellEnd"/>
      <w:r w:rsidR="0029440F" w:rsidRPr="00202AA7">
        <w:rPr>
          <w:sz w:val="20"/>
          <w:szCs w:val="20"/>
        </w:rPr>
        <w:t xml:space="preserve">, </w:t>
      </w:r>
      <w:proofErr w:type="spellStart"/>
      <w:r w:rsidR="0029440F" w:rsidRPr="00202AA7">
        <w:rPr>
          <w:sz w:val="20"/>
          <w:szCs w:val="20"/>
        </w:rPr>
        <w:t>обязании</w:t>
      </w:r>
      <w:proofErr w:type="spellEnd"/>
      <w:r w:rsidR="0029440F" w:rsidRPr="00202AA7">
        <w:rPr>
          <w:sz w:val="20"/>
          <w:szCs w:val="20"/>
        </w:rPr>
        <w:t xml:space="preserve"> вывести строительный мусор из мест общего пользования, демонтировать рекламу, размещенную на фасаде здания и </w:t>
      </w:r>
      <w:proofErr w:type="spellStart"/>
      <w:proofErr w:type="gramStart"/>
      <w:r w:rsidR="0029440F" w:rsidRPr="00202AA7">
        <w:rPr>
          <w:sz w:val="20"/>
          <w:szCs w:val="20"/>
        </w:rPr>
        <w:t>пр</w:t>
      </w:r>
      <w:proofErr w:type="spellEnd"/>
      <w:proofErr w:type="gramEnd"/>
      <w:r w:rsidR="0029440F" w:rsidRPr="00202AA7">
        <w:rPr>
          <w:sz w:val="20"/>
          <w:szCs w:val="20"/>
        </w:rPr>
        <w:t xml:space="preserve">); о возмещении убытков, причиненных общему имуществу МКД; взыскании неустойки; привлечении к ответственности виновных лиц, о прекращении или изменении правоотношений в части эксплуатации, управления, владения, пользования, распоряжения общим имуществом МКД; </w:t>
      </w:r>
      <w:proofErr w:type="gramStart"/>
      <w:r w:rsidR="0029440F" w:rsidRPr="00202AA7">
        <w:rPr>
          <w:sz w:val="20"/>
          <w:szCs w:val="20"/>
        </w:rPr>
        <w:t xml:space="preserve">и т.д. и т.п., в т.ч. </w:t>
      </w:r>
      <w:r w:rsidR="0029440F" w:rsidRPr="00202AA7">
        <w:rPr>
          <w:rFonts w:eastAsiaTheme="minorHAnsi"/>
          <w:sz w:val="20"/>
          <w:szCs w:val="20"/>
        </w:rPr>
        <w:t xml:space="preserve">вести   все дела собственников помещений дома, касающихся общего имущества многоквартирного дома, управления данным имуществом, предоставления коммунальных услуг собственникам данного дома, владения, пользования, распоряжения общим имуществом дома, капитального ремонта, переустройства и перепланировки помещений </w:t>
      </w:r>
      <w:proofErr w:type="spellStart"/>
      <w:r w:rsidR="0029440F" w:rsidRPr="00202AA7">
        <w:rPr>
          <w:rFonts w:eastAsiaTheme="minorHAnsi"/>
          <w:sz w:val="20"/>
          <w:szCs w:val="20"/>
        </w:rPr>
        <w:t>мкд</w:t>
      </w:r>
      <w:proofErr w:type="spellEnd"/>
      <w:r w:rsidR="0029440F" w:rsidRPr="00202AA7">
        <w:rPr>
          <w:rFonts w:eastAsiaTheme="minorHAnsi"/>
          <w:sz w:val="20"/>
          <w:szCs w:val="20"/>
        </w:rPr>
        <w:t>, благоприятных и безопасных условий проживания граждан в МКД, санитарно-эпидемиологического благополучия граждан  во   всех   судебных  учреждениях  со  всеми  правами</w:t>
      </w:r>
      <w:proofErr w:type="gramEnd"/>
      <w:r w:rsidR="0029440F" w:rsidRPr="00202AA7">
        <w:rPr>
          <w:rFonts w:eastAsiaTheme="minorHAnsi"/>
          <w:sz w:val="20"/>
          <w:szCs w:val="20"/>
        </w:rPr>
        <w:t xml:space="preserve">, </w:t>
      </w:r>
      <w:proofErr w:type="gramStart"/>
      <w:r w:rsidR="0029440F" w:rsidRPr="00202AA7">
        <w:rPr>
          <w:rFonts w:eastAsiaTheme="minorHAnsi"/>
          <w:sz w:val="20"/>
          <w:szCs w:val="20"/>
        </w:rPr>
        <w:t>предоставленными  законом  истцу,   административному   истцу,   ответчику, административному  ответчику,  третьему  лицу,  в  том числе  с  правом  на подписание  искового  заявления,  административного   искового   заявления, предъявление  его в  суд, предъявление   встречного  иска, полный  или  частичный  отказ  от  исковых требований,  полное или  частичное признание  иска, признание или изменение предмета иска, заключение мирового соглашения и соглашения  по  фактическим обстоятельствам,  обжалование решений,  определений  и  постановлений суда</w:t>
      </w:r>
      <w:proofErr w:type="gramEnd"/>
      <w:r w:rsidR="0029440F" w:rsidRPr="00202AA7">
        <w:rPr>
          <w:rFonts w:eastAsiaTheme="minorHAnsi"/>
          <w:sz w:val="20"/>
          <w:szCs w:val="20"/>
        </w:rPr>
        <w:t xml:space="preserve">, получение  и  предъявление исполнительных документов к </w:t>
      </w:r>
      <w:r w:rsidR="0029440F" w:rsidRPr="00202AA7">
        <w:rPr>
          <w:rFonts w:eastAsiaTheme="minorHAnsi"/>
          <w:sz w:val="20"/>
          <w:szCs w:val="20"/>
        </w:rPr>
        <w:lastRenderedPageBreak/>
        <w:t>взысканию, получение присужденного имущества или  денег,  уплату государственной пошлины и  иных обязательных платежей, и правом   выполнять   иные  действия,  связанные  с выполнением  настоящего поручения.</w:t>
      </w:r>
    </w:p>
    <w:p w:rsidR="007723F3" w:rsidRDefault="007723F3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15. </w:t>
      </w:r>
      <w:proofErr w:type="gramStart"/>
      <w:r>
        <w:rPr>
          <w:sz w:val="20"/>
          <w:szCs w:val="20"/>
        </w:rPr>
        <w:t>Н</w:t>
      </w:r>
      <w:r w:rsidRPr="007723F3">
        <w:rPr>
          <w:sz w:val="20"/>
          <w:szCs w:val="20"/>
        </w:rPr>
        <w:t>аправлять средства, полученные на конец финансового года в виде экономии между стоимостью работ (услуг) по содержанию и ремонту общего имущества многоквартирного дома по настоящему Договору и фактическими затратами Управляющей организации на выполнение данных работ (услуг) на возмещение убытков, связанных с предоставлением услуг по настоящему Договору, в том числе оплату непредвиденных работ по ремонту, возмещение убытков вследствие причинения вреда Общему имуществу</w:t>
      </w:r>
      <w:proofErr w:type="gramEnd"/>
      <w:r w:rsidRPr="007723F3">
        <w:rPr>
          <w:sz w:val="20"/>
          <w:szCs w:val="20"/>
        </w:rPr>
        <w:t xml:space="preserve"> Многоквартирного дома, актов вандализма, штрафных санкций, применяемых к Управляющей организации, а также на финансирование деятельности управляющей организации.</w:t>
      </w:r>
    </w:p>
    <w:p w:rsidR="007723F3" w:rsidRPr="007723F3" w:rsidRDefault="007723F3" w:rsidP="00BE364F">
      <w:pPr>
        <w:spacing w:before="120"/>
        <w:ind w:firstLine="567"/>
        <w:jc w:val="both"/>
        <w:rPr>
          <w:sz w:val="20"/>
          <w:szCs w:val="20"/>
        </w:rPr>
      </w:pPr>
      <w:r w:rsidRPr="007723F3">
        <w:rPr>
          <w:sz w:val="20"/>
          <w:szCs w:val="20"/>
        </w:rPr>
        <w:t xml:space="preserve">4.2.16. </w:t>
      </w:r>
      <w:r>
        <w:rPr>
          <w:sz w:val="20"/>
          <w:szCs w:val="20"/>
        </w:rPr>
        <w:t>Т</w:t>
      </w:r>
      <w:r w:rsidRPr="007723F3">
        <w:rPr>
          <w:sz w:val="20"/>
          <w:szCs w:val="20"/>
        </w:rPr>
        <w:t>ребовать от Собственника возмещения расходов Управляющей организации по восстановлению и ремонту общего имущества Собственников помещений Многоквартирного дома, несущих конструкций Многоквартирного дома в случае причинения Собственником Помещения какого-либо ущерба Общему имуществу Многоквартирного дома. Требование Управляющей организации к Собственнику оформляется в виде предписания с перечислением в нем подлежащих восстановлению элементов Многоквартирного дома и сроками исполнения предписания. В случае невыполнения предписания в установленные сроки Управляющая организация вправе выставить Собственнику неустойку в размере 5000 рублей за каждый месяц просрочки.</w:t>
      </w:r>
    </w:p>
    <w:p w:rsidR="007723F3" w:rsidRPr="007723F3" w:rsidRDefault="007723F3" w:rsidP="00BE364F">
      <w:pPr>
        <w:spacing w:before="120"/>
        <w:ind w:firstLine="567"/>
        <w:jc w:val="both"/>
        <w:rPr>
          <w:sz w:val="20"/>
          <w:szCs w:val="20"/>
        </w:rPr>
      </w:pPr>
      <w:proofErr w:type="gramStart"/>
      <w:r w:rsidRPr="007723F3">
        <w:rPr>
          <w:sz w:val="20"/>
          <w:szCs w:val="20"/>
        </w:rPr>
        <w:t>В случае невыполнения Собственником вышеуказанного условия Управляющая организация имеет право 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Собственника возмещения всех расходов Управляющей организации в добровольном порядке, а при неисполнении Собственником требований Управляющей организации добровольно – в судебном порядке в соответствии с действующим законодательством.</w:t>
      </w:r>
      <w:proofErr w:type="gramEnd"/>
    </w:p>
    <w:p w:rsidR="007723F3" w:rsidRPr="007723F3" w:rsidRDefault="007723F3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2.17. С</w:t>
      </w:r>
      <w:r w:rsidRPr="007723F3">
        <w:rPr>
          <w:sz w:val="20"/>
          <w:szCs w:val="20"/>
        </w:rPr>
        <w:t>амостоятельно перераспределять денежные средства, полученные от Собственника на финансирование выполнения работ (услуг) по настоящему Договору.</w:t>
      </w:r>
    </w:p>
    <w:p w:rsidR="007723F3" w:rsidRPr="007723F3" w:rsidRDefault="007723F3" w:rsidP="00BE364F">
      <w:pPr>
        <w:pStyle w:val="a8"/>
        <w:spacing w:before="120"/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18. </w:t>
      </w:r>
      <w:r w:rsidRPr="007723F3">
        <w:rPr>
          <w:sz w:val="20"/>
          <w:szCs w:val="20"/>
        </w:rPr>
        <w:t>В случае необходимости хранения строительного мусора в местах общего пользования в рамках Дополнительных услуг Управляющая организация вывозит строительный мусор с территории Многоквартирного дома с включением стоимости вывоза и утилизации строительного мусора в стоимость таких услуг. Стоимость данных работ (услуг) отражается в платежном документе, выставляемом Управляющей организацией Собственнику, отдельной строкой.</w:t>
      </w:r>
    </w:p>
    <w:p w:rsidR="0029440F" w:rsidRPr="00202AA7" w:rsidRDefault="007723F3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31FD3" w:rsidRPr="00B31FD3">
        <w:rPr>
          <w:sz w:val="20"/>
          <w:szCs w:val="20"/>
        </w:rPr>
        <w:t>4.2.19</w:t>
      </w:r>
      <w:r w:rsidR="0029440F">
        <w:rPr>
          <w:sz w:val="20"/>
          <w:szCs w:val="20"/>
        </w:rPr>
        <w:t xml:space="preserve">. </w:t>
      </w:r>
      <w:r w:rsidR="0029440F" w:rsidRPr="00B31FD3">
        <w:rPr>
          <w:sz w:val="20"/>
          <w:szCs w:val="20"/>
        </w:rPr>
        <w:t xml:space="preserve">Управляющей организации предоставляются  правомочия от имени собственников </w:t>
      </w:r>
      <w:r w:rsidR="0029440F" w:rsidRPr="00202AA7">
        <w:rPr>
          <w:sz w:val="20"/>
          <w:szCs w:val="20"/>
        </w:rPr>
        <w:t xml:space="preserve"> заключить договоры со всеми операторами связи (провайдерами) на  оплату  использования общего имущества собственников МКД для размещения теле-радио-интерне</w:t>
      </w:r>
      <w:proofErr w:type="gramStart"/>
      <w:r w:rsidR="0029440F" w:rsidRPr="00202AA7">
        <w:rPr>
          <w:sz w:val="20"/>
          <w:szCs w:val="20"/>
        </w:rPr>
        <w:t>т-</w:t>
      </w:r>
      <w:proofErr w:type="gramEnd"/>
      <w:r w:rsidR="0029440F" w:rsidRPr="00202AA7">
        <w:rPr>
          <w:sz w:val="20"/>
          <w:szCs w:val="20"/>
        </w:rPr>
        <w:t xml:space="preserve"> и другого коммуникационного оборудования провайдерами в размере 5000 руб. в год. Распространить действие решения об установлении платы на период с момента фактического размещения оборудования.</w:t>
      </w:r>
    </w:p>
    <w:p w:rsidR="0029440F" w:rsidRPr="00202AA7" w:rsidRDefault="0029440F" w:rsidP="00BE364F">
      <w:pPr>
        <w:ind w:firstLine="567"/>
        <w:jc w:val="both"/>
        <w:rPr>
          <w:sz w:val="20"/>
          <w:szCs w:val="20"/>
        </w:rPr>
      </w:pPr>
      <w:r w:rsidRPr="00202AA7">
        <w:rPr>
          <w:sz w:val="20"/>
          <w:szCs w:val="20"/>
        </w:rPr>
        <w:t>- Денежные средства, полученные за использование общего имущества собственников МКД для размещения теле-радио-интерне</w:t>
      </w:r>
      <w:proofErr w:type="gramStart"/>
      <w:r w:rsidRPr="00202AA7">
        <w:rPr>
          <w:sz w:val="20"/>
          <w:szCs w:val="20"/>
        </w:rPr>
        <w:t>т-</w:t>
      </w:r>
      <w:proofErr w:type="gramEnd"/>
      <w:r w:rsidRPr="00202AA7">
        <w:rPr>
          <w:sz w:val="20"/>
          <w:szCs w:val="20"/>
        </w:rPr>
        <w:t xml:space="preserve"> и другого коммуникационного оборудования провайдерами направлять на текущий ремонт общего имущества собственников МКД</w:t>
      </w:r>
    </w:p>
    <w:p w:rsidR="0029440F" w:rsidRPr="00202AA7" w:rsidRDefault="0029440F" w:rsidP="00BE364F">
      <w:pPr>
        <w:ind w:firstLine="567"/>
        <w:jc w:val="both"/>
        <w:rPr>
          <w:sz w:val="20"/>
          <w:szCs w:val="20"/>
        </w:rPr>
      </w:pPr>
      <w:r w:rsidRPr="00202AA7">
        <w:rPr>
          <w:sz w:val="20"/>
          <w:szCs w:val="20"/>
        </w:rPr>
        <w:t>- Предоставить Управляющей организации правомочия организовать заключение договоров об использовании общего имущества собственников МКД для размещения теле-радио-интерне</w:t>
      </w:r>
      <w:proofErr w:type="gramStart"/>
      <w:r w:rsidRPr="00202AA7">
        <w:rPr>
          <w:sz w:val="20"/>
          <w:szCs w:val="20"/>
        </w:rPr>
        <w:t>т-</w:t>
      </w:r>
      <w:proofErr w:type="gramEnd"/>
      <w:r w:rsidRPr="00202AA7">
        <w:rPr>
          <w:sz w:val="20"/>
          <w:szCs w:val="20"/>
        </w:rPr>
        <w:t xml:space="preserve"> и другого коммуникационного оборудования провайдерами и взыскание денежных средств за использование общего имущества с последних за трехлетний период, предшествовавший принятию настоящего решения, в т.ч. правомочия на предъявление и подписание соответствующего искового заявления в суд и представление интересов собственников без доверенности в суде</w:t>
      </w:r>
    </w:p>
    <w:p w:rsidR="00B31FD3" w:rsidRPr="006315A1" w:rsidRDefault="00B31FD3" w:rsidP="00EC309E">
      <w:pPr>
        <w:jc w:val="both"/>
      </w:pPr>
    </w:p>
    <w:p w:rsidR="00827D7A" w:rsidRPr="00BE364F" w:rsidRDefault="00827D7A" w:rsidP="00BE364F">
      <w:pPr>
        <w:numPr>
          <w:ilvl w:val="1"/>
          <w:numId w:val="3"/>
        </w:numPr>
        <w:ind w:left="0" w:firstLine="567"/>
        <w:jc w:val="both"/>
        <w:rPr>
          <w:b/>
          <w:sz w:val="20"/>
          <w:szCs w:val="20"/>
        </w:rPr>
      </w:pPr>
      <w:r w:rsidRPr="00BE364F">
        <w:rPr>
          <w:b/>
          <w:sz w:val="20"/>
          <w:szCs w:val="20"/>
        </w:rPr>
        <w:t>СОБСТВЕННИК ОБЯЗАН: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4.3.1.Своевременно, </w:t>
      </w:r>
      <w:proofErr w:type="gramStart"/>
      <w:r w:rsidRPr="00D61CBD">
        <w:rPr>
          <w:sz w:val="20"/>
          <w:szCs w:val="20"/>
        </w:rPr>
        <w:t>в</w:t>
      </w:r>
      <w:proofErr w:type="gramEnd"/>
      <w:r w:rsidRPr="00D61CBD">
        <w:rPr>
          <w:sz w:val="20"/>
          <w:szCs w:val="20"/>
        </w:rPr>
        <w:t xml:space="preserve"> </w:t>
      </w:r>
      <w:proofErr w:type="gramStart"/>
      <w:r w:rsidRPr="00D61CBD">
        <w:rPr>
          <w:sz w:val="20"/>
          <w:szCs w:val="20"/>
        </w:rPr>
        <w:t>установленные</w:t>
      </w:r>
      <w:proofErr w:type="gramEnd"/>
      <w:r w:rsidRPr="00D61CBD">
        <w:rPr>
          <w:sz w:val="20"/>
          <w:szCs w:val="20"/>
        </w:rPr>
        <w:t xml:space="preserve"> настоящим Договором сроки, и порядке, оплачивать выполненные работы и предоставленные жилищно-коммунальные услуги по данному Договору. Возмещать Управляющей организации расходы, связанные с исполнением договор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Данные расходы включаются в выставляемый Управляющей организацией счёт на оплату услуг. При внесении соответствующих платежей руководствоваться утверждённым  Управляющей организацией порядком и условиями договор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2. Соблюдать правила пользования жилыми помещениями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3.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</w:t>
      </w:r>
    </w:p>
    <w:p w:rsidR="00827D7A" w:rsidRPr="00D61CBD" w:rsidRDefault="00827D7A" w:rsidP="00BE364F">
      <w:pPr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соблюдать чистоту и порядок в подъездах, на лестничных клетках  в других местах общего пользования, выносить мусор, пищевые и бытовые отходы в специально установленные для этого места;</w:t>
      </w:r>
    </w:p>
    <w:p w:rsidR="00827D7A" w:rsidRPr="00D61CBD" w:rsidRDefault="00827D7A" w:rsidP="00BE364F">
      <w:pPr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не допускать сбрасывания в санитарный узел мусора и отходов, засоряющих канализацию, не сливать жидкие пищевые отходы в мусоропровод;</w:t>
      </w:r>
    </w:p>
    <w:p w:rsidR="00827D7A" w:rsidRPr="00D61CBD" w:rsidRDefault="00827D7A" w:rsidP="00BE364F">
      <w:pPr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соблюдать правила пожарной безопасности при пользовании электрическими, газовыми, и другими приборами, не допускать установки самодельных предохранительных пробок, загромождения коридоров, проходов, лестничных клеток, запасных входов, выполнять другие требования пожарной безопасности;</w:t>
      </w:r>
    </w:p>
    <w:p w:rsidR="00827D7A" w:rsidRPr="00D61CBD" w:rsidRDefault="00827D7A" w:rsidP="00BE364F">
      <w:pPr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не допускать выполнения в квартире работ или совершения других  действий, создающих повышенный шум и</w:t>
      </w:r>
      <w:r w:rsidR="00E33075" w:rsidRPr="00D61CBD">
        <w:rPr>
          <w:sz w:val="20"/>
          <w:szCs w:val="20"/>
        </w:rPr>
        <w:t>ли вибрацию, а также действий, н</w:t>
      </w:r>
      <w:r w:rsidRPr="00D61CBD">
        <w:rPr>
          <w:sz w:val="20"/>
          <w:szCs w:val="20"/>
        </w:rPr>
        <w:t>арушающих нормальные условия проживания граждан в других жилых помещениях;</w:t>
      </w:r>
    </w:p>
    <w:p w:rsidR="00827D7A" w:rsidRPr="00D61CBD" w:rsidRDefault="00827D7A" w:rsidP="00BE364F">
      <w:pPr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lastRenderedPageBreak/>
        <w:t>пользоваться телевизором, магнитофонами, и другими громкоговорящими устройствами при условии уменьшения уровня  слышимости до степени, не нарушающей покоя жильцов многоквартирного дома с 23-00 до 06-00 местного времени.</w:t>
      </w:r>
    </w:p>
    <w:p w:rsidR="00827D7A" w:rsidRPr="00D61CBD" w:rsidRDefault="00827D7A" w:rsidP="00BE364F">
      <w:pPr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другие требования законодательств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4. Использовать помещение в соответствии с его назначением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5. Поддерживать в исправном состоянии помещение, санитарно-техническое и иное оборудование, находящиеся в нём, обеспечивать их сохранность. При обнаружении неисправностей помещения или санитарно- технического и иного оборудования в нём, немедленно принимать возможные меры к их устранению и в случае необходимости сообщать о них Управляющей организации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6. За свой счёт осуществлять содержание и ремонт принадлежащего Собственник</w:t>
      </w:r>
      <w:r w:rsidR="00367821" w:rsidRPr="00D61CBD">
        <w:rPr>
          <w:sz w:val="20"/>
          <w:szCs w:val="20"/>
        </w:rPr>
        <w:t>ам</w:t>
      </w:r>
      <w:r w:rsidRPr="00D61CBD">
        <w:rPr>
          <w:sz w:val="20"/>
          <w:szCs w:val="20"/>
        </w:rPr>
        <w:t xml:space="preserve"> имущества и оборудования, н</w:t>
      </w:r>
      <w:r w:rsidR="003D20ED" w:rsidRPr="00D61CBD">
        <w:rPr>
          <w:sz w:val="20"/>
          <w:szCs w:val="20"/>
        </w:rPr>
        <w:t>е</w:t>
      </w:r>
      <w:r w:rsidRPr="00D61CBD">
        <w:rPr>
          <w:sz w:val="20"/>
          <w:szCs w:val="20"/>
        </w:rPr>
        <w:t xml:space="preserve"> относящегося к общему имуществу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7. Содержать в чистоте и порядке  помещение, общее имущество в многоквартирном доме, объекты благоустройства.</w:t>
      </w:r>
    </w:p>
    <w:p w:rsidR="00827D7A" w:rsidRPr="00D61CBD" w:rsidRDefault="00827D7A" w:rsidP="00BE364F">
      <w:pPr>
        <w:numPr>
          <w:ilvl w:val="2"/>
          <w:numId w:val="5"/>
        </w:numPr>
        <w:tabs>
          <w:tab w:val="clear" w:pos="1080"/>
          <w:tab w:val="num" w:pos="180"/>
        </w:tabs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Не производить переустройство и (или) перепланировку помещения без получения соответствующего разрешения в порядке, установленном действующими нормативными актами.</w:t>
      </w:r>
    </w:p>
    <w:p w:rsidR="00827D7A" w:rsidRPr="00D61CBD" w:rsidRDefault="00827D7A" w:rsidP="00BE364F">
      <w:pPr>
        <w:numPr>
          <w:ilvl w:val="2"/>
          <w:numId w:val="5"/>
        </w:numPr>
        <w:tabs>
          <w:tab w:val="clear" w:pos="1080"/>
          <w:tab w:val="num" w:pos="180"/>
        </w:tabs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Допускать в заранее согласованное Сторонами время в занимаемое помещение работников Управляющей организации, представителей органов надзора и контроля для осмотра технического и санитарного состояния помещения, санитарно-технического и иного оборудования, находящихся в нём, для выполнения ремонта общего имущества многоквартирного дома, а для ликвидаций аварий - в любое время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4.3.10. Своевременно в течение 5 (пяти) рабочих дней с момента наступления события предоставлять Управляющей организации сведения: 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- о количестве граждан проживающих (работающих) в помещении совместно с Собственник</w:t>
      </w:r>
      <w:r w:rsidR="00367821" w:rsidRPr="00D61CBD">
        <w:rPr>
          <w:sz w:val="20"/>
          <w:szCs w:val="20"/>
        </w:rPr>
        <w:t>ами</w:t>
      </w:r>
      <w:r w:rsidRPr="00D61CBD">
        <w:rPr>
          <w:sz w:val="20"/>
          <w:szCs w:val="20"/>
        </w:rPr>
        <w:t>, наличии у лиц, зарегистрированных по месту жительства  в помещении, права на льготы для расчётов платежей за услуги по Договору;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-о прово</w:t>
      </w:r>
      <w:r w:rsidR="00E33075" w:rsidRPr="00D61CBD">
        <w:rPr>
          <w:sz w:val="20"/>
          <w:szCs w:val="20"/>
        </w:rPr>
        <w:t xml:space="preserve">димых </w:t>
      </w:r>
      <w:r w:rsidRPr="00D61CBD">
        <w:rPr>
          <w:sz w:val="20"/>
          <w:szCs w:val="20"/>
        </w:rPr>
        <w:t>сделках влекущих смену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>, указанного помещения;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-о лицах имеющих доступ в помещение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 xml:space="preserve"> (контактные телефоны, адреса) на случай проведения аварийных работ;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-при смене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>: фамилию, имя, отчество нового Собственника и дату вступления нового собственника в свои права, договор купли-продажи жилого помещения и другие подтверждающие смену права собственности документы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- предоставлять Управляющей организации копии договоров аренды (найма) жилого помещения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11. Предоставлять Управляющей организации в срок до 30 числа расчётного месяца данные о показаниях приборов учёта в помещениях, принадлежащих Собственник</w:t>
      </w:r>
      <w:r w:rsidR="00367821" w:rsidRPr="00D61CBD">
        <w:rPr>
          <w:sz w:val="20"/>
          <w:szCs w:val="20"/>
        </w:rPr>
        <w:t>ам</w:t>
      </w:r>
      <w:r w:rsidRPr="00D61CBD">
        <w:rPr>
          <w:sz w:val="20"/>
          <w:szCs w:val="20"/>
        </w:rPr>
        <w:t>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12. Не устанавливать, не подключать и не использовать электробытовые приборы и машины мощностью</w:t>
      </w:r>
      <w:r w:rsidR="00E33075" w:rsidRPr="00D61CBD">
        <w:rPr>
          <w:sz w:val="20"/>
          <w:szCs w:val="20"/>
        </w:rPr>
        <w:t>, п</w:t>
      </w:r>
      <w:r w:rsidRPr="00D61CBD">
        <w:rPr>
          <w:sz w:val="20"/>
          <w:szCs w:val="20"/>
        </w:rPr>
        <w:t>ревышающей техническую возможность внутридомовой электрической сети, дополнительные секции приборов отопления, регулирующую и запорную арматуру без согласия Управляющей организацией. А также не подключать и не использовать бытовые приборы и оборудование, включая индивидуальные приборы очистки воды, не имеющие технических паспортов</w:t>
      </w:r>
      <w:r w:rsidR="00267DCF" w:rsidRPr="00D61CBD">
        <w:rPr>
          <w:sz w:val="20"/>
          <w:szCs w:val="20"/>
        </w:rPr>
        <w:t xml:space="preserve"> </w:t>
      </w:r>
      <w:r w:rsidRPr="00D61CBD">
        <w:rPr>
          <w:sz w:val="20"/>
          <w:szCs w:val="20"/>
        </w:rPr>
        <w:t>(свидетельств), не отвечающие требованиям безопасности эксплуатации и санитарн</w:t>
      </w:r>
      <w:proofErr w:type="gramStart"/>
      <w:r w:rsidRPr="00D61CBD">
        <w:rPr>
          <w:sz w:val="20"/>
          <w:szCs w:val="20"/>
        </w:rPr>
        <w:t>о-</w:t>
      </w:r>
      <w:proofErr w:type="gramEnd"/>
      <w:r w:rsidRPr="00D61CBD">
        <w:rPr>
          <w:sz w:val="20"/>
          <w:szCs w:val="20"/>
        </w:rPr>
        <w:t xml:space="preserve"> гигиеническим нормативам без согласования с Управляющей организацией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13. Не осуществлять переоборудование внутренних инженерных сетей без согласования с Управляющей организацией.</w:t>
      </w:r>
    </w:p>
    <w:p w:rsidR="00827D7A" w:rsidRPr="00D61CBD" w:rsidRDefault="00E33075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14. Н</w:t>
      </w:r>
      <w:r w:rsidR="00827D7A" w:rsidRPr="00D61CBD">
        <w:rPr>
          <w:sz w:val="20"/>
          <w:szCs w:val="20"/>
        </w:rPr>
        <w:t>е нарушать имеющиеся схемы учёта услуг. В том числе не совершать действий, связанных с нарушением пломбировки счётчиков, изменением их местоположения в составе инженерных сетей и демонтажем без согласования с Управляющей организацией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4.3.15. Своевременно осуществлять поверку приборов учёта. К расчёту оплаты коммунальных услуг предоставляются данные только поверенных приборов учёта. Если прибор учёта не </w:t>
      </w:r>
      <w:proofErr w:type="spellStart"/>
      <w:r w:rsidR="00E33075" w:rsidRPr="00D61CBD">
        <w:rPr>
          <w:sz w:val="20"/>
          <w:szCs w:val="20"/>
        </w:rPr>
        <w:t>п</w:t>
      </w:r>
      <w:r w:rsidRPr="00D61CBD">
        <w:rPr>
          <w:sz w:val="20"/>
          <w:szCs w:val="20"/>
        </w:rPr>
        <w:t>оверен</w:t>
      </w:r>
      <w:proofErr w:type="spellEnd"/>
      <w:r w:rsidRPr="00D61CBD">
        <w:rPr>
          <w:sz w:val="20"/>
          <w:szCs w:val="20"/>
        </w:rPr>
        <w:t>, объём потребления коммунальных услуг принимается  равным нормативам потребления, установленными действующим законодательством РФ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16. Не производить слив воды из системы отопления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17.Ознакомить всех совместно проживающих в жилом помещении либо использующих помещение, принадлежащее Собственник</w:t>
      </w:r>
      <w:r w:rsidR="00367821" w:rsidRPr="00D61CBD">
        <w:rPr>
          <w:sz w:val="20"/>
          <w:szCs w:val="20"/>
        </w:rPr>
        <w:t>ам</w:t>
      </w:r>
      <w:r w:rsidRPr="00D61CBD">
        <w:rPr>
          <w:sz w:val="20"/>
          <w:szCs w:val="20"/>
        </w:rPr>
        <w:t>, дееспособных граждан с условиями Договор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18. Не совершать действий, связанных с отключением многоквартирного дома от подачи электроэнергии, воды и тепл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19. Исполнять иные обязанности, предусмотренные действующим законодательством и иными нормативными правовыми актами Российской Федерации, Челябинской области и органов городского самоуправления Миасса применительно к условиям настоящего Договор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20. При проведении общестроительных, монтажных и отделочных работ при перепланировке и переустройстве, принадлежащего Собственник</w:t>
      </w:r>
      <w:r w:rsidR="00367821" w:rsidRPr="00D61CBD">
        <w:rPr>
          <w:sz w:val="20"/>
          <w:szCs w:val="20"/>
        </w:rPr>
        <w:t>ам</w:t>
      </w:r>
      <w:r w:rsidRPr="00D61CBD">
        <w:rPr>
          <w:sz w:val="20"/>
          <w:szCs w:val="20"/>
        </w:rPr>
        <w:t>, помещения руководствоваться Жилищным кодексом РФ и действующими нормативными правовыми актами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21.Обеспечивать сохранность общего имущества многоквартирного дома, находящегося в принадлежащих ему помещениях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4.3.22. </w:t>
      </w:r>
      <w:proofErr w:type="gramStart"/>
      <w:r w:rsidRPr="00D61CBD">
        <w:rPr>
          <w:sz w:val="20"/>
          <w:szCs w:val="20"/>
        </w:rPr>
        <w:t>В случае возникновения у Управляющей организации необходимости выполнения не установленных Договором работ и услуг, в том числе связанных с ликвидацией последствий аварий, наступивших по вине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 xml:space="preserve"> или иных пользователей, либо в связи с нарушением Собственник</w:t>
      </w:r>
      <w:r w:rsidR="00367821" w:rsidRPr="00D61CBD">
        <w:rPr>
          <w:sz w:val="20"/>
          <w:szCs w:val="20"/>
        </w:rPr>
        <w:t>ами</w:t>
      </w:r>
      <w:r w:rsidRPr="00D61CBD">
        <w:rPr>
          <w:sz w:val="20"/>
          <w:szCs w:val="20"/>
        </w:rPr>
        <w:t xml:space="preserve"> или иными пользователями п.п.4.3.4,4.3.10, 4.3.13-4.3.15, 4.3.17, 4.3.19, 4.3.21. настоящего Договора, указанные работы производятся за счёт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>.</w:t>
      </w:r>
      <w:proofErr w:type="gramEnd"/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23.Члены семьи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 xml:space="preserve">, проживающие совместно с ним, пользуются наравне с ним всеми правами и </w:t>
      </w:r>
      <w:proofErr w:type="gramStart"/>
      <w:r w:rsidRPr="00D61CBD">
        <w:rPr>
          <w:sz w:val="20"/>
          <w:szCs w:val="20"/>
        </w:rPr>
        <w:t>несут все обязанности</w:t>
      </w:r>
      <w:proofErr w:type="gramEnd"/>
      <w:r w:rsidRPr="00D61CBD">
        <w:rPr>
          <w:sz w:val="20"/>
          <w:szCs w:val="20"/>
        </w:rPr>
        <w:t xml:space="preserve">, вытекающие из настоящего Договора, если не установлено соглашение между </w:t>
      </w:r>
      <w:r w:rsidRPr="00D61CBD">
        <w:rPr>
          <w:sz w:val="20"/>
          <w:szCs w:val="20"/>
        </w:rPr>
        <w:lastRenderedPageBreak/>
        <w:t>Собственник</w:t>
      </w:r>
      <w:r w:rsidR="00367821" w:rsidRPr="00D61CBD">
        <w:rPr>
          <w:sz w:val="20"/>
          <w:szCs w:val="20"/>
        </w:rPr>
        <w:t>ами</w:t>
      </w:r>
      <w:r w:rsidRPr="00D61CBD">
        <w:rPr>
          <w:sz w:val="20"/>
          <w:szCs w:val="20"/>
        </w:rPr>
        <w:t xml:space="preserve"> и членами </w:t>
      </w:r>
      <w:r w:rsidR="00367821" w:rsidRPr="00D61CBD">
        <w:rPr>
          <w:sz w:val="20"/>
          <w:szCs w:val="20"/>
        </w:rPr>
        <w:t>их</w:t>
      </w:r>
      <w:r w:rsidRPr="00D61CBD">
        <w:rPr>
          <w:sz w:val="20"/>
          <w:szCs w:val="20"/>
        </w:rPr>
        <w:t xml:space="preserve"> семьи. Члены семьи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 xml:space="preserve"> жилого помещения обязаны использовать данное жилое помещение по назначению, обеспечивать его сохранность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4.3.24. Иное лицо (пользователь) пользующееся помещением, на основании соглашения с Собственником данного помещения, имеет права, </w:t>
      </w:r>
      <w:proofErr w:type="gramStart"/>
      <w:r w:rsidRPr="00D61CBD">
        <w:rPr>
          <w:sz w:val="20"/>
          <w:szCs w:val="20"/>
        </w:rPr>
        <w:t>несёт обязанности</w:t>
      </w:r>
      <w:proofErr w:type="gramEnd"/>
      <w:r w:rsidRPr="00D61CBD">
        <w:rPr>
          <w:sz w:val="20"/>
          <w:szCs w:val="20"/>
        </w:rPr>
        <w:t xml:space="preserve"> и ответственность в соответствии с условиями такого соглашения и настоящего Договор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25. Собственник</w:t>
      </w:r>
      <w:r w:rsidR="00367821" w:rsidRPr="00D61CBD">
        <w:rPr>
          <w:sz w:val="20"/>
          <w:szCs w:val="20"/>
        </w:rPr>
        <w:t>и</w:t>
      </w:r>
      <w:r w:rsidRPr="00D61CBD">
        <w:rPr>
          <w:sz w:val="20"/>
          <w:szCs w:val="20"/>
        </w:rPr>
        <w:t xml:space="preserve"> самостоятельно заключа</w:t>
      </w:r>
      <w:r w:rsidR="00367821" w:rsidRPr="00D61CBD">
        <w:rPr>
          <w:sz w:val="20"/>
          <w:szCs w:val="20"/>
        </w:rPr>
        <w:t>ю</w:t>
      </w:r>
      <w:r w:rsidRPr="00D61CBD">
        <w:rPr>
          <w:sz w:val="20"/>
          <w:szCs w:val="20"/>
        </w:rPr>
        <w:t>т договор</w:t>
      </w:r>
      <w:r w:rsidR="0029440F">
        <w:rPr>
          <w:sz w:val="20"/>
          <w:szCs w:val="20"/>
        </w:rPr>
        <w:t>ы</w:t>
      </w:r>
      <w:r w:rsidRPr="00D61CBD">
        <w:rPr>
          <w:sz w:val="20"/>
          <w:szCs w:val="20"/>
        </w:rPr>
        <w:t xml:space="preserve"> на коммунальное обслуживание жилого помещения и нес</w:t>
      </w:r>
      <w:r w:rsidR="00367821" w:rsidRPr="00D61CBD">
        <w:rPr>
          <w:sz w:val="20"/>
          <w:szCs w:val="20"/>
        </w:rPr>
        <w:t>у</w:t>
      </w:r>
      <w:r w:rsidRPr="00D61CBD">
        <w:rPr>
          <w:sz w:val="20"/>
          <w:szCs w:val="20"/>
        </w:rPr>
        <w:t>т ответственность по заключённым им</w:t>
      </w:r>
      <w:r w:rsidR="00367821" w:rsidRPr="00D61CBD">
        <w:rPr>
          <w:sz w:val="20"/>
          <w:szCs w:val="20"/>
        </w:rPr>
        <w:t>и</w:t>
      </w:r>
      <w:r w:rsidRPr="00D61CBD">
        <w:rPr>
          <w:sz w:val="20"/>
          <w:szCs w:val="20"/>
        </w:rPr>
        <w:t xml:space="preserve"> договорам.</w:t>
      </w:r>
    </w:p>
    <w:p w:rsidR="00FE5D85" w:rsidRPr="00D61CBD" w:rsidRDefault="00E33075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26</w:t>
      </w:r>
      <w:r w:rsidR="00827D7A" w:rsidRPr="00D61CBD">
        <w:rPr>
          <w:sz w:val="20"/>
          <w:szCs w:val="20"/>
        </w:rPr>
        <w:t>. Исполнять иные обязанности, предусмотренные действующим законодательством и иными  нормативными правовыми актами, касающиеся управления многоквартирным домом и применительно к данному Договору.</w:t>
      </w:r>
    </w:p>
    <w:p w:rsidR="0029440F" w:rsidRPr="0029440F" w:rsidRDefault="007723F3" w:rsidP="00BE364F">
      <w:pPr>
        <w:pStyle w:val="a8"/>
        <w:spacing w:before="120"/>
        <w:ind w:left="0" w:firstLine="567"/>
        <w:contextualSpacing w:val="0"/>
        <w:jc w:val="both"/>
        <w:rPr>
          <w:sz w:val="20"/>
          <w:szCs w:val="20"/>
        </w:rPr>
      </w:pPr>
      <w:r w:rsidRPr="0029440F">
        <w:rPr>
          <w:sz w:val="20"/>
          <w:szCs w:val="20"/>
        </w:rPr>
        <w:t>4.3.2</w:t>
      </w:r>
      <w:r w:rsidR="008119F1">
        <w:rPr>
          <w:sz w:val="20"/>
          <w:szCs w:val="20"/>
        </w:rPr>
        <w:t>7</w:t>
      </w:r>
      <w:r w:rsidRPr="0029440F">
        <w:rPr>
          <w:sz w:val="20"/>
          <w:szCs w:val="20"/>
        </w:rPr>
        <w:t xml:space="preserve">. </w:t>
      </w:r>
      <w:r w:rsidR="0029440F" w:rsidRPr="0029440F">
        <w:rPr>
          <w:sz w:val="20"/>
          <w:szCs w:val="20"/>
        </w:rPr>
        <w:t>При проведении Собственником в своем помещении ремонтных работ, он обязан  за собственный счет осуществлять вывоз строительного и крупногабаритного мусора. В случае необходимости хранения строительного мусора в местах общего пользования в рамках Дополнительных услуг Управляющая организация вывозит строительный мусор с территории Многоквартирного дома с включением стоимости вывоза и утилизации строительного мусора в стоимость таких услуг. Стоимость данных работ (услуг) отражается в платежном документе, выставляемом Управляющей организацией Собственнику, отдельной строкой.</w:t>
      </w:r>
    </w:p>
    <w:p w:rsidR="00B31FD3" w:rsidRPr="0029440F" w:rsidRDefault="00B31FD3" w:rsidP="00BE364F">
      <w:pPr>
        <w:pStyle w:val="a7"/>
        <w:ind w:firstLine="567"/>
        <w:jc w:val="both"/>
        <w:rPr>
          <w:rStyle w:val="aa"/>
          <w:i w:val="0"/>
          <w:iCs w:val="0"/>
          <w:sz w:val="20"/>
          <w:szCs w:val="20"/>
        </w:rPr>
      </w:pPr>
      <w:r w:rsidRPr="008119F1">
        <w:rPr>
          <w:sz w:val="20"/>
          <w:szCs w:val="20"/>
        </w:rPr>
        <w:t>4</w:t>
      </w:r>
      <w:r w:rsidR="008119F1" w:rsidRPr="008119F1">
        <w:rPr>
          <w:sz w:val="20"/>
          <w:szCs w:val="20"/>
        </w:rPr>
        <w:t>.3.28</w:t>
      </w:r>
      <w:r w:rsidRPr="008119F1">
        <w:rPr>
          <w:sz w:val="20"/>
          <w:szCs w:val="20"/>
        </w:rPr>
        <w:t>.</w:t>
      </w:r>
      <w:r w:rsidRPr="0029440F">
        <w:rPr>
          <w:i/>
          <w:sz w:val="20"/>
          <w:szCs w:val="20"/>
        </w:rPr>
        <w:t xml:space="preserve"> </w:t>
      </w:r>
      <w:proofErr w:type="gramStart"/>
      <w:r w:rsidRPr="0029440F">
        <w:rPr>
          <w:rStyle w:val="aa"/>
          <w:i w:val="0"/>
          <w:sz w:val="20"/>
          <w:szCs w:val="20"/>
        </w:rPr>
        <w:t xml:space="preserve">Собственники  помещений обязаны заключить  договоры  об оказании услуг по обращению с ТКО, а также на предоставление коммунальных услуг непосредственно самими собственниками помещений многоквартирного дома от своего имени с региональным оператором по обращению с твердыми коммунальными отходами, а также </w:t>
      </w:r>
      <w:proofErr w:type="spellStart"/>
      <w:r w:rsidRPr="0029440F">
        <w:rPr>
          <w:rStyle w:val="aa"/>
          <w:i w:val="0"/>
          <w:sz w:val="20"/>
          <w:szCs w:val="20"/>
        </w:rPr>
        <w:t>ресурсоснабжающими</w:t>
      </w:r>
      <w:proofErr w:type="spellEnd"/>
      <w:r w:rsidRPr="0029440F">
        <w:rPr>
          <w:rStyle w:val="aa"/>
          <w:i w:val="0"/>
          <w:sz w:val="20"/>
          <w:szCs w:val="20"/>
        </w:rPr>
        <w:t xml:space="preserve"> организациями  и об оплате коммунальных  услуг,  в т.ч.  по обращению с ТКО, напрямую собственниками помещений многоквартирного дома Региональному оператору по</w:t>
      </w:r>
      <w:proofErr w:type="gramEnd"/>
      <w:r w:rsidRPr="0029440F">
        <w:rPr>
          <w:rStyle w:val="aa"/>
          <w:i w:val="0"/>
          <w:sz w:val="20"/>
          <w:szCs w:val="20"/>
        </w:rPr>
        <w:t xml:space="preserve"> обращению с ТКО, </w:t>
      </w:r>
      <w:proofErr w:type="spellStart"/>
      <w:r w:rsidRPr="0029440F">
        <w:rPr>
          <w:rStyle w:val="aa"/>
          <w:i w:val="0"/>
          <w:sz w:val="20"/>
          <w:szCs w:val="20"/>
        </w:rPr>
        <w:t>ресурсоснабжающим</w:t>
      </w:r>
      <w:proofErr w:type="spellEnd"/>
      <w:r w:rsidRPr="0029440F">
        <w:rPr>
          <w:rStyle w:val="aa"/>
          <w:i w:val="0"/>
          <w:sz w:val="20"/>
          <w:szCs w:val="20"/>
        </w:rPr>
        <w:t xml:space="preserve"> организациям,  минуя управляющую организацию общим имуществом многоквартирного дома.</w:t>
      </w:r>
    </w:p>
    <w:p w:rsidR="0029440F" w:rsidRPr="0029440F" w:rsidRDefault="008119F1" w:rsidP="00BE364F">
      <w:pPr>
        <w:pStyle w:val="a7"/>
        <w:ind w:firstLine="567"/>
        <w:jc w:val="both"/>
        <w:rPr>
          <w:noProof/>
          <w:sz w:val="20"/>
          <w:szCs w:val="20"/>
        </w:rPr>
      </w:pPr>
      <w:r>
        <w:rPr>
          <w:sz w:val="20"/>
          <w:szCs w:val="20"/>
        </w:rPr>
        <w:t>4.3.29</w:t>
      </w:r>
      <w:r w:rsidR="0029440F">
        <w:rPr>
          <w:sz w:val="20"/>
          <w:szCs w:val="20"/>
        </w:rPr>
        <w:t>.</w:t>
      </w:r>
      <w:r w:rsidR="0029440F" w:rsidRPr="0029440F">
        <w:rPr>
          <w:sz w:val="20"/>
          <w:szCs w:val="20"/>
        </w:rPr>
        <w:t xml:space="preserve"> Собственники обязаны ежегодно пересматривать Стоимость работ и услуг по управлению Многоквартирным домом, содержанию и ремонту общего имущества в порядке, установленном настоящим пунктом Договора</w:t>
      </w:r>
      <w:r w:rsidR="0029440F">
        <w:rPr>
          <w:sz w:val="20"/>
          <w:szCs w:val="20"/>
        </w:rPr>
        <w:t>, по предложениям Управляющей организации</w:t>
      </w:r>
      <w:proofErr w:type="gramStart"/>
      <w:r w:rsidR="0029440F">
        <w:rPr>
          <w:sz w:val="20"/>
          <w:szCs w:val="20"/>
        </w:rPr>
        <w:t>.</w:t>
      </w:r>
      <w:r w:rsidR="0029440F" w:rsidRPr="0029440F">
        <w:rPr>
          <w:sz w:val="20"/>
          <w:szCs w:val="20"/>
        </w:rPr>
        <w:t xml:space="preserve">. </w:t>
      </w:r>
      <w:proofErr w:type="gramEnd"/>
    </w:p>
    <w:p w:rsidR="0029440F" w:rsidRDefault="0029440F" w:rsidP="00EC309E">
      <w:pPr>
        <w:jc w:val="both"/>
        <w:rPr>
          <w:sz w:val="20"/>
          <w:szCs w:val="20"/>
        </w:rPr>
      </w:pPr>
    </w:p>
    <w:p w:rsidR="00827D7A" w:rsidRPr="00BE364F" w:rsidRDefault="00827D7A" w:rsidP="00BE364F">
      <w:pPr>
        <w:ind w:firstLine="567"/>
        <w:jc w:val="both"/>
        <w:rPr>
          <w:b/>
          <w:sz w:val="20"/>
          <w:szCs w:val="20"/>
        </w:rPr>
      </w:pPr>
      <w:r w:rsidRPr="00D61CBD">
        <w:rPr>
          <w:sz w:val="20"/>
          <w:szCs w:val="20"/>
        </w:rPr>
        <w:t xml:space="preserve">4.4. </w:t>
      </w:r>
      <w:r w:rsidRPr="00BE364F">
        <w:rPr>
          <w:b/>
          <w:sz w:val="20"/>
          <w:szCs w:val="20"/>
        </w:rPr>
        <w:t>СОБСТВЕННИК</w:t>
      </w:r>
      <w:r w:rsidR="00367821" w:rsidRPr="00BE364F">
        <w:rPr>
          <w:b/>
          <w:sz w:val="20"/>
          <w:szCs w:val="20"/>
        </w:rPr>
        <w:t>И</w:t>
      </w:r>
      <w:r w:rsidRPr="00BE364F">
        <w:rPr>
          <w:b/>
          <w:sz w:val="20"/>
          <w:szCs w:val="20"/>
        </w:rPr>
        <w:t xml:space="preserve"> ВПРАВЕ: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4.1. Пользоваться общим имуществом многоквартирного дом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4.2. Требовать от Управляющей организации исполнения своих обязательств по настоящему Договору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4.3. В случае неотложной необходимости обращаться к Управляющей организации с заявлением о временной приостановке подачи в многоквартирный дом воды, электроэнергии отопления на условиях, согласованных с Управляющей организацией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4.4. В случае временного отсутствия одного, нескольких или всех лиц в жилом помещении, принадлежащем Собственник</w:t>
      </w:r>
      <w:r w:rsidR="00367821" w:rsidRPr="00D61CBD">
        <w:rPr>
          <w:sz w:val="20"/>
          <w:szCs w:val="20"/>
        </w:rPr>
        <w:t>ам</w:t>
      </w:r>
      <w:r w:rsidRPr="00D61CBD">
        <w:rPr>
          <w:sz w:val="20"/>
          <w:szCs w:val="20"/>
        </w:rPr>
        <w:t>, (при условии отсутствия индивидуальных приборов учёта) требовать перерасчёта размера оплаты отдельных видов коммунальных услуг, которые рассчитываются исходя из нормативов потребления.</w:t>
      </w:r>
    </w:p>
    <w:p w:rsidR="00827D7A" w:rsidRPr="00D61CBD" w:rsidRDefault="00827D7A" w:rsidP="00BE364F">
      <w:pPr>
        <w:numPr>
          <w:ilvl w:val="2"/>
          <w:numId w:val="6"/>
        </w:numPr>
        <w:tabs>
          <w:tab w:val="clear" w:pos="720"/>
          <w:tab w:val="num" w:pos="-180"/>
          <w:tab w:val="left" w:pos="142"/>
        </w:tabs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Требовать в установленном порядке перерасчёта платежей за услуги по Договору, в связи несоответствием услуг перечню, составу и периодичности работ (услуг)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4.6. Требовать возмещения убытков, возникших по вине Управляющей организации, в размере и порядке, установленном действующим законодательством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4.7. Знакомиться с условиями сделок, совершенных Управляющей организацией, в рамках исполнения договора, а также получать информацию по исполнению обязатель</w:t>
      </w:r>
      <w:proofErr w:type="gramStart"/>
      <w:r w:rsidRPr="00D61CBD">
        <w:rPr>
          <w:sz w:val="20"/>
          <w:szCs w:val="20"/>
        </w:rPr>
        <w:t>ств ст</w:t>
      </w:r>
      <w:proofErr w:type="gramEnd"/>
      <w:r w:rsidRPr="00D61CBD">
        <w:rPr>
          <w:sz w:val="20"/>
          <w:szCs w:val="20"/>
        </w:rPr>
        <w:t>орон указанных сделок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4.8. Осуществлять другие права, предусмотренные действующим законодательством и иными нормативными правовыми актами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4.9. Собственник</w:t>
      </w:r>
      <w:r w:rsidR="00367821" w:rsidRPr="00D61CBD">
        <w:rPr>
          <w:sz w:val="20"/>
          <w:szCs w:val="20"/>
        </w:rPr>
        <w:t>и</w:t>
      </w:r>
      <w:r w:rsidRPr="00D61CBD">
        <w:rPr>
          <w:sz w:val="20"/>
          <w:szCs w:val="20"/>
        </w:rPr>
        <w:t xml:space="preserve"> вправе осуществлять контроль над деятельностью Управляющей организации как лично, в порядке, предусмотренном п.4.4.7 настоящего Договора, так и через Общее собрание собственников помещений жилого дома в порядке, установленном п.4.1.19 настоящего Договора.</w:t>
      </w:r>
    </w:p>
    <w:p w:rsidR="007723F3" w:rsidRPr="007723F3" w:rsidRDefault="007723F3" w:rsidP="00BE364F">
      <w:pPr>
        <w:pStyle w:val="a8"/>
        <w:spacing w:before="120"/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4.10. </w:t>
      </w:r>
      <w:r w:rsidRPr="007723F3">
        <w:rPr>
          <w:sz w:val="20"/>
          <w:szCs w:val="20"/>
        </w:rPr>
        <w:t>Собственник имеет право в установленные действующим законодательством сроки получать ежегодный отчет об исполнении Договора Управляющей организацией, форма и структура которого утверждена законодательством о раскрытии сведений об управлении многоквартирным домом. Структура работ (услуг) по управлению Многоквартирным домом Управляющей организацией перед собственниками помещений не раскрывается и объем фактически понесенных затрат на управление Многоквартирным домом не подтверждается.</w:t>
      </w:r>
    </w:p>
    <w:p w:rsidR="00341CA7" w:rsidRPr="00D61CBD" w:rsidRDefault="00341CA7" w:rsidP="00EC309E">
      <w:pPr>
        <w:jc w:val="both"/>
        <w:rPr>
          <w:sz w:val="20"/>
          <w:szCs w:val="20"/>
        </w:rPr>
      </w:pPr>
    </w:p>
    <w:p w:rsidR="00C13FE4" w:rsidRDefault="00C13FE4" w:rsidP="00EC309E">
      <w:pPr>
        <w:shd w:val="clear" w:color="auto" w:fill="FFFFFF"/>
        <w:spacing w:line="274" w:lineRule="exact"/>
        <w:jc w:val="center"/>
        <w:rPr>
          <w:b/>
          <w:sz w:val="20"/>
          <w:szCs w:val="20"/>
        </w:rPr>
      </w:pPr>
    </w:p>
    <w:p w:rsidR="00C13FE4" w:rsidRDefault="00C13FE4" w:rsidP="00EC309E">
      <w:pPr>
        <w:shd w:val="clear" w:color="auto" w:fill="FFFFFF"/>
        <w:spacing w:line="274" w:lineRule="exact"/>
        <w:jc w:val="center"/>
        <w:rPr>
          <w:b/>
          <w:sz w:val="20"/>
          <w:szCs w:val="20"/>
        </w:rPr>
      </w:pPr>
    </w:p>
    <w:p w:rsidR="00025A19" w:rsidRPr="00F37B6A" w:rsidRDefault="00025A19" w:rsidP="00EC309E">
      <w:pPr>
        <w:shd w:val="clear" w:color="auto" w:fill="FFFFFF"/>
        <w:spacing w:line="274" w:lineRule="exact"/>
        <w:jc w:val="center"/>
        <w:rPr>
          <w:b/>
          <w:sz w:val="20"/>
          <w:szCs w:val="20"/>
        </w:rPr>
      </w:pPr>
      <w:r w:rsidRPr="00F37B6A">
        <w:rPr>
          <w:b/>
          <w:sz w:val="20"/>
          <w:szCs w:val="20"/>
        </w:rPr>
        <w:t xml:space="preserve">4.5.  </w:t>
      </w:r>
      <w:r w:rsidRPr="00F37B6A">
        <w:rPr>
          <w:b/>
          <w:bCs/>
          <w:sz w:val="20"/>
          <w:szCs w:val="20"/>
        </w:rPr>
        <w:t>ПОРЯДОК ОСУЩЕСТВЛЕНИЯ КОНТРОЛЯ ПО НАСТОЯЩЕМУ ДОГОВОРУ</w:t>
      </w:r>
      <w:r w:rsidR="00757205" w:rsidRPr="00F37B6A">
        <w:rPr>
          <w:b/>
          <w:bCs/>
          <w:sz w:val="20"/>
          <w:szCs w:val="20"/>
        </w:rPr>
        <w:t>:</w:t>
      </w:r>
    </w:p>
    <w:p w:rsidR="004D1B60" w:rsidRPr="00D61CBD" w:rsidRDefault="00362853" w:rsidP="00BE364F">
      <w:pPr>
        <w:shd w:val="clear" w:color="auto" w:fill="FFFFFF"/>
        <w:spacing w:line="274" w:lineRule="exact"/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</w:t>
      </w:r>
      <w:r w:rsidR="00025A19" w:rsidRPr="00D61CBD">
        <w:rPr>
          <w:sz w:val="20"/>
          <w:szCs w:val="20"/>
        </w:rPr>
        <w:t>5</w:t>
      </w:r>
      <w:r w:rsidR="00B93C99" w:rsidRPr="00D61CBD">
        <w:rPr>
          <w:sz w:val="20"/>
          <w:szCs w:val="20"/>
        </w:rPr>
        <w:t>.1</w:t>
      </w:r>
      <w:r w:rsidR="004D1B60" w:rsidRPr="00D61CBD">
        <w:rPr>
          <w:sz w:val="20"/>
          <w:szCs w:val="20"/>
        </w:rPr>
        <w:t>. Собственник</w:t>
      </w:r>
      <w:r w:rsidR="00367821" w:rsidRPr="00D61CBD">
        <w:rPr>
          <w:sz w:val="20"/>
          <w:szCs w:val="20"/>
        </w:rPr>
        <w:t>и</w:t>
      </w:r>
      <w:r w:rsidR="007D1D62" w:rsidRPr="00D61CBD">
        <w:rPr>
          <w:sz w:val="20"/>
          <w:szCs w:val="20"/>
        </w:rPr>
        <w:t xml:space="preserve"> жилого помещения, в лице </w:t>
      </w:r>
      <w:r w:rsidR="004D1B60" w:rsidRPr="00D61CBD">
        <w:rPr>
          <w:sz w:val="20"/>
          <w:szCs w:val="20"/>
        </w:rPr>
        <w:t>представителя</w:t>
      </w:r>
      <w:r w:rsidR="00013E46">
        <w:rPr>
          <w:sz w:val="20"/>
          <w:szCs w:val="20"/>
        </w:rPr>
        <w:t xml:space="preserve"> собственников </w:t>
      </w:r>
      <w:r w:rsidR="007D1D62" w:rsidRPr="00D61CBD">
        <w:rPr>
          <w:sz w:val="20"/>
          <w:szCs w:val="20"/>
        </w:rPr>
        <w:t xml:space="preserve"> (председателя Совета МКД)</w:t>
      </w:r>
      <w:r w:rsidR="004D1B60" w:rsidRPr="00D61CBD">
        <w:rPr>
          <w:i/>
          <w:iCs/>
          <w:sz w:val="20"/>
          <w:szCs w:val="20"/>
        </w:rPr>
        <w:t xml:space="preserve"> </w:t>
      </w:r>
      <w:r w:rsidR="004D1B60" w:rsidRPr="00D61CBD">
        <w:rPr>
          <w:sz w:val="20"/>
          <w:szCs w:val="20"/>
        </w:rPr>
        <w:t>вправе контролировать качество работ и услуг, которые выполняет и предоставляет Управляющая организация</w:t>
      </w:r>
      <w:r w:rsidR="007D1D62" w:rsidRPr="00D61CBD">
        <w:rPr>
          <w:sz w:val="20"/>
          <w:szCs w:val="20"/>
        </w:rPr>
        <w:t xml:space="preserve"> не чаще двух раз в год</w:t>
      </w:r>
      <w:r w:rsidR="004D1B60" w:rsidRPr="00D61CBD">
        <w:rPr>
          <w:sz w:val="20"/>
          <w:szCs w:val="20"/>
        </w:rPr>
        <w:t xml:space="preserve">, посредством присутствия </w:t>
      </w:r>
      <w:proofErr w:type="gramStart"/>
      <w:r w:rsidR="004D1B60" w:rsidRPr="00D61CBD">
        <w:rPr>
          <w:sz w:val="20"/>
          <w:szCs w:val="20"/>
        </w:rPr>
        <w:t>при</w:t>
      </w:r>
      <w:proofErr w:type="gramEnd"/>
      <w:r w:rsidR="004D1B60" w:rsidRPr="00D61CBD">
        <w:rPr>
          <w:sz w:val="20"/>
          <w:szCs w:val="20"/>
        </w:rPr>
        <w:t>:</w:t>
      </w:r>
    </w:p>
    <w:p w:rsidR="004D1B60" w:rsidRPr="00D61CBD" w:rsidRDefault="004D1B60" w:rsidP="00BE364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D61CBD">
        <w:rPr>
          <w:sz w:val="20"/>
          <w:szCs w:val="20"/>
        </w:rPr>
        <w:t xml:space="preserve">- </w:t>
      </w:r>
      <w:proofErr w:type="gramStart"/>
      <w:r w:rsidRPr="00D61CBD">
        <w:rPr>
          <w:sz w:val="20"/>
          <w:szCs w:val="20"/>
        </w:rPr>
        <w:t>осмотрах</w:t>
      </w:r>
      <w:proofErr w:type="gramEnd"/>
      <w:r w:rsidRPr="00D61CBD">
        <w:rPr>
          <w:sz w:val="20"/>
          <w:szCs w:val="20"/>
        </w:rPr>
        <w:t xml:space="preserve"> общего имущества в многоквартирном доме;</w:t>
      </w:r>
    </w:p>
    <w:p w:rsidR="004D1B60" w:rsidRPr="00D61CBD" w:rsidRDefault="004D1B60" w:rsidP="00BE364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D61CBD">
        <w:rPr>
          <w:sz w:val="20"/>
          <w:szCs w:val="20"/>
        </w:rPr>
        <w:t xml:space="preserve">- </w:t>
      </w:r>
      <w:proofErr w:type="gramStart"/>
      <w:r w:rsidRPr="00D61CBD">
        <w:rPr>
          <w:sz w:val="20"/>
          <w:szCs w:val="20"/>
        </w:rPr>
        <w:t>проверках</w:t>
      </w:r>
      <w:proofErr w:type="gramEnd"/>
      <w:r w:rsidRPr="00D61CBD">
        <w:rPr>
          <w:sz w:val="20"/>
          <w:szCs w:val="20"/>
        </w:rPr>
        <w:t xml:space="preserve"> технического состояния многоквартирного дома и инжен</w:t>
      </w:r>
      <w:r w:rsidR="007D1D62" w:rsidRPr="00D61CBD">
        <w:rPr>
          <w:sz w:val="20"/>
          <w:szCs w:val="20"/>
        </w:rPr>
        <w:t>ерного оборудования.</w:t>
      </w:r>
    </w:p>
    <w:p w:rsidR="004D1B60" w:rsidRPr="00D61CBD" w:rsidRDefault="00362853" w:rsidP="00BE364F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</w:t>
      </w:r>
      <w:r w:rsidR="00025A19" w:rsidRPr="00D61CBD">
        <w:rPr>
          <w:sz w:val="20"/>
          <w:szCs w:val="20"/>
        </w:rPr>
        <w:t>5</w:t>
      </w:r>
      <w:r w:rsidR="00B93C99" w:rsidRPr="00D61CBD">
        <w:rPr>
          <w:sz w:val="20"/>
          <w:szCs w:val="20"/>
        </w:rPr>
        <w:t>.2</w:t>
      </w:r>
      <w:r w:rsidRPr="00D61CBD">
        <w:rPr>
          <w:sz w:val="20"/>
          <w:szCs w:val="20"/>
        </w:rPr>
        <w:t>.</w:t>
      </w:r>
      <w:r w:rsidR="004D1B60" w:rsidRPr="00D61CBD">
        <w:rPr>
          <w:sz w:val="20"/>
          <w:szCs w:val="20"/>
        </w:rPr>
        <w:t xml:space="preserve"> Уполномоченный представитель</w:t>
      </w:r>
      <w:r w:rsidR="007D1D62" w:rsidRPr="00D61CBD">
        <w:rPr>
          <w:sz w:val="20"/>
          <w:szCs w:val="20"/>
        </w:rPr>
        <w:t xml:space="preserve"> (председатель Совета МКД)</w:t>
      </w:r>
      <w:r w:rsidR="004D1B60" w:rsidRPr="00D61CBD">
        <w:rPr>
          <w:sz w:val="20"/>
          <w:szCs w:val="20"/>
        </w:rPr>
        <w:t xml:space="preserve"> вправе ежегодно проводить проверку деятельности Управляющей организации по исполнению обязанностей по настоящему Договору, не вмешиваясь в финансово-хозяйственную деятельность Управляющей организации. Уполномоченный представитель</w:t>
      </w:r>
      <w:r w:rsidR="007D1D62" w:rsidRPr="00D61CBD">
        <w:rPr>
          <w:sz w:val="20"/>
          <w:szCs w:val="20"/>
        </w:rPr>
        <w:t xml:space="preserve"> (председатель Совета МКД)</w:t>
      </w:r>
      <w:r w:rsidR="004D1B60" w:rsidRPr="00D61CBD">
        <w:rPr>
          <w:sz w:val="20"/>
          <w:szCs w:val="20"/>
        </w:rPr>
        <w:t xml:space="preserve"> не </w:t>
      </w:r>
      <w:r w:rsidR="00341CA7" w:rsidRPr="00D61CBD">
        <w:rPr>
          <w:sz w:val="20"/>
          <w:szCs w:val="20"/>
        </w:rPr>
        <w:t>в</w:t>
      </w:r>
      <w:r w:rsidR="004D1B60" w:rsidRPr="00D61CBD">
        <w:rPr>
          <w:sz w:val="20"/>
          <w:szCs w:val="20"/>
        </w:rPr>
        <w:t>праве запрашивать информацию, документы, не относящиеся непосредственно к исполнению управляющей организацией обязательств по настоящему договору.</w:t>
      </w:r>
    </w:p>
    <w:p w:rsidR="004D1B60" w:rsidRPr="00D61CBD" w:rsidRDefault="00362853" w:rsidP="00BE364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lastRenderedPageBreak/>
        <w:t>4.</w:t>
      </w:r>
      <w:r w:rsidR="00025A19" w:rsidRPr="00D61CBD">
        <w:rPr>
          <w:sz w:val="20"/>
          <w:szCs w:val="20"/>
        </w:rPr>
        <w:t>5</w:t>
      </w:r>
      <w:r w:rsidR="00B93C99" w:rsidRPr="00D61CBD">
        <w:rPr>
          <w:sz w:val="20"/>
          <w:szCs w:val="20"/>
        </w:rPr>
        <w:t>.3</w:t>
      </w:r>
      <w:r w:rsidRPr="00D61CBD">
        <w:rPr>
          <w:sz w:val="20"/>
          <w:szCs w:val="20"/>
        </w:rPr>
        <w:t>.</w:t>
      </w:r>
      <w:r w:rsidR="004D1B60" w:rsidRPr="00D61CBD">
        <w:rPr>
          <w:sz w:val="20"/>
          <w:szCs w:val="20"/>
        </w:rPr>
        <w:t xml:space="preserve"> Собственник</w:t>
      </w:r>
      <w:r w:rsidR="00367821" w:rsidRPr="00D61CBD">
        <w:rPr>
          <w:sz w:val="20"/>
          <w:szCs w:val="20"/>
        </w:rPr>
        <w:t>и</w:t>
      </w:r>
      <w:r w:rsidR="004D1B60" w:rsidRPr="00D61CBD">
        <w:rPr>
          <w:sz w:val="20"/>
          <w:szCs w:val="20"/>
        </w:rPr>
        <w:t xml:space="preserve"> (наниматель) помещений многоквартирного дома вправе обращаться с жалобами, претензиями и прочими заявлениями об устранении недостатков в Управляющую организацию, а также государственные органы, уполномоченные осуществлять </w:t>
      </w:r>
      <w:proofErr w:type="gramStart"/>
      <w:r w:rsidR="004D1B60" w:rsidRPr="00D61CBD">
        <w:rPr>
          <w:sz w:val="20"/>
          <w:szCs w:val="20"/>
        </w:rPr>
        <w:t>контроль за</w:t>
      </w:r>
      <w:proofErr w:type="gramEnd"/>
      <w:r w:rsidR="004D1B60" w:rsidRPr="00D61CBD">
        <w:rPr>
          <w:sz w:val="20"/>
          <w:szCs w:val="20"/>
        </w:rPr>
        <w:t xml:space="preserve"> использованием и сохранностью жилищного фонда.</w:t>
      </w:r>
    </w:p>
    <w:p w:rsidR="004D1B60" w:rsidRDefault="00362853" w:rsidP="00BE364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</w:t>
      </w:r>
      <w:r w:rsidR="00025A19" w:rsidRPr="00D61CBD">
        <w:rPr>
          <w:sz w:val="20"/>
          <w:szCs w:val="20"/>
        </w:rPr>
        <w:t>5</w:t>
      </w:r>
      <w:r w:rsidR="00B93C99" w:rsidRPr="00D61CBD">
        <w:rPr>
          <w:sz w:val="20"/>
          <w:szCs w:val="20"/>
        </w:rPr>
        <w:t>.4</w:t>
      </w:r>
      <w:r w:rsidRPr="00D61CBD">
        <w:rPr>
          <w:sz w:val="20"/>
          <w:szCs w:val="20"/>
        </w:rPr>
        <w:t>.</w:t>
      </w:r>
      <w:r w:rsidR="004D1B60" w:rsidRPr="00D61CBD">
        <w:rPr>
          <w:sz w:val="20"/>
          <w:szCs w:val="20"/>
        </w:rPr>
        <w:t xml:space="preserve"> Собственник</w:t>
      </w:r>
      <w:r w:rsidR="00367821" w:rsidRPr="00D61CBD">
        <w:rPr>
          <w:sz w:val="20"/>
          <w:szCs w:val="20"/>
        </w:rPr>
        <w:t>и</w:t>
      </w:r>
      <w:r w:rsidR="004D1B60" w:rsidRPr="00D61CBD">
        <w:rPr>
          <w:sz w:val="20"/>
          <w:szCs w:val="20"/>
        </w:rPr>
        <w:t xml:space="preserve"> жилого помещения вправе запрашивать информацию, связанную с исполнением Управляющей организацией настоящего договора.</w:t>
      </w:r>
    </w:p>
    <w:p w:rsidR="00013E46" w:rsidRPr="00202AA7" w:rsidRDefault="00FE2008" w:rsidP="00BE364F">
      <w:pPr>
        <w:spacing w:before="120"/>
        <w:ind w:firstLine="567"/>
        <w:jc w:val="both"/>
        <w:rPr>
          <w:noProof/>
          <w:sz w:val="20"/>
          <w:szCs w:val="20"/>
        </w:rPr>
      </w:pPr>
      <w:r w:rsidRPr="00FE2008">
        <w:rPr>
          <w:sz w:val="20"/>
          <w:szCs w:val="20"/>
        </w:rPr>
        <w:t xml:space="preserve">4.5.5. </w:t>
      </w:r>
      <w:r w:rsidR="00013E46" w:rsidRPr="00202AA7">
        <w:rPr>
          <w:noProof/>
          <w:sz w:val="20"/>
          <w:szCs w:val="20"/>
        </w:rPr>
        <w:t xml:space="preserve"> Представителем собственников по настоящему договору управления перед управляющей организацией и третьими лицами  является Председатель совета многоквартирного дома, член совета многоквартирного дома либо иное лицо, уполномоченное общим собранием собственников, либо, при их отсутствии, любой из собственников помещений МКД. </w:t>
      </w:r>
    </w:p>
    <w:p w:rsidR="00013E46" w:rsidRPr="00202AA7" w:rsidRDefault="00013E46" w:rsidP="00BE364F">
      <w:pPr>
        <w:spacing w:before="120"/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4.5.6. </w:t>
      </w:r>
      <w:r w:rsidRPr="00202AA7">
        <w:rPr>
          <w:noProof/>
          <w:sz w:val="20"/>
          <w:szCs w:val="20"/>
        </w:rPr>
        <w:t>Не позднее 20 рабочих дней по окончании отчетного периода Управляющая организация обязана предоставить Представителю собственников помещений в Многоквартирном доме составленный по установленной законодательством форме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:rsidR="00013E46" w:rsidRPr="00202AA7" w:rsidRDefault="00013E46" w:rsidP="00BE364F">
      <w:pPr>
        <w:spacing w:before="120"/>
        <w:ind w:firstLine="567"/>
        <w:jc w:val="both"/>
        <w:rPr>
          <w:noProof/>
          <w:sz w:val="20"/>
          <w:szCs w:val="20"/>
        </w:rPr>
      </w:pPr>
      <w:r w:rsidRPr="00202AA7">
        <w:rPr>
          <w:noProof/>
          <w:sz w:val="20"/>
          <w:szCs w:val="20"/>
        </w:rPr>
        <w:t>- Отчетным периодом в настоящем Договоре признается: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 w:rsidRPr="00202AA7">
        <w:rPr>
          <w:sz w:val="20"/>
          <w:szCs w:val="20"/>
        </w:rPr>
        <w:t xml:space="preserve">- по работам (услугам), связанным с содержанием общего имущества Многоквартирного дома – </w:t>
      </w:r>
      <w:r>
        <w:rPr>
          <w:sz w:val="20"/>
          <w:szCs w:val="20"/>
        </w:rPr>
        <w:t>один календарный год</w:t>
      </w:r>
      <w:r w:rsidRPr="00202AA7">
        <w:rPr>
          <w:sz w:val="20"/>
          <w:szCs w:val="20"/>
        </w:rPr>
        <w:t>;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 w:rsidRPr="00202AA7">
        <w:rPr>
          <w:sz w:val="20"/>
          <w:szCs w:val="20"/>
        </w:rPr>
        <w:t>- по работам услугам, связанным с текущим ремонтом общего имущества Многоквартирного дома – квартал.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7. </w:t>
      </w:r>
      <w:r w:rsidRPr="00202AA7">
        <w:rPr>
          <w:sz w:val="20"/>
          <w:szCs w:val="20"/>
        </w:rPr>
        <w:t xml:space="preserve"> </w:t>
      </w:r>
      <w:proofErr w:type="gramStart"/>
      <w:r w:rsidRPr="00202AA7">
        <w:rPr>
          <w:sz w:val="20"/>
          <w:szCs w:val="20"/>
        </w:rPr>
        <w:t xml:space="preserve">Представитель собственников помещений в Многоквартирном доме в течение 5 (пяти) дней с момента предоставления в его адрес со стороны Управляющей организации акта </w:t>
      </w:r>
      <w:r w:rsidR="00DD75CF">
        <w:rPr>
          <w:sz w:val="20"/>
          <w:szCs w:val="20"/>
        </w:rPr>
        <w:t xml:space="preserve">приемки </w:t>
      </w:r>
      <w:r w:rsidRPr="00202AA7">
        <w:rPr>
          <w:sz w:val="20"/>
          <w:szCs w:val="20"/>
        </w:rPr>
        <w:t>оказанных услуг (выполненных работ), должен подписать предоставленный ему Акт или представить обоснованные письменные возражения по качеству (объемам, срокам и периодичности) работ и услуг по содержанию и ремонту общего имущества Многоквартирного дома в письменном виде.</w:t>
      </w:r>
      <w:proofErr w:type="gramEnd"/>
      <w:r w:rsidRPr="00202AA7">
        <w:rPr>
          <w:sz w:val="20"/>
          <w:szCs w:val="20"/>
        </w:rPr>
        <w:t xml:space="preserve"> Предоставление Представителем собственников возражений по Акту производится  путем их передачи в офис Управляющей организации. 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8. </w:t>
      </w:r>
      <w:r w:rsidRPr="00202AA7">
        <w:rPr>
          <w:sz w:val="20"/>
          <w:szCs w:val="20"/>
        </w:rPr>
        <w:t xml:space="preserve"> Предоставление Акта Представителю собственников помещений Многоквартирного дома осуществляется: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 w:rsidRPr="00202AA7">
        <w:rPr>
          <w:sz w:val="20"/>
          <w:szCs w:val="20"/>
        </w:rPr>
        <w:t>- путем передачи лично Представителю собственников помещений Многоквартирного дома. При передаче Управляющей организацией представителю собственников Акта на экземпляре Акта, остающимся на хранении в Управляющей организации, Представителем собственников собственноручно делается запись «Получено», указывается дата передачи ему экземпляра Акта, а также ставится подпись Представителя собственников с расшифровкой.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 w:rsidRPr="00202AA7">
        <w:rPr>
          <w:sz w:val="20"/>
          <w:szCs w:val="20"/>
        </w:rPr>
        <w:t xml:space="preserve">- путем направления Управляющей организацией Акта Представителю собственников ценным письмом с описью вложения по адресу нахождения имущества Представителя собственников в данном Многоквартирном доме. Дата предоставления акта при направлении его экземпляра ценным письмом считается датой отправки заказного письма. 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5.9.</w:t>
      </w:r>
      <w:r w:rsidRPr="00202AA7">
        <w:rPr>
          <w:sz w:val="20"/>
          <w:szCs w:val="20"/>
        </w:rPr>
        <w:t xml:space="preserve"> Объем выполненных работ и оказанных услуг по настоящему договору управления общим имуществом МКД, за исключением услуг и работ по статье «Текущий ремонт» в акте не указывается и Представителем собственников не утверждается.   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10. </w:t>
      </w:r>
      <w:r w:rsidRPr="00202AA7">
        <w:rPr>
          <w:sz w:val="20"/>
          <w:szCs w:val="20"/>
        </w:rPr>
        <w:t>В случае</w:t>
      </w:r>
      <w:proofErr w:type="gramStart"/>
      <w:r w:rsidRPr="00202AA7">
        <w:rPr>
          <w:sz w:val="20"/>
          <w:szCs w:val="20"/>
        </w:rPr>
        <w:t>,</w:t>
      </w:r>
      <w:proofErr w:type="gramEnd"/>
      <w:r w:rsidRPr="00202AA7">
        <w:rPr>
          <w:sz w:val="20"/>
          <w:szCs w:val="20"/>
        </w:rPr>
        <w:t xml:space="preserve"> если в вышеуказанный срок  Представителем собственников не представлен подписанный Акт или не представлены письменные обоснованные возражения к акту, экземпляр Акта, остающийся в распоряжении Управляющей организации считается подписанным в одностороннем порядке в соответствии со ст. 753 Гражданского кодекса РФ. Данный акт подлежит размещению на официальном сайте Управляющей организации.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11. </w:t>
      </w:r>
      <w:r w:rsidRPr="00202AA7">
        <w:rPr>
          <w:sz w:val="20"/>
          <w:szCs w:val="20"/>
        </w:rPr>
        <w:t>В случае</w:t>
      </w:r>
      <w:proofErr w:type="gramStart"/>
      <w:r w:rsidRPr="00202AA7">
        <w:rPr>
          <w:sz w:val="20"/>
          <w:szCs w:val="20"/>
        </w:rPr>
        <w:t>,</w:t>
      </w:r>
      <w:proofErr w:type="gramEnd"/>
      <w:r w:rsidRPr="00202AA7">
        <w:rPr>
          <w:sz w:val="20"/>
          <w:szCs w:val="20"/>
        </w:rPr>
        <w:t xml:space="preserve"> если в течение одного календарного месяца после официального опубликования данного акта на официальном сайте в сети Интернет, в Управляющую организацию не поступит претензий от собственников помещений дома акт и работы по данному акту считаются принятыми без замечаний всеми собственниками помещений данного дома. 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12. </w:t>
      </w:r>
      <w:r w:rsidRPr="00202AA7">
        <w:rPr>
          <w:sz w:val="20"/>
          <w:szCs w:val="20"/>
        </w:rPr>
        <w:t xml:space="preserve"> В случае</w:t>
      </w:r>
      <w:proofErr w:type="gramStart"/>
      <w:r w:rsidRPr="00202AA7">
        <w:rPr>
          <w:sz w:val="20"/>
          <w:szCs w:val="20"/>
        </w:rPr>
        <w:t>,</w:t>
      </w:r>
      <w:proofErr w:type="gramEnd"/>
      <w:r w:rsidRPr="00202AA7">
        <w:rPr>
          <w:sz w:val="20"/>
          <w:szCs w:val="20"/>
        </w:rPr>
        <w:t xml:space="preserve"> если в Многоквартирном доме не выбран Представитель собственников помещений в МКД либо окончен срок полномочий Представителя собственников помещений в МКД, составленный по установленной законодательством форме Акт приемки выполненных работ (оказанных услуг) подписывается любым Собственником. 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13. </w:t>
      </w:r>
      <w:proofErr w:type="gramStart"/>
      <w:r w:rsidRPr="00202AA7">
        <w:rPr>
          <w:sz w:val="20"/>
          <w:szCs w:val="20"/>
        </w:rPr>
        <w:t>При отсутствии у Собственников помещений, Представителя собственников помещений в Многоквартирном доме претензий к качеству (объему, срокам, периодичности) работ (услуг) по содержанию общего имущества Многоквартирного дома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</w:t>
      </w:r>
      <w:proofErr w:type="gramEnd"/>
      <w:r w:rsidRPr="00202AA7">
        <w:rPr>
          <w:sz w:val="20"/>
          <w:szCs w:val="20"/>
        </w:rPr>
        <w:t xml:space="preserve"> и (или) с перерывами, превышающими установленную продолжительность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202AA7">
          <w:rPr>
            <w:sz w:val="20"/>
            <w:szCs w:val="20"/>
          </w:rPr>
          <w:t>2006 г</w:t>
        </w:r>
      </w:smartTag>
      <w:r w:rsidRPr="00202AA7">
        <w:rPr>
          <w:sz w:val="20"/>
          <w:szCs w:val="20"/>
        </w:rPr>
        <w:t xml:space="preserve">. N 491, работы (услуги) по содержанию общего имущества Многоквартирного дома считаются выполненными (оказанными) надлежащим образом. 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14. </w:t>
      </w:r>
      <w:r w:rsidRPr="00202AA7">
        <w:rPr>
          <w:sz w:val="20"/>
          <w:szCs w:val="20"/>
        </w:rPr>
        <w:t xml:space="preserve"> Ежегодные отчеты по управлению общим имуществом многоквартирного дома подлежат размещению в конце первого квартала каждого года, следующего за отчетным, в системе ГИС ЖКХ.  Размер фактически понесенных затрат при исполнении договора управления многоквартирным домом, за исключением услуг и работ по статье </w:t>
      </w:r>
      <w:r w:rsidRPr="00202AA7">
        <w:rPr>
          <w:sz w:val="20"/>
          <w:szCs w:val="20"/>
        </w:rPr>
        <w:lastRenderedPageBreak/>
        <w:t>«Текущий ремонт» Управляющей организацией перед собственниками помещений многоквартирного дома не раскрывается и не подтверждается.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15. </w:t>
      </w:r>
      <w:r w:rsidRPr="00202AA7">
        <w:rPr>
          <w:sz w:val="20"/>
          <w:szCs w:val="20"/>
        </w:rPr>
        <w:t xml:space="preserve"> Стоимость работ (услуг) по текущему ремонту общего имущества МКД, выполненному по заявке Собственника, поступившей в адрес Управляющей организации, отражается в Акте, подписанном данным Собственником. Подписание указанного Акта </w:t>
      </w:r>
      <w:r w:rsidR="00DD75CF">
        <w:rPr>
          <w:sz w:val="20"/>
          <w:szCs w:val="20"/>
        </w:rPr>
        <w:t xml:space="preserve">у совета и председателя совета МКД в данном случае </w:t>
      </w:r>
      <w:r w:rsidRPr="00202AA7">
        <w:rPr>
          <w:sz w:val="20"/>
          <w:szCs w:val="20"/>
        </w:rPr>
        <w:t xml:space="preserve">не требуется. </w:t>
      </w:r>
    </w:p>
    <w:p w:rsidR="00013E46" w:rsidRDefault="00013E46" w:rsidP="00BE364F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16. </w:t>
      </w:r>
      <w:r w:rsidRPr="00202AA7">
        <w:rPr>
          <w:sz w:val="20"/>
          <w:szCs w:val="20"/>
        </w:rPr>
        <w:t xml:space="preserve"> </w:t>
      </w:r>
      <w:proofErr w:type="gramStart"/>
      <w:r w:rsidRPr="00202AA7">
        <w:rPr>
          <w:sz w:val="20"/>
          <w:szCs w:val="20"/>
        </w:rPr>
        <w:t>При отсутствии у Собственников помещений, Представителя собственников помещений в Многоквартирном доме претензий к качеству (объему, срокам, периодичности) работ (услуг) по содержанию общего имущества Многоквартирного дома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</w:t>
      </w:r>
      <w:proofErr w:type="gramEnd"/>
      <w:r w:rsidRPr="00202AA7">
        <w:rPr>
          <w:sz w:val="20"/>
          <w:szCs w:val="20"/>
        </w:rPr>
        <w:t xml:space="preserve"> и (или) с перерывами, превышающими установленную продолжительность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202AA7">
          <w:rPr>
            <w:sz w:val="20"/>
            <w:szCs w:val="20"/>
          </w:rPr>
          <w:t>2006 г</w:t>
        </w:r>
      </w:smartTag>
      <w:r w:rsidRPr="00202AA7">
        <w:rPr>
          <w:sz w:val="20"/>
          <w:szCs w:val="20"/>
        </w:rPr>
        <w:t xml:space="preserve">. N 491, работы (услуги) по содержанию общего имущества Многоквартирного дома считаются выполненными (оказанными) надлежащим образом. </w:t>
      </w:r>
    </w:p>
    <w:p w:rsidR="00827D7A" w:rsidRPr="00F37B6A" w:rsidRDefault="00CA059B" w:rsidP="00EC309E">
      <w:pPr>
        <w:numPr>
          <w:ilvl w:val="0"/>
          <w:numId w:val="6"/>
        </w:numPr>
        <w:ind w:left="0" w:firstLine="0"/>
        <w:jc w:val="center"/>
        <w:rPr>
          <w:b/>
          <w:sz w:val="20"/>
          <w:szCs w:val="20"/>
        </w:rPr>
      </w:pPr>
      <w:r w:rsidRPr="00F37B6A">
        <w:rPr>
          <w:b/>
          <w:sz w:val="20"/>
          <w:szCs w:val="20"/>
        </w:rPr>
        <w:t>ЦЕНА ДОГОВОРА.</w:t>
      </w:r>
      <w:r w:rsidR="00414D01" w:rsidRPr="00F37B6A">
        <w:rPr>
          <w:b/>
          <w:sz w:val="20"/>
          <w:szCs w:val="20"/>
        </w:rPr>
        <w:t xml:space="preserve"> </w:t>
      </w:r>
      <w:r w:rsidR="005F0478" w:rsidRPr="00F37B6A">
        <w:rPr>
          <w:b/>
          <w:sz w:val="20"/>
          <w:szCs w:val="20"/>
        </w:rPr>
        <w:t xml:space="preserve">ПОРЯДОК </w:t>
      </w:r>
      <w:r w:rsidR="00033792" w:rsidRPr="00F37B6A">
        <w:rPr>
          <w:b/>
          <w:sz w:val="20"/>
          <w:szCs w:val="20"/>
        </w:rPr>
        <w:t>ЕЁ ОПРЕДЕЛЕНИЯ И ВНЕСЕНИЯ ПЛАТЫ</w:t>
      </w:r>
      <w:r w:rsidR="00757205" w:rsidRPr="00F37B6A">
        <w:rPr>
          <w:b/>
          <w:sz w:val="20"/>
          <w:szCs w:val="20"/>
        </w:rPr>
        <w:t>.</w:t>
      </w:r>
    </w:p>
    <w:p w:rsidR="0096688F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</w:t>
      </w:r>
      <w:r w:rsidR="00827D7A" w:rsidRPr="00D61CBD">
        <w:rPr>
          <w:sz w:val="20"/>
          <w:szCs w:val="20"/>
        </w:rPr>
        <w:t>.1. Собственник</w:t>
      </w:r>
      <w:r w:rsidR="00367821" w:rsidRPr="00D61CBD">
        <w:rPr>
          <w:sz w:val="20"/>
          <w:szCs w:val="20"/>
        </w:rPr>
        <w:t>и</w:t>
      </w:r>
      <w:r w:rsidR="00827D7A" w:rsidRPr="00D61CBD">
        <w:rPr>
          <w:sz w:val="20"/>
          <w:szCs w:val="20"/>
        </w:rPr>
        <w:t xml:space="preserve"> или ин</w:t>
      </w:r>
      <w:r w:rsidR="00367821" w:rsidRPr="00D61CBD">
        <w:rPr>
          <w:sz w:val="20"/>
          <w:szCs w:val="20"/>
        </w:rPr>
        <w:t>ые</w:t>
      </w:r>
      <w:r w:rsidR="00827D7A" w:rsidRPr="00D61CBD">
        <w:rPr>
          <w:sz w:val="20"/>
          <w:szCs w:val="20"/>
        </w:rPr>
        <w:t xml:space="preserve"> Пользовател</w:t>
      </w:r>
      <w:r w:rsidR="00367821" w:rsidRPr="00D61CBD">
        <w:rPr>
          <w:sz w:val="20"/>
          <w:szCs w:val="20"/>
        </w:rPr>
        <w:t>и</w:t>
      </w:r>
      <w:r w:rsidR="00827D7A" w:rsidRPr="00D61CBD">
        <w:rPr>
          <w:sz w:val="20"/>
          <w:szCs w:val="20"/>
        </w:rPr>
        <w:t xml:space="preserve"> производ</w:t>
      </w:r>
      <w:r w:rsidR="00367821" w:rsidRPr="00D61CBD">
        <w:rPr>
          <w:sz w:val="20"/>
          <w:szCs w:val="20"/>
        </w:rPr>
        <w:t>я</w:t>
      </w:r>
      <w:r w:rsidR="00827D7A" w:rsidRPr="00D61CBD">
        <w:rPr>
          <w:sz w:val="20"/>
          <w:szCs w:val="20"/>
        </w:rPr>
        <w:t>т оплату в рамках Договора за следующие услуги:</w:t>
      </w:r>
    </w:p>
    <w:p w:rsidR="0096688F" w:rsidRPr="00D61CBD" w:rsidRDefault="0096688F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- содержание и текущий ремонт общего имущества многоквартирного дома, в том числе, управление многоквартирным домом;</w:t>
      </w:r>
    </w:p>
    <w:p w:rsidR="0004432D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- коммунальные услуги (отопление, горячее водоснабжение, холодное водоснабжение, газоснабжение, эл</w:t>
      </w:r>
      <w:r w:rsidR="0096688F" w:rsidRPr="00D61CBD">
        <w:rPr>
          <w:sz w:val="20"/>
          <w:szCs w:val="20"/>
        </w:rPr>
        <w:t xml:space="preserve">ектроснабжение,  водоотведение) оплачиваются Собственниками непосредственно в </w:t>
      </w:r>
      <w:proofErr w:type="spellStart"/>
      <w:r w:rsidR="0096688F" w:rsidRPr="00D61CBD">
        <w:rPr>
          <w:sz w:val="20"/>
          <w:szCs w:val="20"/>
        </w:rPr>
        <w:t>ресурсоснабжающую</w:t>
      </w:r>
      <w:proofErr w:type="spellEnd"/>
      <w:r w:rsidR="0096688F" w:rsidRPr="00D61CBD">
        <w:rPr>
          <w:sz w:val="20"/>
          <w:szCs w:val="20"/>
        </w:rPr>
        <w:t xml:space="preserve"> организацию (далее – РСО), которая поставляет коммунальный ресурс, либо через указанных такой ресурсоснабжающей организацией платежных агентов или банковских платежных агентов</w:t>
      </w:r>
      <w:r w:rsidR="0096688F" w:rsidRPr="00D61CBD">
        <w:rPr>
          <w:color w:val="FF0000"/>
          <w:sz w:val="20"/>
          <w:szCs w:val="20"/>
        </w:rPr>
        <w:t xml:space="preserve"> </w:t>
      </w:r>
      <w:r w:rsidR="0096688F" w:rsidRPr="00D61CBD">
        <w:rPr>
          <w:sz w:val="20"/>
          <w:szCs w:val="20"/>
        </w:rPr>
        <w:t>на основании решения общего собрания Собственников помещений.</w:t>
      </w:r>
    </w:p>
    <w:p w:rsidR="00CC31F4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</w:t>
      </w:r>
      <w:r w:rsidR="0096688F" w:rsidRPr="00D61CBD">
        <w:rPr>
          <w:sz w:val="20"/>
          <w:szCs w:val="20"/>
        </w:rPr>
        <w:t xml:space="preserve">.2. </w:t>
      </w:r>
      <w:proofErr w:type="gramStart"/>
      <w:r w:rsidR="00CC31F4" w:rsidRPr="00D61CBD">
        <w:rPr>
          <w:sz w:val="20"/>
          <w:szCs w:val="20"/>
        </w:rPr>
        <w:t>Плата за услуги по содержанию и текущему ремонту в рамках</w:t>
      </w:r>
      <w:r w:rsidR="001F4E84">
        <w:rPr>
          <w:sz w:val="20"/>
          <w:szCs w:val="20"/>
        </w:rPr>
        <w:t xml:space="preserve"> настоящего</w:t>
      </w:r>
      <w:r w:rsidR="00CC31F4" w:rsidRPr="00D61CBD">
        <w:rPr>
          <w:sz w:val="20"/>
          <w:szCs w:val="20"/>
        </w:rPr>
        <w:t xml:space="preserve"> Договора устанавливается в размере, обеспечивающем </w:t>
      </w:r>
      <w:r w:rsidR="00DD75CF">
        <w:rPr>
          <w:sz w:val="20"/>
          <w:szCs w:val="20"/>
        </w:rPr>
        <w:t>выполнение минимального перечня работ и услуг по содержанию</w:t>
      </w:r>
      <w:r w:rsidR="00CC31F4" w:rsidRPr="00D61CBD">
        <w:rPr>
          <w:sz w:val="20"/>
          <w:szCs w:val="20"/>
        </w:rPr>
        <w:t xml:space="preserve"> общего имущества в многоквартирном до</w:t>
      </w:r>
      <w:r w:rsidR="00DD75CF">
        <w:rPr>
          <w:sz w:val="20"/>
          <w:szCs w:val="20"/>
        </w:rPr>
        <w:t>ме,  позволяющего поддерживать техническое состояние дома на у</w:t>
      </w:r>
      <w:r w:rsidR="001F4E84">
        <w:rPr>
          <w:sz w:val="20"/>
          <w:szCs w:val="20"/>
        </w:rPr>
        <w:t>ровне, не ниже зафиксированного на момент заключения настоящего договора с учетом естественного</w:t>
      </w:r>
      <w:r w:rsidR="004568D7">
        <w:rPr>
          <w:sz w:val="20"/>
          <w:szCs w:val="20"/>
        </w:rPr>
        <w:t xml:space="preserve"> физического </w:t>
      </w:r>
      <w:r w:rsidR="001F4E84">
        <w:rPr>
          <w:sz w:val="20"/>
          <w:szCs w:val="20"/>
        </w:rPr>
        <w:t xml:space="preserve">  износа и срока эксплуатации здания. </w:t>
      </w:r>
      <w:r w:rsidR="00DD75CF">
        <w:rPr>
          <w:sz w:val="20"/>
          <w:szCs w:val="20"/>
        </w:rPr>
        <w:t xml:space="preserve"> </w:t>
      </w:r>
      <w:proofErr w:type="gramEnd"/>
    </w:p>
    <w:p w:rsidR="001F4E84" w:rsidRDefault="001F4E84" w:rsidP="001F4E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CC31F4" w:rsidRPr="00D61CBD">
        <w:rPr>
          <w:sz w:val="20"/>
          <w:szCs w:val="20"/>
        </w:rPr>
        <w:t xml:space="preserve"> Размер платы услуг по содержанию и текущему ремонту общего имущества многоквартирного дома  определяется на общем собрании Собственников данного дома с учетом </w:t>
      </w:r>
      <w:r w:rsidR="00187374" w:rsidRPr="00D61CBD">
        <w:rPr>
          <w:sz w:val="20"/>
          <w:szCs w:val="20"/>
        </w:rPr>
        <w:t>предложений Управляющей организации</w:t>
      </w:r>
      <w:r w:rsidR="00CC31F4" w:rsidRPr="00D61CBD">
        <w:rPr>
          <w:sz w:val="20"/>
          <w:szCs w:val="20"/>
        </w:rPr>
        <w:t xml:space="preserve"> и устанавливается на срок не менее чем один год. В случае не принятия такого решения собственниками помещений в конце текущего года  размер платы за содержание и текущий  ремонт  на следующий календарный год  принимается в размере</w:t>
      </w:r>
      <w:r w:rsidR="001C5356" w:rsidRPr="00D61CBD">
        <w:rPr>
          <w:sz w:val="20"/>
          <w:szCs w:val="20"/>
        </w:rPr>
        <w:t>,</w:t>
      </w:r>
      <w:r w:rsidR="00CC31F4" w:rsidRPr="00D61CBD">
        <w:rPr>
          <w:sz w:val="20"/>
          <w:szCs w:val="20"/>
        </w:rPr>
        <w:t xml:space="preserve"> установленном органом местного самоуправления</w:t>
      </w:r>
      <w:r w:rsidR="00187374" w:rsidRPr="00D61CBD">
        <w:rPr>
          <w:sz w:val="20"/>
          <w:szCs w:val="20"/>
        </w:rPr>
        <w:t>.</w:t>
      </w:r>
      <w:r w:rsidR="00BB5FF3" w:rsidRPr="00D61CBD">
        <w:rPr>
          <w:sz w:val="20"/>
          <w:szCs w:val="20"/>
        </w:rPr>
        <w:t xml:space="preserve"> </w:t>
      </w:r>
    </w:p>
    <w:p w:rsidR="00187374" w:rsidRPr="00D61CBD" w:rsidRDefault="00187374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Размер платы за управление многоквартирным домом, в том числе за содержание и ремонт общего имущества, изменяется на очередной год с учетом видов работ, необходимых для соблюдения норм действующего законодательства, роста стоимости произведения этих видов работ и оказания услуг. 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</w:t>
      </w:r>
      <w:r w:rsidR="00827D7A" w:rsidRPr="00D61CBD">
        <w:rPr>
          <w:sz w:val="20"/>
          <w:szCs w:val="20"/>
        </w:rPr>
        <w:t>.3.Размер платежей на содержание общего имущества для Собственник</w:t>
      </w:r>
      <w:r w:rsidR="00367821" w:rsidRPr="00D61CBD">
        <w:rPr>
          <w:sz w:val="20"/>
          <w:szCs w:val="20"/>
        </w:rPr>
        <w:t>ов</w:t>
      </w:r>
      <w:r w:rsidR="00827D7A" w:rsidRPr="00D61CBD">
        <w:rPr>
          <w:sz w:val="20"/>
          <w:szCs w:val="20"/>
        </w:rPr>
        <w:t xml:space="preserve"> рассчитывается пропорционально доле в праве общей собственности на общее имущество в многоквартирном доме.</w:t>
      </w:r>
    </w:p>
    <w:p w:rsidR="000F0996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.</w:t>
      </w:r>
      <w:r w:rsidR="0004432D" w:rsidRPr="00D61CBD">
        <w:rPr>
          <w:sz w:val="20"/>
          <w:szCs w:val="20"/>
        </w:rPr>
        <w:t>4.</w:t>
      </w:r>
      <w:r w:rsidR="000F19FE" w:rsidRPr="00D61CBD">
        <w:rPr>
          <w:sz w:val="20"/>
          <w:szCs w:val="20"/>
        </w:rPr>
        <w:t xml:space="preserve"> </w:t>
      </w:r>
      <w:proofErr w:type="gramStart"/>
      <w:r w:rsidR="001C5356" w:rsidRPr="00D61CBD">
        <w:rPr>
          <w:sz w:val="20"/>
          <w:szCs w:val="20"/>
        </w:rPr>
        <w:t>Оплата собственником или иными П</w:t>
      </w:r>
      <w:r w:rsidR="000F19FE" w:rsidRPr="00D61CBD">
        <w:rPr>
          <w:sz w:val="20"/>
          <w:szCs w:val="20"/>
        </w:rPr>
        <w:t>ользователями оказанных услуг по настоящему договору осуществляется на основании выставляемого  Управляющей организацией счёта (счёт-извещение - для физических лиц, счёт-фактура и счёт на предоплату – для юридических лиц, либо иные, не противоречащие требованиям действующего законодательства формы документов), исходя из того, что весь объём работ запланированный договором в конкретном месяце был выполнен.</w:t>
      </w:r>
      <w:proofErr w:type="gramEnd"/>
      <w:r w:rsidR="000F19FE" w:rsidRPr="00D61CBD">
        <w:rPr>
          <w:sz w:val="20"/>
          <w:szCs w:val="20"/>
        </w:rPr>
        <w:t xml:space="preserve"> Услуги и работы </w:t>
      </w:r>
      <w:proofErr w:type="gramStart"/>
      <w:r w:rsidR="000F19FE" w:rsidRPr="00D61CBD">
        <w:rPr>
          <w:sz w:val="20"/>
          <w:szCs w:val="20"/>
        </w:rPr>
        <w:t>считаются</w:t>
      </w:r>
      <w:proofErr w:type="gramEnd"/>
      <w:r w:rsidR="000F19FE" w:rsidRPr="00D61CBD">
        <w:rPr>
          <w:sz w:val="20"/>
          <w:szCs w:val="20"/>
        </w:rPr>
        <w:t xml:space="preserve"> выполнены в том объёме, в котором начислена плата, если не поступило своевременных заявлений потребителей о нарушении качества. В выставляемом Управляющей организацией счёте указываются  размер оплаты за оказанные услуг</w:t>
      </w:r>
      <w:r w:rsidR="001C5356" w:rsidRPr="00D61CBD">
        <w:rPr>
          <w:sz w:val="20"/>
          <w:szCs w:val="20"/>
        </w:rPr>
        <w:t>и, сумма задолженности Собственника или иных П</w:t>
      </w:r>
      <w:r w:rsidR="000F19FE" w:rsidRPr="00D61CBD">
        <w:rPr>
          <w:sz w:val="20"/>
          <w:szCs w:val="20"/>
        </w:rPr>
        <w:t>ользователей по оплате оказанных услуг за предыдущие периоды, а так</w:t>
      </w:r>
      <w:r w:rsidR="001C5356" w:rsidRPr="00D61CBD">
        <w:rPr>
          <w:sz w:val="20"/>
          <w:szCs w:val="20"/>
        </w:rPr>
        <w:t>же сумма пени, начисленная в соответствии с нормами действующего законодательства РФ.</w:t>
      </w:r>
      <w:r w:rsidR="000F19FE" w:rsidRPr="00D61CBD">
        <w:rPr>
          <w:sz w:val="20"/>
          <w:szCs w:val="20"/>
        </w:rPr>
        <w:t xml:space="preserve"> Данные документы являются документом, подтверждающим факт  оказания услуги.</w:t>
      </w:r>
      <w:r w:rsidR="001C5356" w:rsidRPr="00D61CBD">
        <w:rPr>
          <w:sz w:val="20"/>
          <w:szCs w:val="20"/>
        </w:rPr>
        <w:t xml:space="preserve"> 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</w:t>
      </w:r>
      <w:r w:rsidR="00827D7A" w:rsidRPr="00D61CBD">
        <w:rPr>
          <w:sz w:val="20"/>
          <w:szCs w:val="20"/>
        </w:rPr>
        <w:t>.5. Изменение размера платы за жилое помещение и коммунальные услуги в случае оказания услуг и выполнения работ ненадлежащего качества  и (или) с перерывами, превышающими установленную продолжительность, определяется с действующими нормативными актами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</w:t>
      </w:r>
      <w:r w:rsidR="00827D7A" w:rsidRPr="00D61CBD">
        <w:rPr>
          <w:sz w:val="20"/>
          <w:szCs w:val="20"/>
        </w:rPr>
        <w:t>.6</w:t>
      </w:r>
      <w:r w:rsidR="000F0996" w:rsidRPr="00D61CBD">
        <w:rPr>
          <w:sz w:val="20"/>
          <w:szCs w:val="20"/>
        </w:rPr>
        <w:t>.</w:t>
      </w:r>
      <w:r w:rsidR="00B93C99" w:rsidRPr="00D61CBD">
        <w:rPr>
          <w:sz w:val="20"/>
          <w:szCs w:val="20"/>
        </w:rPr>
        <w:t xml:space="preserve"> </w:t>
      </w:r>
      <w:r w:rsidR="00827D7A" w:rsidRPr="00D61CBD">
        <w:rPr>
          <w:sz w:val="20"/>
          <w:szCs w:val="20"/>
        </w:rPr>
        <w:t>Не использование помещений не является основанием не внесения платы по Договору. При временном отсутствии граждан, зарегистрированных в помещении, внесение платы за отдельные виды коммунальных услуг, рассчитываемой исходя из нормативов потребления, осуществляется с учётом перерасчёта платежей за период временного отсутствия в порядке, установленном действующими нормативными актами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</w:t>
      </w:r>
      <w:r w:rsidR="005133C4" w:rsidRPr="00D61CBD">
        <w:rPr>
          <w:sz w:val="20"/>
          <w:szCs w:val="20"/>
        </w:rPr>
        <w:t>.</w:t>
      </w:r>
      <w:r w:rsidR="000F0996" w:rsidRPr="00D61CBD">
        <w:rPr>
          <w:sz w:val="20"/>
          <w:szCs w:val="20"/>
        </w:rPr>
        <w:t>7</w:t>
      </w:r>
      <w:r w:rsidR="00827D7A" w:rsidRPr="00D61CBD">
        <w:rPr>
          <w:sz w:val="20"/>
          <w:szCs w:val="20"/>
        </w:rPr>
        <w:t xml:space="preserve">. </w:t>
      </w:r>
      <w:r w:rsidR="00B93C99" w:rsidRPr="00D61CBD">
        <w:rPr>
          <w:sz w:val="20"/>
          <w:szCs w:val="20"/>
        </w:rPr>
        <w:t xml:space="preserve"> </w:t>
      </w:r>
      <w:r w:rsidR="00827D7A" w:rsidRPr="00D61CBD">
        <w:rPr>
          <w:sz w:val="20"/>
          <w:szCs w:val="20"/>
        </w:rPr>
        <w:t>Льготы по оплате услуг, являющиеся предметом Договора, представляются в соответствии с действующим законодательством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</w:t>
      </w:r>
      <w:r w:rsidR="000F0996" w:rsidRPr="00D61CBD">
        <w:rPr>
          <w:sz w:val="20"/>
          <w:szCs w:val="20"/>
        </w:rPr>
        <w:t>.8</w:t>
      </w:r>
      <w:r w:rsidR="00827D7A" w:rsidRPr="00D61CBD">
        <w:rPr>
          <w:sz w:val="20"/>
          <w:szCs w:val="20"/>
        </w:rPr>
        <w:t>. Срок внесения платежей: ежемесячно до 20 числа месяца, следующим за расчё</w:t>
      </w:r>
      <w:r w:rsidR="00FE2F58" w:rsidRPr="00D61CBD">
        <w:rPr>
          <w:sz w:val="20"/>
          <w:szCs w:val="20"/>
        </w:rPr>
        <w:t>тным - для физических лиц, до 10</w:t>
      </w:r>
      <w:r w:rsidR="00827D7A" w:rsidRPr="00D61CBD">
        <w:rPr>
          <w:sz w:val="20"/>
          <w:szCs w:val="20"/>
        </w:rPr>
        <w:t xml:space="preserve"> числа следующего </w:t>
      </w:r>
      <w:proofErr w:type="gramStart"/>
      <w:r w:rsidR="00827D7A" w:rsidRPr="00D61CBD">
        <w:rPr>
          <w:sz w:val="20"/>
          <w:szCs w:val="20"/>
        </w:rPr>
        <w:t>за</w:t>
      </w:r>
      <w:proofErr w:type="gramEnd"/>
      <w:r w:rsidR="00827D7A" w:rsidRPr="00D61CBD">
        <w:rPr>
          <w:sz w:val="20"/>
          <w:szCs w:val="20"/>
        </w:rPr>
        <w:t xml:space="preserve"> истекшим</w:t>
      </w:r>
      <w:r w:rsidR="00107B66">
        <w:rPr>
          <w:sz w:val="20"/>
          <w:szCs w:val="20"/>
        </w:rPr>
        <w:t xml:space="preserve"> </w:t>
      </w:r>
      <w:r w:rsidR="00827D7A" w:rsidRPr="00D61CBD">
        <w:rPr>
          <w:sz w:val="20"/>
          <w:szCs w:val="20"/>
        </w:rPr>
        <w:t>- для юридических.</w:t>
      </w:r>
    </w:p>
    <w:p w:rsidR="005F0478" w:rsidRPr="00107B66" w:rsidRDefault="000F0996" w:rsidP="00BE364F">
      <w:pPr>
        <w:ind w:firstLine="567"/>
        <w:jc w:val="both"/>
        <w:rPr>
          <w:sz w:val="20"/>
          <w:szCs w:val="20"/>
        </w:rPr>
      </w:pPr>
      <w:r w:rsidRPr="00107B66">
        <w:rPr>
          <w:sz w:val="20"/>
          <w:szCs w:val="20"/>
        </w:rPr>
        <w:t>5.9</w:t>
      </w:r>
      <w:r w:rsidR="005F0478" w:rsidRPr="00107B66">
        <w:rPr>
          <w:sz w:val="20"/>
          <w:szCs w:val="20"/>
        </w:rPr>
        <w:t xml:space="preserve">. </w:t>
      </w:r>
      <w:proofErr w:type="gramStart"/>
      <w:r w:rsidR="005F0478" w:rsidRPr="00107B66">
        <w:rPr>
          <w:sz w:val="20"/>
          <w:szCs w:val="20"/>
        </w:rPr>
        <w:t>При принятии Собственниками помещений решения о проведении отдельных работ по капитальному ремонту общего имущества в многоквартирном доме</w:t>
      </w:r>
      <w:r w:rsidR="001F4E84" w:rsidRPr="00107B66">
        <w:rPr>
          <w:sz w:val="20"/>
          <w:szCs w:val="20"/>
        </w:rPr>
        <w:t xml:space="preserve"> за счет собственных средств собственников</w:t>
      </w:r>
      <w:r w:rsidR="005F0478" w:rsidRPr="00107B66">
        <w:rPr>
          <w:sz w:val="20"/>
          <w:szCs w:val="20"/>
        </w:rPr>
        <w:t>,</w:t>
      </w:r>
      <w:r w:rsidR="001F4E84" w:rsidRPr="00107B66">
        <w:rPr>
          <w:sz w:val="20"/>
          <w:szCs w:val="20"/>
        </w:rPr>
        <w:t xml:space="preserve"> не относящихся к средствам, оплачиваемым ими в фонд капитального ремонта</w:t>
      </w:r>
      <w:r w:rsidR="00107B66" w:rsidRPr="00107B66">
        <w:rPr>
          <w:sz w:val="20"/>
          <w:szCs w:val="20"/>
        </w:rPr>
        <w:t xml:space="preserve"> на расчетный счет</w:t>
      </w:r>
      <w:r w:rsidR="00107B66">
        <w:rPr>
          <w:sz w:val="20"/>
          <w:szCs w:val="20"/>
        </w:rPr>
        <w:t xml:space="preserve"> </w:t>
      </w:r>
      <w:r w:rsidR="001F4E84" w:rsidRPr="00107B66">
        <w:rPr>
          <w:sz w:val="20"/>
          <w:szCs w:val="20"/>
        </w:rPr>
        <w:t>СНО – фонд «Региональный оператор капитального ремонта общего имущества в многоквартирных домах Челябинской области»</w:t>
      </w:r>
      <w:r w:rsidR="00107B66" w:rsidRPr="00107B66">
        <w:rPr>
          <w:sz w:val="20"/>
          <w:szCs w:val="20"/>
        </w:rPr>
        <w:t xml:space="preserve"> или при открытии специального счета</w:t>
      </w:r>
      <w:r w:rsidR="00107B66">
        <w:rPr>
          <w:sz w:val="20"/>
          <w:szCs w:val="20"/>
        </w:rPr>
        <w:t xml:space="preserve">, - </w:t>
      </w:r>
      <w:r w:rsidR="00107B66" w:rsidRPr="00107B66">
        <w:rPr>
          <w:sz w:val="20"/>
          <w:szCs w:val="20"/>
        </w:rPr>
        <w:t xml:space="preserve"> </w:t>
      </w:r>
      <w:r w:rsidR="005F0478" w:rsidRPr="00107B66">
        <w:rPr>
          <w:sz w:val="20"/>
          <w:szCs w:val="20"/>
        </w:rPr>
        <w:t xml:space="preserve"> стоимость соответствующих работ, утвержденная на Общем собрании</w:t>
      </w:r>
      <w:proofErr w:type="gramEnd"/>
      <w:r w:rsidR="005F0478" w:rsidRPr="00107B66">
        <w:rPr>
          <w:sz w:val="20"/>
          <w:szCs w:val="20"/>
        </w:rPr>
        <w:t xml:space="preserve"> собственников помещений, включается в Цену Договора на период выполнения таких работ. Взимание платы за капитальный ремонт начинается с первого числа месяца, в котором собственниками было принято решение о его проведении</w:t>
      </w:r>
      <w:r w:rsidR="00573A72" w:rsidRPr="00107B66">
        <w:rPr>
          <w:sz w:val="20"/>
          <w:szCs w:val="20"/>
        </w:rPr>
        <w:t>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</w:t>
      </w:r>
      <w:r w:rsidR="005133C4" w:rsidRPr="00D61CBD">
        <w:rPr>
          <w:sz w:val="20"/>
          <w:szCs w:val="20"/>
        </w:rPr>
        <w:t>.</w:t>
      </w:r>
      <w:r w:rsidR="00827D7A" w:rsidRPr="00D61CBD">
        <w:rPr>
          <w:sz w:val="20"/>
          <w:szCs w:val="20"/>
        </w:rPr>
        <w:t>1</w:t>
      </w:r>
      <w:r w:rsidR="000F0996" w:rsidRPr="00D61CBD">
        <w:rPr>
          <w:sz w:val="20"/>
          <w:szCs w:val="20"/>
        </w:rPr>
        <w:t>0</w:t>
      </w:r>
      <w:r w:rsidR="00827D7A" w:rsidRPr="00D61CBD">
        <w:rPr>
          <w:sz w:val="20"/>
          <w:szCs w:val="20"/>
        </w:rPr>
        <w:t>.</w:t>
      </w:r>
      <w:r w:rsidR="00B93C99" w:rsidRPr="00D61CBD">
        <w:rPr>
          <w:sz w:val="20"/>
          <w:szCs w:val="20"/>
        </w:rPr>
        <w:t xml:space="preserve"> </w:t>
      </w:r>
      <w:r w:rsidR="00827D7A" w:rsidRPr="00D61CBD">
        <w:rPr>
          <w:sz w:val="20"/>
          <w:szCs w:val="20"/>
        </w:rPr>
        <w:t>Плата за капитальный ремонт устанавливается с учётом предложений Управляющей организации.</w:t>
      </w:r>
    </w:p>
    <w:p w:rsidR="007E0618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lastRenderedPageBreak/>
        <w:t>5</w:t>
      </w:r>
      <w:r w:rsidR="00827D7A" w:rsidRPr="00D61CBD">
        <w:rPr>
          <w:sz w:val="20"/>
          <w:szCs w:val="20"/>
        </w:rPr>
        <w:t>.1</w:t>
      </w:r>
      <w:r w:rsidR="000F0996" w:rsidRPr="00D61CBD">
        <w:rPr>
          <w:sz w:val="20"/>
          <w:szCs w:val="20"/>
        </w:rPr>
        <w:t>1</w:t>
      </w:r>
      <w:r w:rsidR="00827D7A" w:rsidRPr="00D61CBD">
        <w:rPr>
          <w:sz w:val="20"/>
          <w:szCs w:val="20"/>
        </w:rPr>
        <w:t>. Срок начала капитального ремонта, необходимые объёмы работ, стоимость материалов, порядок финансирования ремонта, сроки возмещения расходов и другие предложения, связанные с условиями проведения капитального ремонта согласовываются на общем собрании собственников.</w:t>
      </w:r>
      <w:r w:rsidR="005178BD" w:rsidRPr="00D61CBD">
        <w:rPr>
          <w:sz w:val="20"/>
          <w:szCs w:val="20"/>
        </w:rPr>
        <w:t xml:space="preserve"> Стоимость капитального ремонта оплачивается отдельным разовым сбором.</w:t>
      </w:r>
      <w:r w:rsidR="00827D7A" w:rsidRPr="00D61CBD">
        <w:rPr>
          <w:sz w:val="20"/>
          <w:szCs w:val="20"/>
        </w:rPr>
        <w:t xml:space="preserve"> Обязанность по оплате расходов на капитальный ремонт многоквартирного дома распространяется на всех собственников помещений в этом доме, с момента возникновения права собственности на помещение в этом доме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</w:t>
      </w:r>
      <w:r w:rsidR="005F0478" w:rsidRPr="00D61CBD">
        <w:rPr>
          <w:sz w:val="20"/>
          <w:szCs w:val="20"/>
        </w:rPr>
        <w:t>ный ремонт многоквартирного дома.</w:t>
      </w:r>
    </w:p>
    <w:p w:rsidR="00D76814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</w:t>
      </w:r>
      <w:r w:rsidR="005133C4" w:rsidRPr="00D61CBD">
        <w:rPr>
          <w:sz w:val="20"/>
          <w:szCs w:val="20"/>
        </w:rPr>
        <w:t>.1</w:t>
      </w:r>
      <w:r w:rsidR="000F0996" w:rsidRPr="00D61CBD">
        <w:rPr>
          <w:sz w:val="20"/>
          <w:szCs w:val="20"/>
        </w:rPr>
        <w:t>2.</w:t>
      </w:r>
      <w:r w:rsidR="00D76814" w:rsidRPr="00D61CBD">
        <w:rPr>
          <w:sz w:val="20"/>
          <w:szCs w:val="20"/>
        </w:rPr>
        <w:t xml:space="preserve">  Управляющая организация производит текущий ремонт в объемах пропорционально поступившим денежным средствам  по данному платежу от населения.</w:t>
      </w:r>
    </w:p>
    <w:p w:rsidR="00FE2008" w:rsidRPr="00C1190D" w:rsidRDefault="00FE2008" w:rsidP="00BE364F">
      <w:pPr>
        <w:spacing w:before="120"/>
        <w:ind w:firstLine="567"/>
        <w:jc w:val="both"/>
        <w:rPr>
          <w:noProof/>
          <w:highlight w:val="yellow"/>
        </w:rPr>
      </w:pPr>
      <w:r w:rsidRPr="00FE2008">
        <w:rPr>
          <w:sz w:val="20"/>
          <w:szCs w:val="20"/>
        </w:rPr>
        <w:t>5.13. Управляющая организация и Собственники Помещений обязаны ежегодно пересматривать Стоимость работ и услуг по управлению Многоквартирным домом, содержанию и ремонту общего имущества в порядке, установленном настоящим пунктом Договора</w:t>
      </w:r>
      <w:r w:rsidRPr="00FE2008">
        <w:t xml:space="preserve">. </w:t>
      </w:r>
    </w:p>
    <w:p w:rsidR="00FE2008" w:rsidRPr="00FE2008" w:rsidRDefault="00FE2008" w:rsidP="00BE364F">
      <w:pPr>
        <w:spacing w:before="120"/>
        <w:ind w:firstLine="567"/>
        <w:jc w:val="both"/>
        <w:rPr>
          <w:noProof/>
          <w:sz w:val="20"/>
          <w:szCs w:val="20"/>
        </w:rPr>
      </w:pPr>
      <w:r w:rsidRPr="00FE2008">
        <w:rPr>
          <w:noProof/>
          <w:sz w:val="20"/>
          <w:szCs w:val="20"/>
        </w:rPr>
        <w:t>5.14. Если Собственник за соответствующий месяц произвел оплату в адрес Управляющей организации в большем объеме, нежели установлено в платежном документе, то образовавшаяся разница засчитывается в счет платежа за последующий период и учитывается при составлении платежного документа на оплату за следующий месяц.</w:t>
      </w:r>
    </w:p>
    <w:p w:rsidR="00FE2008" w:rsidRPr="00FE2008" w:rsidRDefault="00FE2008" w:rsidP="00BE364F">
      <w:pPr>
        <w:spacing w:before="120"/>
        <w:ind w:firstLine="567"/>
        <w:jc w:val="both"/>
        <w:rPr>
          <w:noProof/>
          <w:sz w:val="20"/>
          <w:szCs w:val="20"/>
        </w:rPr>
      </w:pPr>
      <w:r w:rsidRPr="00FE2008">
        <w:rPr>
          <w:noProof/>
          <w:sz w:val="20"/>
          <w:szCs w:val="20"/>
        </w:rPr>
        <w:t xml:space="preserve">5.15. </w:t>
      </w:r>
      <w:proofErr w:type="gramStart"/>
      <w:r w:rsidRPr="00FE2008">
        <w:rPr>
          <w:noProof/>
          <w:sz w:val="20"/>
          <w:szCs w:val="20"/>
        </w:rPr>
        <w:t xml:space="preserve">Стороны договорились о том, что если Собственник за соответствующий месяц произвел оплату в адрес Управляющей организации в меньшем объеме, нежели установлено в платежном документе на оплату,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ью коммнуальных услуг указанных в платежном документе, а Собственник считается нарушившим условия оплаты. </w:t>
      </w:r>
      <w:proofErr w:type="gramEnd"/>
    </w:p>
    <w:p w:rsidR="00FE2008" w:rsidRPr="00FE2008" w:rsidRDefault="00FE2008" w:rsidP="00BE364F">
      <w:pPr>
        <w:spacing w:before="120"/>
        <w:ind w:firstLine="567"/>
        <w:jc w:val="both"/>
        <w:rPr>
          <w:noProof/>
          <w:sz w:val="20"/>
          <w:szCs w:val="20"/>
        </w:rPr>
      </w:pPr>
      <w:r w:rsidRPr="00FE2008">
        <w:rPr>
          <w:noProof/>
          <w:sz w:val="20"/>
          <w:szCs w:val="20"/>
        </w:rPr>
        <w:t xml:space="preserve">5.16. При поступлении платы за работы (услуги) по настоящему Договору, данная плата засчитывается в счет погашения задолженности, возникшей у Собственника перед Управляющей организацией в наиболее ранние неоплаченные периоды, предшествующие дате внесения денежных средств на расчетный счет (кассу) Управляющей организации вне зависимости от периода погашения задолженности, указанной Собственником в платежных документах. </w:t>
      </w:r>
    </w:p>
    <w:p w:rsidR="00FE2008" w:rsidRDefault="00FE2008" w:rsidP="00BE364F">
      <w:pPr>
        <w:spacing w:before="120"/>
        <w:ind w:firstLine="567"/>
        <w:jc w:val="both"/>
        <w:rPr>
          <w:noProof/>
          <w:sz w:val="20"/>
          <w:szCs w:val="20"/>
        </w:rPr>
      </w:pPr>
      <w:r w:rsidRPr="00FE2008">
        <w:rPr>
          <w:noProof/>
          <w:sz w:val="20"/>
          <w:szCs w:val="20"/>
        </w:rPr>
        <w:t>5.17. Оплата банковских услуг и услуг иных агентов по  приему и/или перечислению денежных средств возлагается на Собственников.</w:t>
      </w:r>
    </w:p>
    <w:p w:rsidR="001E303C" w:rsidRPr="001E303C" w:rsidRDefault="001E303C" w:rsidP="00BE364F">
      <w:pPr>
        <w:ind w:firstLine="567"/>
        <w:jc w:val="both"/>
        <w:rPr>
          <w:rStyle w:val="aa"/>
          <w:i w:val="0"/>
          <w:sz w:val="20"/>
          <w:szCs w:val="20"/>
        </w:rPr>
      </w:pPr>
      <w:r w:rsidRPr="001E303C">
        <w:rPr>
          <w:noProof/>
          <w:sz w:val="20"/>
          <w:szCs w:val="20"/>
        </w:rPr>
        <w:t xml:space="preserve">5.18. </w:t>
      </w:r>
      <w:r w:rsidR="00107B66">
        <w:rPr>
          <w:noProof/>
          <w:sz w:val="20"/>
          <w:szCs w:val="20"/>
        </w:rPr>
        <w:t>Если с</w:t>
      </w:r>
      <w:r w:rsidR="004568D7">
        <w:rPr>
          <w:rStyle w:val="aa"/>
          <w:i w:val="0"/>
          <w:sz w:val="20"/>
          <w:szCs w:val="20"/>
        </w:rPr>
        <w:t xml:space="preserve">обственники </w:t>
      </w:r>
      <w:r w:rsidRPr="001E303C">
        <w:rPr>
          <w:rStyle w:val="aa"/>
          <w:i w:val="0"/>
          <w:sz w:val="20"/>
          <w:szCs w:val="20"/>
        </w:rPr>
        <w:t xml:space="preserve"> отказываются от предоставления услуги «Уборка лестничных клеток» со стороны Управляющей организац</w:t>
      </w:r>
      <w:r w:rsidR="004568D7">
        <w:rPr>
          <w:rStyle w:val="aa"/>
          <w:i w:val="0"/>
          <w:sz w:val="20"/>
          <w:szCs w:val="20"/>
        </w:rPr>
        <w:t>ии в рамках договора управления,</w:t>
      </w:r>
      <w:r w:rsidRPr="001E303C">
        <w:rPr>
          <w:rStyle w:val="aa"/>
          <w:i w:val="0"/>
          <w:sz w:val="20"/>
          <w:szCs w:val="20"/>
        </w:rPr>
        <w:t xml:space="preserve"> </w:t>
      </w:r>
      <w:r w:rsidR="004568D7">
        <w:rPr>
          <w:rStyle w:val="aa"/>
          <w:i w:val="0"/>
          <w:sz w:val="20"/>
          <w:szCs w:val="20"/>
        </w:rPr>
        <w:t>- у</w:t>
      </w:r>
      <w:r w:rsidRPr="001E303C">
        <w:rPr>
          <w:rStyle w:val="aa"/>
          <w:i w:val="0"/>
          <w:sz w:val="20"/>
          <w:szCs w:val="20"/>
        </w:rPr>
        <w:t>слуга будет оказываться только при отдельно принятом решении собственников помещений МКД на отдельном общем собрании собственников помещений МКД за отдельную плату, не входящую в стоимость услуги по Содержанию общего имущества МКД.</w:t>
      </w:r>
    </w:p>
    <w:p w:rsidR="001E303C" w:rsidRPr="001E303C" w:rsidRDefault="001E303C" w:rsidP="00BE364F">
      <w:pPr>
        <w:ind w:firstLine="567"/>
        <w:jc w:val="both"/>
        <w:rPr>
          <w:rStyle w:val="aa"/>
          <w:i w:val="0"/>
          <w:sz w:val="20"/>
          <w:szCs w:val="20"/>
        </w:rPr>
      </w:pPr>
      <w:r w:rsidRPr="001E303C">
        <w:rPr>
          <w:rStyle w:val="aa"/>
          <w:i w:val="0"/>
          <w:sz w:val="20"/>
          <w:szCs w:val="20"/>
        </w:rPr>
        <w:t>5.19.  При заключении настоящего договора сохраняется прежний порядок внесения платы собственниками помещений за коммунальные р</w:t>
      </w:r>
      <w:bookmarkStart w:id="0" w:name="_GoBack"/>
      <w:bookmarkEnd w:id="0"/>
      <w:r w:rsidRPr="001E303C">
        <w:rPr>
          <w:rStyle w:val="aa"/>
          <w:i w:val="0"/>
          <w:sz w:val="20"/>
          <w:szCs w:val="20"/>
        </w:rPr>
        <w:t xml:space="preserve">есурсы непосредственно в адрес </w:t>
      </w:r>
      <w:proofErr w:type="spellStart"/>
      <w:r w:rsidRPr="001E303C">
        <w:rPr>
          <w:rStyle w:val="aa"/>
          <w:i w:val="0"/>
          <w:sz w:val="20"/>
          <w:szCs w:val="20"/>
        </w:rPr>
        <w:t>ресурсоснабжающих</w:t>
      </w:r>
      <w:proofErr w:type="spellEnd"/>
      <w:r w:rsidRPr="001E303C">
        <w:rPr>
          <w:rStyle w:val="aa"/>
          <w:i w:val="0"/>
          <w:sz w:val="20"/>
          <w:szCs w:val="20"/>
        </w:rPr>
        <w:t xml:space="preserve"> организаций, минуя Управляющую организацию. </w:t>
      </w:r>
    </w:p>
    <w:p w:rsidR="001E303C" w:rsidRPr="001E303C" w:rsidRDefault="001E303C" w:rsidP="00BE364F">
      <w:pPr>
        <w:ind w:firstLine="567"/>
        <w:jc w:val="both"/>
        <w:rPr>
          <w:rStyle w:val="aa"/>
          <w:i w:val="0"/>
          <w:sz w:val="20"/>
          <w:szCs w:val="20"/>
        </w:rPr>
      </w:pPr>
      <w:r w:rsidRPr="001E303C">
        <w:rPr>
          <w:rStyle w:val="aa"/>
          <w:i w:val="0"/>
          <w:sz w:val="20"/>
          <w:szCs w:val="20"/>
        </w:rPr>
        <w:t>5.20.  Собственники берут на себя все риски, оплату повышающего коэффициента, начисления по нормативу, в случае истечения срока поверки общедомовых приборов учета на коммунальные ресурсы и несвоевременной поверки данных приборов учета при несвоевременном принятии решения о поверке данных приборов учета собственниками помещений данного МКД,</w:t>
      </w:r>
    </w:p>
    <w:p w:rsidR="001E303C" w:rsidRPr="001E303C" w:rsidRDefault="001E303C" w:rsidP="00BE364F">
      <w:pPr>
        <w:ind w:firstLine="567"/>
        <w:jc w:val="both"/>
        <w:rPr>
          <w:rStyle w:val="aa"/>
          <w:i w:val="0"/>
          <w:sz w:val="20"/>
          <w:szCs w:val="20"/>
        </w:rPr>
      </w:pPr>
      <w:r w:rsidRPr="001E303C">
        <w:rPr>
          <w:rStyle w:val="aa"/>
          <w:i w:val="0"/>
          <w:sz w:val="20"/>
          <w:szCs w:val="20"/>
        </w:rPr>
        <w:t xml:space="preserve">5.21. Собственники берут на себя оплату объема коммунальных ресурсов, превышающего нормативное значение объема коммунального ресурса, использованного на содержание общего имущества </w:t>
      </w:r>
      <w:proofErr w:type="gramStart"/>
      <w:r w:rsidRPr="001E303C">
        <w:rPr>
          <w:rStyle w:val="aa"/>
          <w:i w:val="0"/>
          <w:sz w:val="20"/>
          <w:szCs w:val="20"/>
        </w:rPr>
        <w:t xml:space="preserve">( </w:t>
      </w:r>
      <w:proofErr w:type="gramEnd"/>
      <w:r w:rsidRPr="001E303C">
        <w:rPr>
          <w:rStyle w:val="aa"/>
          <w:i w:val="0"/>
          <w:sz w:val="20"/>
          <w:szCs w:val="20"/>
        </w:rPr>
        <w:t>в случаях, когда при вычете из объема коммунального ресурса по показаниям ОПУ объема коммунального ресурса на индивидуальное потребление и нормативного объема коммунального ресурса на общедомовые нужды, останется нераспределенный потребленный Собственниками объем коммунального ресурса), при отсутствии утечек в системе соответствующего коммунального ресурса  по вине Управляющей организации.</w:t>
      </w:r>
    </w:p>
    <w:p w:rsidR="001E303C" w:rsidRPr="00FE2008" w:rsidRDefault="001E303C" w:rsidP="00BE364F">
      <w:pPr>
        <w:spacing w:before="120"/>
        <w:ind w:firstLine="567"/>
        <w:jc w:val="both"/>
        <w:rPr>
          <w:noProof/>
          <w:sz w:val="20"/>
          <w:szCs w:val="20"/>
        </w:rPr>
      </w:pPr>
    </w:p>
    <w:p w:rsidR="00827D7A" w:rsidRPr="00F37B6A" w:rsidRDefault="00362853" w:rsidP="00EC309E">
      <w:pPr>
        <w:jc w:val="center"/>
        <w:rPr>
          <w:b/>
          <w:sz w:val="20"/>
          <w:szCs w:val="20"/>
        </w:rPr>
      </w:pPr>
      <w:r w:rsidRPr="00F37B6A">
        <w:rPr>
          <w:b/>
          <w:sz w:val="20"/>
          <w:szCs w:val="20"/>
        </w:rPr>
        <w:t>6</w:t>
      </w:r>
      <w:r w:rsidR="00033792" w:rsidRPr="00F37B6A">
        <w:rPr>
          <w:b/>
          <w:sz w:val="20"/>
          <w:szCs w:val="20"/>
        </w:rPr>
        <w:t>. ОТВЕТСТВЕННОСТЬ СТОРОН</w:t>
      </w:r>
      <w:r w:rsidR="00757205" w:rsidRPr="00F37B6A">
        <w:rPr>
          <w:b/>
          <w:sz w:val="20"/>
          <w:szCs w:val="20"/>
        </w:rPr>
        <w:t>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1. Стороны несут ответственность за неисполнение или ненадлежащее исполнение взятых на себя обязательств, в соответствии с условиями Договора и действующим  законодательством Российской Федерации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2.</w:t>
      </w:r>
      <w:r w:rsidR="00957E01" w:rsidRPr="00D61CBD">
        <w:rPr>
          <w:sz w:val="20"/>
          <w:szCs w:val="20"/>
        </w:rPr>
        <w:t xml:space="preserve"> Собственники, несвоевременно и (или) не полностью внесшие плату за жилое помещение и коммунальные услуги, обязаны уплатить кредитору пени в размере одной трехсотой </w:t>
      </w:r>
      <w:hyperlink r:id="rId8" w:history="1">
        <w:r w:rsidR="00957E01" w:rsidRPr="00D61CBD">
          <w:rPr>
            <w:color w:val="0000FF"/>
            <w:sz w:val="20"/>
            <w:szCs w:val="20"/>
          </w:rPr>
          <w:t>ставки</w:t>
        </w:r>
      </w:hyperlink>
      <w:r w:rsidR="00957E01" w:rsidRPr="00D61CBD">
        <w:rPr>
          <w:sz w:val="20"/>
          <w:szCs w:val="20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="00957E01" w:rsidRPr="00D61CBD">
        <w:rPr>
          <w:sz w:val="20"/>
          <w:szCs w:val="20"/>
        </w:rPr>
        <w:t>суммы</w:t>
      </w:r>
      <w:proofErr w:type="gramEnd"/>
      <w:r w:rsidR="00957E01" w:rsidRPr="00D61CBD">
        <w:rPr>
          <w:sz w:val="20"/>
          <w:szCs w:val="20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957E01" w:rsidRPr="00D61CBD">
        <w:rPr>
          <w:sz w:val="20"/>
          <w:szCs w:val="20"/>
        </w:rPr>
        <w:t>стотридцатой</w:t>
      </w:r>
      <w:proofErr w:type="spellEnd"/>
      <w:r w:rsidR="00957E01" w:rsidRPr="00D61CBD">
        <w:rPr>
          <w:sz w:val="20"/>
          <w:szCs w:val="20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="00827D7A" w:rsidRPr="00D61CBD">
        <w:rPr>
          <w:sz w:val="20"/>
          <w:szCs w:val="20"/>
        </w:rPr>
        <w:t>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3. Стороны не несут ответственности по своим обязательствам, если: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- в период действия настоящего Договора произошли изменения действующего законодательства, делающие невозможным исполнения обязательств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lastRenderedPageBreak/>
        <w:t>-если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4. Управляющая организация не несёт материальной ответственности и не компенсирует причинённый ущерб имуществу, принятому в управление, если он возник не по её вине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5. При выявлении Управляющей организацией факта проживания в квартире Собственник</w:t>
      </w:r>
      <w:r w:rsidR="00367821" w:rsidRPr="00D61CBD">
        <w:rPr>
          <w:sz w:val="20"/>
          <w:szCs w:val="20"/>
        </w:rPr>
        <w:t>ов</w:t>
      </w:r>
      <w:r w:rsidR="00827D7A" w:rsidRPr="00D61CBD">
        <w:rPr>
          <w:sz w:val="20"/>
          <w:szCs w:val="20"/>
        </w:rPr>
        <w:t xml:space="preserve"> лиц, не зарегистрированных в установленном порядке и не внесения за них платы по договору, Управляющая организация  после соответствующей проверки, составления акта и предупреждения Собственник</w:t>
      </w:r>
      <w:r w:rsidR="00367821" w:rsidRPr="00D61CBD">
        <w:rPr>
          <w:sz w:val="20"/>
          <w:szCs w:val="20"/>
        </w:rPr>
        <w:t>ов</w:t>
      </w:r>
      <w:r w:rsidR="00827D7A" w:rsidRPr="00D61CBD">
        <w:rPr>
          <w:sz w:val="20"/>
          <w:szCs w:val="20"/>
        </w:rPr>
        <w:t>, вправе в судебном порядке взыскать с н</w:t>
      </w:r>
      <w:r w:rsidR="00367821" w:rsidRPr="00D61CBD">
        <w:rPr>
          <w:sz w:val="20"/>
          <w:szCs w:val="20"/>
        </w:rPr>
        <w:t>их</w:t>
      </w:r>
      <w:r w:rsidR="00827D7A" w:rsidRPr="00D61CBD">
        <w:rPr>
          <w:sz w:val="20"/>
          <w:szCs w:val="20"/>
        </w:rPr>
        <w:t xml:space="preserve"> понесённые убытки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6. При нарушении Собственник</w:t>
      </w:r>
      <w:r w:rsidR="00367821" w:rsidRPr="00D61CBD">
        <w:rPr>
          <w:sz w:val="20"/>
          <w:szCs w:val="20"/>
        </w:rPr>
        <w:t>ами</w:t>
      </w:r>
      <w:r w:rsidR="00827D7A" w:rsidRPr="00D61CBD">
        <w:rPr>
          <w:sz w:val="20"/>
          <w:szCs w:val="20"/>
        </w:rPr>
        <w:t xml:space="preserve"> или иными Пользователями обстоятельств, предусмотренных  Договором, Собственник</w:t>
      </w:r>
      <w:r w:rsidR="00367821" w:rsidRPr="00D61CBD">
        <w:rPr>
          <w:sz w:val="20"/>
          <w:szCs w:val="20"/>
        </w:rPr>
        <w:t>и</w:t>
      </w:r>
      <w:r w:rsidR="00827D7A" w:rsidRPr="00D61CBD">
        <w:rPr>
          <w:sz w:val="20"/>
          <w:szCs w:val="20"/>
        </w:rPr>
        <w:t xml:space="preserve"> нес</w:t>
      </w:r>
      <w:r w:rsidR="00367821" w:rsidRPr="00D61CBD">
        <w:rPr>
          <w:sz w:val="20"/>
          <w:szCs w:val="20"/>
        </w:rPr>
        <w:t>у</w:t>
      </w:r>
      <w:r w:rsidR="00827D7A" w:rsidRPr="00D61CBD">
        <w:rPr>
          <w:sz w:val="20"/>
          <w:szCs w:val="20"/>
        </w:rPr>
        <w:t>т ответственность перед Управляющей организацией и трет</w:t>
      </w:r>
      <w:r w:rsidR="00B93C99" w:rsidRPr="00D61CBD">
        <w:rPr>
          <w:sz w:val="20"/>
          <w:szCs w:val="20"/>
        </w:rPr>
        <w:t>ьими лицами за  все последствия</w:t>
      </w:r>
      <w:r w:rsidR="00827D7A" w:rsidRPr="00D61CBD">
        <w:rPr>
          <w:sz w:val="20"/>
          <w:szCs w:val="20"/>
        </w:rPr>
        <w:t xml:space="preserve">, возникшие в результате каких либо аварийных и иных ситуаций.    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7. В случае смены Собственника, обязательства по Договору переходят к новому Собственнику, с момента возникновения права собственности на помещение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8. В случае истечения нормативного срока эксплуатации общего имущества многоквартирного дома, Управляющая организация не несёт ответственности за качество коммунальных услуг по параметрам, зависящим от  технического состояния  эксплуатируемого оборудования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9.Управляющая организация не несёт ответственность за все виды ущерба, возникшие не по её вине или не по вине ее работников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10. Ответственность по сделкам, совершенным Управляющей организацией, самостоятельно, несёт Управляющая организация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.</w:t>
      </w:r>
      <w:r w:rsidR="007F7D83" w:rsidRPr="00D61CBD">
        <w:rPr>
          <w:sz w:val="20"/>
          <w:szCs w:val="20"/>
        </w:rPr>
        <w:t>11. В случае</w:t>
      </w:r>
      <w:proofErr w:type="gramStart"/>
      <w:r w:rsidR="007F7D83" w:rsidRPr="00D61CBD">
        <w:rPr>
          <w:sz w:val="20"/>
          <w:szCs w:val="20"/>
        </w:rPr>
        <w:t>,</w:t>
      </w:r>
      <w:proofErr w:type="gramEnd"/>
      <w:r w:rsidR="007F7D83" w:rsidRPr="00D61CBD">
        <w:rPr>
          <w:sz w:val="20"/>
          <w:szCs w:val="20"/>
        </w:rPr>
        <w:t xml:space="preserve"> е</w:t>
      </w:r>
      <w:r w:rsidR="00827D7A" w:rsidRPr="00D61CBD">
        <w:rPr>
          <w:sz w:val="20"/>
          <w:szCs w:val="20"/>
        </w:rPr>
        <w:t>сли Собственник своевременно не уведомил Управляющую организацию о смене Собственника и не предоставил подтверждающие документы, то обязательства по Договору сохраняются за Собственником, с которым заключён договор до дня предоставления вышеперечисленных сведений.</w:t>
      </w:r>
    </w:p>
    <w:p w:rsidR="00827D7A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12. Собственники ил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FE2008" w:rsidRDefault="00FE2008" w:rsidP="00BE364F">
      <w:pPr>
        <w:spacing w:before="120"/>
        <w:ind w:firstLine="567"/>
        <w:jc w:val="both"/>
        <w:rPr>
          <w:sz w:val="20"/>
          <w:szCs w:val="20"/>
        </w:rPr>
      </w:pPr>
      <w:r w:rsidRPr="00FE2008">
        <w:rPr>
          <w:sz w:val="20"/>
          <w:szCs w:val="20"/>
        </w:rPr>
        <w:t>6.13</w:t>
      </w:r>
      <w:proofErr w:type="gramStart"/>
      <w:r w:rsidRPr="00FE2008">
        <w:rPr>
          <w:sz w:val="20"/>
          <w:szCs w:val="20"/>
        </w:rPr>
        <w:t xml:space="preserve"> С</w:t>
      </w:r>
      <w:proofErr w:type="gramEnd"/>
      <w:r w:rsidRPr="00FE2008">
        <w:rPr>
          <w:sz w:val="20"/>
          <w:szCs w:val="20"/>
        </w:rPr>
        <w:t xml:space="preserve"> момента составления акта </w:t>
      </w:r>
      <w:proofErr w:type="spellStart"/>
      <w:r w:rsidRPr="00FE2008">
        <w:rPr>
          <w:sz w:val="20"/>
          <w:szCs w:val="20"/>
        </w:rPr>
        <w:t>недопуска</w:t>
      </w:r>
      <w:proofErr w:type="spellEnd"/>
      <w:r w:rsidRPr="00FE2008">
        <w:rPr>
          <w:sz w:val="20"/>
          <w:szCs w:val="20"/>
        </w:rPr>
        <w:t xml:space="preserve"> в Помещение Собственник несет ответственность за ущерб имуществу Собственника (третьих лиц), нанесенный вследствие аварийных ситуаций, возникших на инженерных сетях, относящихся к общему имуществу многоквартирного дома, расположенных внутри Помещения, принадлежащего Собственнику.</w:t>
      </w:r>
    </w:p>
    <w:p w:rsidR="00BF116E" w:rsidRPr="00BF116E" w:rsidRDefault="00BF116E" w:rsidP="00BE364F">
      <w:pPr>
        <w:spacing w:before="120"/>
        <w:ind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 xml:space="preserve">6.14. </w:t>
      </w:r>
      <w:proofErr w:type="gramStart"/>
      <w:r w:rsidRPr="00BF116E">
        <w:rPr>
          <w:sz w:val="20"/>
          <w:szCs w:val="20"/>
        </w:rPr>
        <w:t xml:space="preserve">Управляющая организация не несет ответственности перед Собственником за перебои (временное прекращение) и/или изменение параметров Коммунальных услуг, если это связано с ликвидацией аварии, ремонтом или техническим обслуживанием инженерного оборудования Управляющей организацией или аварийными службами, а также за ущерб любого рода, явившийся прямым либо косвенным результатом таких перебоев в работе какого-либо инженерного оборудования ресурсоснабжающей организации или какого-либо оборудования в Помещении Собственника. </w:t>
      </w:r>
      <w:proofErr w:type="gramEnd"/>
    </w:p>
    <w:p w:rsidR="00BF116E" w:rsidRPr="00BF116E" w:rsidRDefault="00BF116E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5. </w:t>
      </w:r>
      <w:proofErr w:type="gramStart"/>
      <w:r w:rsidRPr="00BF116E">
        <w:rPr>
          <w:sz w:val="20"/>
          <w:szCs w:val="20"/>
        </w:rPr>
        <w:t>Управляющая организация не несет ответственности перед Собственником за несчастные случаи, возникшие на придомовой территории многоквартирного дома, вне границ земельного участка, закрепленного за домом в системе государственного кадастрового учета, а также в ситуациях, когда возникновение несчастного случая вызвано грубой неосторожностью самого собственника или третьих лиц (нарушением пешеходных правил, правил парковки и пр.), а также других случаях, в которых не будет усматриваться</w:t>
      </w:r>
      <w:proofErr w:type="gramEnd"/>
      <w:r w:rsidRPr="00BF116E">
        <w:rPr>
          <w:sz w:val="20"/>
          <w:szCs w:val="20"/>
        </w:rPr>
        <w:t xml:space="preserve"> грубого прямого неисполнения со стороны Управляющей организации своих обязанностей по содержанию территории, приведших к несчастному случаю</w:t>
      </w:r>
    </w:p>
    <w:p w:rsidR="00BF116E" w:rsidRPr="00BF116E" w:rsidRDefault="00BF116E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6. </w:t>
      </w:r>
      <w:r w:rsidRPr="00BF116E">
        <w:rPr>
          <w:sz w:val="20"/>
          <w:szCs w:val="20"/>
        </w:rPr>
        <w:t>Управляющая компания не несет ответственности перед собственниками помещений за аварийные ситуации, произошедшие в отношении общего имущества дома, в случае принятия собственниками помещений отрицательного решения по текущему ремонту данного общего имущества МКД.</w:t>
      </w:r>
    </w:p>
    <w:p w:rsidR="00BF116E" w:rsidRPr="00BF116E" w:rsidRDefault="00BF116E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.17.</w:t>
      </w:r>
      <w:r w:rsidRPr="00BF116E">
        <w:rPr>
          <w:sz w:val="20"/>
          <w:szCs w:val="20"/>
        </w:rPr>
        <w:t xml:space="preserve"> Собственник несет ответственность перед Управляющей организацией и третьими лицами </w:t>
      </w:r>
      <w:proofErr w:type="gramStart"/>
      <w:r w:rsidRPr="00BF116E">
        <w:rPr>
          <w:sz w:val="20"/>
          <w:szCs w:val="20"/>
        </w:rPr>
        <w:t>за</w:t>
      </w:r>
      <w:proofErr w:type="gramEnd"/>
      <w:r w:rsidRPr="00BF116E">
        <w:rPr>
          <w:sz w:val="20"/>
          <w:szCs w:val="20"/>
        </w:rPr>
        <w:t>:</w:t>
      </w:r>
    </w:p>
    <w:p w:rsidR="00BF116E" w:rsidRPr="00BF116E" w:rsidRDefault="00BF116E" w:rsidP="00BE364F">
      <w:pPr>
        <w:pStyle w:val="a8"/>
        <w:numPr>
          <w:ilvl w:val="0"/>
          <w:numId w:val="11"/>
        </w:numPr>
        <w:spacing w:before="120"/>
        <w:ind w:left="0" w:firstLine="567"/>
        <w:contextualSpacing w:val="0"/>
        <w:jc w:val="both"/>
        <w:rPr>
          <w:vanish/>
          <w:sz w:val="20"/>
          <w:szCs w:val="20"/>
        </w:rPr>
      </w:pPr>
    </w:p>
    <w:p w:rsidR="00BF116E" w:rsidRPr="00BF116E" w:rsidRDefault="00BF116E" w:rsidP="00BE364F">
      <w:pPr>
        <w:pStyle w:val="a8"/>
        <w:numPr>
          <w:ilvl w:val="0"/>
          <w:numId w:val="11"/>
        </w:numPr>
        <w:spacing w:before="120"/>
        <w:ind w:left="0" w:firstLine="567"/>
        <w:contextualSpacing w:val="0"/>
        <w:jc w:val="both"/>
        <w:rPr>
          <w:vanish/>
          <w:sz w:val="20"/>
          <w:szCs w:val="20"/>
        </w:rPr>
      </w:pPr>
    </w:p>
    <w:p w:rsidR="00BF116E" w:rsidRPr="00BF116E" w:rsidRDefault="00BF116E" w:rsidP="00BE364F">
      <w:pPr>
        <w:pStyle w:val="a8"/>
        <w:numPr>
          <w:ilvl w:val="0"/>
          <w:numId w:val="11"/>
        </w:numPr>
        <w:spacing w:before="120"/>
        <w:ind w:left="0" w:firstLine="567"/>
        <w:contextualSpacing w:val="0"/>
        <w:jc w:val="both"/>
        <w:rPr>
          <w:vanish/>
          <w:sz w:val="20"/>
          <w:szCs w:val="20"/>
        </w:rPr>
      </w:pPr>
    </w:p>
    <w:p w:rsidR="00BF116E" w:rsidRPr="00BF116E" w:rsidRDefault="00BF116E" w:rsidP="00BE364F">
      <w:pPr>
        <w:pStyle w:val="a8"/>
        <w:numPr>
          <w:ilvl w:val="0"/>
          <w:numId w:val="11"/>
        </w:numPr>
        <w:spacing w:before="120"/>
        <w:ind w:left="0" w:firstLine="567"/>
        <w:contextualSpacing w:val="0"/>
        <w:jc w:val="both"/>
        <w:rPr>
          <w:vanish/>
          <w:sz w:val="20"/>
          <w:szCs w:val="20"/>
        </w:rPr>
      </w:pPr>
    </w:p>
    <w:p w:rsidR="00BF116E" w:rsidRPr="00BF116E" w:rsidRDefault="00BF116E" w:rsidP="00BE364F">
      <w:pPr>
        <w:pStyle w:val="a8"/>
        <w:numPr>
          <w:ilvl w:val="0"/>
          <w:numId w:val="11"/>
        </w:numPr>
        <w:spacing w:before="120"/>
        <w:ind w:left="0" w:firstLine="567"/>
        <w:contextualSpacing w:val="0"/>
        <w:jc w:val="both"/>
        <w:rPr>
          <w:vanish/>
          <w:sz w:val="20"/>
          <w:szCs w:val="20"/>
        </w:rPr>
      </w:pPr>
    </w:p>
    <w:p w:rsidR="00BF116E" w:rsidRPr="00BF116E" w:rsidRDefault="00BF116E" w:rsidP="00BE364F">
      <w:pPr>
        <w:pStyle w:val="a8"/>
        <w:numPr>
          <w:ilvl w:val="0"/>
          <w:numId w:val="11"/>
        </w:numPr>
        <w:spacing w:before="120"/>
        <w:ind w:left="0" w:firstLine="567"/>
        <w:contextualSpacing w:val="0"/>
        <w:jc w:val="both"/>
        <w:rPr>
          <w:vanish/>
          <w:sz w:val="20"/>
          <w:szCs w:val="20"/>
        </w:rPr>
      </w:pPr>
    </w:p>
    <w:p w:rsidR="00BF116E" w:rsidRPr="00BF116E" w:rsidRDefault="00BF116E" w:rsidP="00BE364F">
      <w:pPr>
        <w:pStyle w:val="a8"/>
        <w:numPr>
          <w:ilvl w:val="0"/>
          <w:numId w:val="11"/>
        </w:numPr>
        <w:spacing w:before="120"/>
        <w:ind w:left="0" w:firstLine="567"/>
        <w:contextualSpacing w:val="0"/>
        <w:jc w:val="both"/>
        <w:rPr>
          <w:vanish/>
          <w:sz w:val="20"/>
          <w:szCs w:val="20"/>
        </w:rPr>
      </w:pPr>
    </w:p>
    <w:p w:rsidR="00BF116E" w:rsidRPr="00BF116E" w:rsidRDefault="00BF116E" w:rsidP="00BE364F">
      <w:pPr>
        <w:pStyle w:val="a8"/>
        <w:numPr>
          <w:ilvl w:val="0"/>
          <w:numId w:val="11"/>
        </w:numPr>
        <w:spacing w:before="120"/>
        <w:ind w:left="0" w:firstLine="567"/>
        <w:contextualSpacing w:val="0"/>
        <w:jc w:val="both"/>
        <w:rPr>
          <w:vanish/>
          <w:sz w:val="20"/>
          <w:szCs w:val="20"/>
        </w:rPr>
      </w:pPr>
    </w:p>
    <w:p w:rsidR="00BF116E" w:rsidRPr="00BF116E" w:rsidRDefault="00BF116E" w:rsidP="00BE364F">
      <w:pPr>
        <w:pStyle w:val="a8"/>
        <w:numPr>
          <w:ilvl w:val="1"/>
          <w:numId w:val="11"/>
        </w:numPr>
        <w:spacing w:before="120"/>
        <w:ind w:left="0" w:firstLine="567"/>
        <w:contextualSpacing w:val="0"/>
        <w:jc w:val="both"/>
        <w:rPr>
          <w:vanish/>
          <w:sz w:val="20"/>
          <w:szCs w:val="20"/>
        </w:rPr>
      </w:pPr>
    </w:p>
    <w:p w:rsidR="00BF116E" w:rsidRPr="00BF116E" w:rsidRDefault="00BF116E" w:rsidP="00BE364F">
      <w:pPr>
        <w:pStyle w:val="a8"/>
        <w:numPr>
          <w:ilvl w:val="1"/>
          <w:numId w:val="11"/>
        </w:numPr>
        <w:spacing w:before="120"/>
        <w:ind w:left="0" w:firstLine="567"/>
        <w:contextualSpacing w:val="0"/>
        <w:jc w:val="both"/>
        <w:rPr>
          <w:vanish/>
          <w:sz w:val="20"/>
          <w:szCs w:val="20"/>
        </w:rPr>
      </w:pPr>
    </w:p>
    <w:p w:rsidR="00107B66" w:rsidRDefault="00107B66" w:rsidP="00BE364F">
      <w:pPr>
        <w:pStyle w:val="a8"/>
        <w:spacing w:before="120"/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6.17.1.</w:t>
      </w:r>
      <w:r w:rsidR="00BF116E" w:rsidRPr="00BF116E">
        <w:rPr>
          <w:sz w:val="20"/>
          <w:szCs w:val="20"/>
        </w:rPr>
        <w:t xml:space="preserve"> Все последствия, возникшие по вине Собственника, при аварийных и иных ситуаций в Помещении Собственника.</w:t>
      </w:r>
      <w:r w:rsidR="00B31FD3">
        <w:rPr>
          <w:sz w:val="20"/>
          <w:szCs w:val="20"/>
        </w:rPr>
        <w:t xml:space="preserve"> </w:t>
      </w:r>
    </w:p>
    <w:p w:rsidR="00BF116E" w:rsidRPr="00BF116E" w:rsidRDefault="00107B66" w:rsidP="00BE364F">
      <w:pPr>
        <w:pStyle w:val="a8"/>
        <w:spacing w:before="120"/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7.2. </w:t>
      </w:r>
      <w:r w:rsidR="00BF116E" w:rsidRPr="00BF116E">
        <w:rPr>
          <w:sz w:val="20"/>
          <w:szCs w:val="20"/>
        </w:rPr>
        <w:t>Загрязнение Общего имущества Многоквартирного дома, включая территорию земельного участка, неаккуратное помещение мусора в контейнеры, размещение мусора в неположенных местах, повреждение газонов, порчу деревьев, кустарников, клумб, иных элементов благоустройства, парковку автотранспорта на газонах;</w:t>
      </w:r>
    </w:p>
    <w:p w:rsidR="00BF116E" w:rsidRPr="00BF116E" w:rsidRDefault="00107B66" w:rsidP="00BE364F">
      <w:pPr>
        <w:pStyle w:val="a8"/>
        <w:spacing w:before="120"/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6.17.3.</w:t>
      </w:r>
      <w:r w:rsidR="00BF116E" w:rsidRPr="00BF116E">
        <w:rPr>
          <w:sz w:val="20"/>
          <w:szCs w:val="20"/>
        </w:rPr>
        <w:t xml:space="preserve"> Производство несанкционированных перепланировок, самовольную установку кондиционеров и прочего оборудования, требующего получения соответствующих разрешений и согласований, в размере стоимости по приведению Помещения в прежнее состояние, если такие работы выполнялись Управляющей организацией.</w:t>
      </w:r>
    </w:p>
    <w:p w:rsidR="00BF116E" w:rsidRDefault="00107B66" w:rsidP="00BE364F">
      <w:pPr>
        <w:pStyle w:val="a8"/>
        <w:spacing w:before="120"/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6.17.4.</w:t>
      </w:r>
      <w:r w:rsidR="00BF116E" w:rsidRPr="00BF116E">
        <w:rPr>
          <w:sz w:val="20"/>
          <w:szCs w:val="20"/>
        </w:rPr>
        <w:t xml:space="preserve"> Ответственность за действия пользователей Помещением, нанятых им ремонтных рабочих, а также рабочих, осуществляющих поставку строительных материалов и оборудования, мебели и т.п. для Собственника возлагается в полном объеме на Собственника.</w:t>
      </w:r>
    </w:p>
    <w:p w:rsidR="001E303C" w:rsidRPr="001E303C" w:rsidRDefault="001E303C" w:rsidP="00BE364F">
      <w:pPr>
        <w:ind w:firstLine="567"/>
        <w:jc w:val="both"/>
        <w:rPr>
          <w:rStyle w:val="aa"/>
          <w:i w:val="0"/>
          <w:sz w:val="20"/>
          <w:szCs w:val="20"/>
        </w:rPr>
      </w:pPr>
      <w:r w:rsidRPr="001E303C">
        <w:rPr>
          <w:rStyle w:val="aa"/>
          <w:i w:val="0"/>
          <w:sz w:val="20"/>
          <w:szCs w:val="20"/>
        </w:rPr>
        <w:t>6.18. Ответственность за качество предоставления телекоммуникационных услуг, работу телекоммуникационного оборудования, правильность размещения телекоммуникационного оборудования перед Собственниками несет провайдер соответствующей телекоммуникационной сети и оборудования.</w:t>
      </w:r>
    </w:p>
    <w:p w:rsidR="001E303C" w:rsidRDefault="001E303C" w:rsidP="00BE364F">
      <w:pPr>
        <w:pStyle w:val="a8"/>
        <w:spacing w:before="120"/>
        <w:ind w:left="0" w:firstLine="567"/>
        <w:contextualSpacing w:val="0"/>
        <w:jc w:val="both"/>
        <w:rPr>
          <w:rStyle w:val="aa"/>
          <w:i w:val="0"/>
          <w:sz w:val="20"/>
          <w:szCs w:val="20"/>
        </w:rPr>
      </w:pPr>
      <w:r w:rsidRPr="001E303C">
        <w:rPr>
          <w:rStyle w:val="aa"/>
          <w:i w:val="0"/>
          <w:sz w:val="20"/>
          <w:szCs w:val="20"/>
        </w:rPr>
        <w:t xml:space="preserve">6.19. Собственники берут на себя все риски, оплату повышающего коэффициента, начисления по нормативу, в случае истечения срока поверки общедомовых приборов учета на коммунальные ресурсы и несвоевременной поверки </w:t>
      </w:r>
      <w:r w:rsidRPr="001E303C">
        <w:rPr>
          <w:rStyle w:val="aa"/>
          <w:i w:val="0"/>
          <w:sz w:val="20"/>
          <w:szCs w:val="20"/>
        </w:rPr>
        <w:lastRenderedPageBreak/>
        <w:t>данных приборов учета при несвоевременном принятии решения о поверке данных приборов учета собственниками помещений данного МКД</w:t>
      </w:r>
    </w:p>
    <w:p w:rsidR="001E303C" w:rsidRPr="001E303C" w:rsidRDefault="001E303C" w:rsidP="00BE364F">
      <w:pPr>
        <w:ind w:firstLine="567"/>
        <w:jc w:val="both"/>
        <w:rPr>
          <w:rStyle w:val="aa"/>
          <w:i w:val="0"/>
          <w:sz w:val="20"/>
          <w:szCs w:val="20"/>
        </w:rPr>
      </w:pPr>
      <w:r w:rsidRPr="001E303C">
        <w:rPr>
          <w:rStyle w:val="aa"/>
          <w:i w:val="0"/>
          <w:sz w:val="20"/>
          <w:szCs w:val="20"/>
        </w:rPr>
        <w:t>6.20. Собственники берут на себя все риски, связанные с негативными последствиями, связанными с аварийными ситуациями во внутридомовых инженерных сетях, в т.ч. общедомовых, расположенных внутри их помещений, если только негативные последствия не были вызваны авариями на общедомовых сетях, расположенных вне пределов их помещений (</w:t>
      </w:r>
      <w:proofErr w:type="gramStart"/>
      <w:r w:rsidRPr="001E303C">
        <w:rPr>
          <w:rStyle w:val="aa"/>
          <w:i w:val="0"/>
          <w:sz w:val="20"/>
          <w:szCs w:val="20"/>
        </w:rPr>
        <w:t>например</w:t>
      </w:r>
      <w:proofErr w:type="gramEnd"/>
      <w:r w:rsidRPr="001E303C">
        <w:rPr>
          <w:rStyle w:val="aa"/>
          <w:i w:val="0"/>
          <w:sz w:val="20"/>
          <w:szCs w:val="20"/>
        </w:rPr>
        <w:t xml:space="preserve"> перепад </w:t>
      </w:r>
      <w:proofErr w:type="spellStart"/>
      <w:r w:rsidRPr="001E303C">
        <w:rPr>
          <w:rStyle w:val="aa"/>
          <w:i w:val="0"/>
          <w:sz w:val="20"/>
          <w:szCs w:val="20"/>
        </w:rPr>
        <w:t>электронапряжения</w:t>
      </w:r>
      <w:proofErr w:type="spellEnd"/>
      <w:r w:rsidRPr="001E303C">
        <w:rPr>
          <w:rStyle w:val="aa"/>
          <w:i w:val="0"/>
          <w:sz w:val="20"/>
          <w:szCs w:val="20"/>
        </w:rPr>
        <w:t xml:space="preserve">, вызванный </w:t>
      </w:r>
      <w:proofErr w:type="spellStart"/>
      <w:r w:rsidRPr="001E303C">
        <w:rPr>
          <w:rStyle w:val="aa"/>
          <w:i w:val="0"/>
          <w:sz w:val="20"/>
          <w:szCs w:val="20"/>
        </w:rPr>
        <w:t>отгоранием</w:t>
      </w:r>
      <w:proofErr w:type="spellEnd"/>
      <w:r w:rsidRPr="001E303C">
        <w:rPr>
          <w:rStyle w:val="aa"/>
          <w:i w:val="0"/>
          <w:sz w:val="20"/>
          <w:szCs w:val="20"/>
        </w:rPr>
        <w:t xml:space="preserve"> нулевого провода в щитке, расположенном в подъезде)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FE2008">
        <w:rPr>
          <w:sz w:val="20"/>
          <w:szCs w:val="20"/>
        </w:rPr>
        <w:t>.</w:t>
      </w:r>
      <w:r w:rsidR="001E303C">
        <w:rPr>
          <w:sz w:val="20"/>
          <w:szCs w:val="20"/>
        </w:rPr>
        <w:t>2</w:t>
      </w:r>
      <w:r w:rsidR="00107B66">
        <w:rPr>
          <w:sz w:val="20"/>
          <w:szCs w:val="20"/>
        </w:rPr>
        <w:t>1</w:t>
      </w:r>
      <w:r w:rsidR="00827D7A" w:rsidRPr="00D61CBD">
        <w:rPr>
          <w:sz w:val="20"/>
          <w:szCs w:val="20"/>
        </w:rPr>
        <w:t>. Во все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</w:p>
    <w:p w:rsidR="00827D7A" w:rsidRPr="00F37B6A" w:rsidRDefault="00362853" w:rsidP="00BE364F">
      <w:pPr>
        <w:ind w:firstLine="567"/>
        <w:jc w:val="center"/>
        <w:rPr>
          <w:b/>
          <w:sz w:val="20"/>
          <w:szCs w:val="20"/>
        </w:rPr>
      </w:pPr>
      <w:r w:rsidRPr="00F37B6A">
        <w:rPr>
          <w:b/>
          <w:sz w:val="20"/>
          <w:szCs w:val="20"/>
        </w:rPr>
        <w:t>7</w:t>
      </w:r>
      <w:r w:rsidR="00827D7A" w:rsidRPr="00F37B6A">
        <w:rPr>
          <w:b/>
          <w:sz w:val="20"/>
          <w:szCs w:val="20"/>
        </w:rPr>
        <w:t xml:space="preserve">. СРОК ДЕЙСТВИЯ И </w:t>
      </w:r>
      <w:r w:rsidR="00033792" w:rsidRPr="00F37B6A">
        <w:rPr>
          <w:b/>
          <w:sz w:val="20"/>
          <w:szCs w:val="20"/>
        </w:rPr>
        <w:t>РАСТОРЖЕНИЯ НАСТОЯЩЕГО ДОГОВОРА</w:t>
      </w:r>
      <w:r w:rsidR="00757205" w:rsidRPr="00F37B6A">
        <w:rPr>
          <w:b/>
          <w:sz w:val="20"/>
          <w:szCs w:val="20"/>
        </w:rPr>
        <w:t>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7</w:t>
      </w:r>
      <w:r w:rsidR="00827D7A" w:rsidRPr="00D61CBD">
        <w:rPr>
          <w:sz w:val="20"/>
          <w:szCs w:val="20"/>
        </w:rPr>
        <w:t>.1.Договор заключается сроком на</w:t>
      </w:r>
      <w:r w:rsidR="00DD0D2B" w:rsidRPr="00D61CBD">
        <w:rPr>
          <w:sz w:val="20"/>
          <w:szCs w:val="20"/>
        </w:rPr>
        <w:t xml:space="preserve"> </w:t>
      </w:r>
      <w:r w:rsidR="00110F7C" w:rsidRPr="00D61CBD">
        <w:rPr>
          <w:sz w:val="20"/>
          <w:szCs w:val="20"/>
        </w:rPr>
        <w:t>пять лет</w:t>
      </w:r>
      <w:r w:rsidR="00827D7A" w:rsidRPr="00D61CBD">
        <w:rPr>
          <w:sz w:val="20"/>
          <w:szCs w:val="20"/>
        </w:rPr>
        <w:t xml:space="preserve"> и вступает в силу с момента его подписания Сторонами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7</w:t>
      </w:r>
      <w:r w:rsidR="00827D7A" w:rsidRPr="00D61CBD">
        <w:rPr>
          <w:sz w:val="20"/>
          <w:szCs w:val="20"/>
        </w:rPr>
        <w:t>.</w:t>
      </w:r>
      <w:r w:rsidR="00107B66">
        <w:rPr>
          <w:sz w:val="20"/>
          <w:szCs w:val="20"/>
        </w:rPr>
        <w:t>2</w:t>
      </w:r>
      <w:r w:rsidR="00827D7A" w:rsidRPr="00D61CBD">
        <w:rPr>
          <w:sz w:val="20"/>
          <w:szCs w:val="20"/>
        </w:rPr>
        <w:t xml:space="preserve">.Настоящий Договор считается продлённым на </w:t>
      </w:r>
      <w:r w:rsidR="005C176F" w:rsidRPr="00D61CBD">
        <w:rPr>
          <w:sz w:val="20"/>
          <w:szCs w:val="20"/>
        </w:rPr>
        <w:t xml:space="preserve">тех же условиях  на </w:t>
      </w:r>
      <w:r w:rsidR="00107B66">
        <w:rPr>
          <w:sz w:val="20"/>
          <w:szCs w:val="20"/>
        </w:rPr>
        <w:t>три года</w:t>
      </w:r>
      <w:r w:rsidR="007F7D83" w:rsidRPr="00D61CBD">
        <w:rPr>
          <w:sz w:val="20"/>
          <w:szCs w:val="20"/>
        </w:rPr>
        <w:t>, если за 3</w:t>
      </w:r>
      <w:r w:rsidR="00827D7A" w:rsidRPr="00D61CBD">
        <w:rPr>
          <w:sz w:val="20"/>
          <w:szCs w:val="20"/>
        </w:rPr>
        <w:t>0 дней до окончания срока его действия ни одна из сторон не заявит о его расторжении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7</w:t>
      </w:r>
      <w:r w:rsidR="00827D7A" w:rsidRPr="00D61CBD">
        <w:rPr>
          <w:sz w:val="20"/>
          <w:szCs w:val="20"/>
        </w:rPr>
        <w:t>.</w:t>
      </w:r>
      <w:r w:rsidR="00107B66">
        <w:rPr>
          <w:sz w:val="20"/>
          <w:szCs w:val="20"/>
        </w:rPr>
        <w:t>3</w:t>
      </w:r>
      <w:r w:rsidR="00827D7A" w:rsidRPr="00D61CBD">
        <w:rPr>
          <w:sz w:val="20"/>
          <w:szCs w:val="20"/>
        </w:rPr>
        <w:t xml:space="preserve">.Настоящий </w:t>
      </w:r>
      <w:proofErr w:type="gramStart"/>
      <w:r w:rsidR="00827D7A" w:rsidRPr="00D61CBD">
        <w:rPr>
          <w:sz w:val="20"/>
          <w:szCs w:val="20"/>
        </w:rPr>
        <w:t>Договор</w:t>
      </w:r>
      <w:proofErr w:type="gramEnd"/>
      <w:r w:rsidR="00827D7A" w:rsidRPr="00D61CBD">
        <w:rPr>
          <w:sz w:val="20"/>
          <w:szCs w:val="20"/>
        </w:rPr>
        <w:t xml:space="preserve">  может быть расторгнут по соглашению Сторон или по основаниям, предусмотренным законодательством.</w:t>
      </w:r>
    </w:p>
    <w:p w:rsidR="00362853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7</w:t>
      </w:r>
      <w:r w:rsidR="00827D7A" w:rsidRPr="00D61CBD">
        <w:rPr>
          <w:sz w:val="20"/>
          <w:szCs w:val="20"/>
        </w:rPr>
        <w:t>.</w:t>
      </w:r>
      <w:r w:rsidR="00107B66">
        <w:rPr>
          <w:sz w:val="20"/>
          <w:szCs w:val="20"/>
        </w:rPr>
        <w:t>4</w:t>
      </w:r>
      <w:r w:rsidR="00827D7A" w:rsidRPr="00D61CBD">
        <w:rPr>
          <w:sz w:val="20"/>
          <w:szCs w:val="20"/>
        </w:rPr>
        <w:t xml:space="preserve">.Договор </w:t>
      </w:r>
      <w:proofErr w:type="gramStart"/>
      <w:r w:rsidR="00827D7A" w:rsidRPr="00D61CBD">
        <w:rPr>
          <w:sz w:val="20"/>
          <w:szCs w:val="20"/>
        </w:rPr>
        <w:t>может быть досрочно расторгнут</w:t>
      </w:r>
      <w:proofErr w:type="gramEnd"/>
      <w:r w:rsidR="00827D7A" w:rsidRPr="00D61CBD">
        <w:rPr>
          <w:sz w:val="20"/>
          <w:szCs w:val="20"/>
        </w:rPr>
        <w:t xml:space="preserve"> в соответствии с действующим законодательством при условии письменного извещения собственниками многоквартирного дома Управляющей организации за два месяца до даты расторжения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7</w:t>
      </w:r>
      <w:r w:rsidR="00827D7A" w:rsidRPr="00D61CBD">
        <w:rPr>
          <w:sz w:val="20"/>
          <w:szCs w:val="20"/>
        </w:rPr>
        <w:t>.</w:t>
      </w:r>
      <w:r w:rsidR="00107B66">
        <w:rPr>
          <w:sz w:val="20"/>
          <w:szCs w:val="20"/>
        </w:rPr>
        <w:t>5</w:t>
      </w:r>
      <w:r w:rsidR="00827D7A" w:rsidRPr="00D61CBD">
        <w:rPr>
          <w:sz w:val="20"/>
          <w:szCs w:val="20"/>
        </w:rPr>
        <w:t>.В случае расторжения настоящего Договора в связи с принятием Собственниками решения об изменении способа управления многоквартирным домом наступают последствия, предусмотренные действующим законодательством.</w:t>
      </w:r>
    </w:p>
    <w:p w:rsidR="00827D7A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7</w:t>
      </w:r>
      <w:r w:rsidR="00827D7A" w:rsidRPr="00D61CBD">
        <w:rPr>
          <w:sz w:val="20"/>
          <w:szCs w:val="20"/>
        </w:rPr>
        <w:t>.</w:t>
      </w:r>
      <w:r w:rsidR="00107B66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При любых обстоятельствах расторжения Договора Управляющая организация обязана предоставить лицу, определённому решением общего собрания, техническую документацию на многоквартирный дом и иные, связанные с управлением таким домом документы за тридцать дней до прекращения договора.</w:t>
      </w:r>
    </w:p>
    <w:p w:rsidR="00431E16" w:rsidRPr="00431E16" w:rsidRDefault="00431E16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107B66">
        <w:rPr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 w:rsidRPr="00431E16">
        <w:rPr>
          <w:sz w:val="20"/>
          <w:szCs w:val="20"/>
        </w:rPr>
        <w:t>Управляющая организация вправе направить Собственникам Помещений уведомление о предложении расторжения договора управления в следующих случаях:</w:t>
      </w:r>
    </w:p>
    <w:p w:rsidR="00431E16" w:rsidRPr="00431E16" w:rsidRDefault="00431E16" w:rsidP="00BE364F">
      <w:pPr>
        <w:spacing w:before="120"/>
        <w:ind w:firstLine="567"/>
        <w:jc w:val="both"/>
        <w:rPr>
          <w:sz w:val="20"/>
          <w:szCs w:val="20"/>
        </w:rPr>
      </w:pPr>
      <w:r w:rsidRPr="00431E16">
        <w:rPr>
          <w:sz w:val="20"/>
          <w:szCs w:val="20"/>
        </w:rPr>
        <w:t xml:space="preserve">1) когда неполное внесение Собственниками помещений платы по Договору приводит к невозможности для Управляющей организации исполнять условия Договора, в т.ч. исполнять обязанности по оплате работ, услуг, выполненных подрядными и специализированными организациями, а также обязанности по оплате коммунальных ресурсов, приобретаемых ею у </w:t>
      </w:r>
      <w:proofErr w:type="spellStart"/>
      <w:r w:rsidRPr="00431E16">
        <w:rPr>
          <w:sz w:val="20"/>
          <w:szCs w:val="20"/>
        </w:rPr>
        <w:t>ресурсоснабжающей</w:t>
      </w:r>
      <w:proofErr w:type="spellEnd"/>
      <w:r w:rsidRPr="00431E16">
        <w:rPr>
          <w:sz w:val="20"/>
          <w:szCs w:val="20"/>
        </w:rPr>
        <w:t xml:space="preserve"> организации. </w:t>
      </w:r>
    </w:p>
    <w:p w:rsidR="001E303C" w:rsidRPr="00202AA7" w:rsidRDefault="00431E16" w:rsidP="00BE364F">
      <w:pPr>
        <w:spacing w:before="120" w:after="120"/>
        <w:ind w:firstLine="567"/>
        <w:jc w:val="both"/>
        <w:rPr>
          <w:sz w:val="20"/>
          <w:szCs w:val="20"/>
        </w:rPr>
      </w:pPr>
      <w:proofErr w:type="gramStart"/>
      <w:r w:rsidRPr="00431E16">
        <w:rPr>
          <w:sz w:val="20"/>
          <w:szCs w:val="20"/>
        </w:rPr>
        <w:t xml:space="preserve">2) </w:t>
      </w:r>
      <w:r w:rsidR="001E303C" w:rsidRPr="00202AA7">
        <w:rPr>
          <w:sz w:val="20"/>
          <w:szCs w:val="20"/>
        </w:rPr>
        <w:t xml:space="preserve">Если принятый собственниками помещений многоквартирного дома размер платы по статье Содержание общего имущества МКД не обеспечивает рентабельную работу Управляющей организации, а  собственники помещений дома в течение одного календарного месяца со дня направления им предложения Управляющей организацией о необходимости утверждения другого размера платы по статье не принимают решения об утверждении предложенного Управляющей организацией размера платы на общем собрании собственников помещений. </w:t>
      </w:r>
      <w:proofErr w:type="gramEnd"/>
    </w:p>
    <w:p w:rsidR="00431E16" w:rsidRPr="00431E16" w:rsidRDefault="00431E16" w:rsidP="00BE364F">
      <w:pPr>
        <w:spacing w:before="120"/>
        <w:ind w:firstLine="567"/>
        <w:jc w:val="both"/>
        <w:rPr>
          <w:sz w:val="20"/>
          <w:szCs w:val="20"/>
        </w:rPr>
      </w:pPr>
      <w:r w:rsidRPr="00431E16">
        <w:rPr>
          <w:sz w:val="20"/>
          <w:szCs w:val="20"/>
        </w:rPr>
        <w:t>В течение 30 дней Собственники помещений рассматривают указанное уведомление и направляют в Управляющую организацию письменные возражения по вопросу расторжения договора управления.</w:t>
      </w:r>
    </w:p>
    <w:p w:rsidR="00431E16" w:rsidRPr="00431E16" w:rsidRDefault="00431E16" w:rsidP="00BE364F">
      <w:pPr>
        <w:spacing w:before="120"/>
        <w:ind w:firstLine="567"/>
        <w:jc w:val="both"/>
        <w:rPr>
          <w:sz w:val="20"/>
          <w:szCs w:val="20"/>
        </w:rPr>
      </w:pPr>
      <w:r w:rsidRPr="00431E16">
        <w:rPr>
          <w:sz w:val="20"/>
          <w:szCs w:val="20"/>
        </w:rPr>
        <w:t>В случае</w:t>
      </w:r>
      <w:proofErr w:type="gramStart"/>
      <w:r w:rsidRPr="00431E16">
        <w:rPr>
          <w:sz w:val="20"/>
          <w:szCs w:val="20"/>
        </w:rPr>
        <w:t>,</w:t>
      </w:r>
      <w:proofErr w:type="gramEnd"/>
      <w:r w:rsidRPr="00431E16">
        <w:rPr>
          <w:sz w:val="20"/>
          <w:szCs w:val="20"/>
        </w:rPr>
        <w:t xml:space="preserve"> если  большинством Собственников Помещений от общего числа Собственников в многоквартирном доме возражения на уведомление Управляющей организации о расторжении договора не направлены, то настоящий Договор считается расторгнутым по соглашению сторон.</w:t>
      </w:r>
    </w:p>
    <w:p w:rsidR="00431E16" w:rsidRDefault="00431E16" w:rsidP="00BE364F">
      <w:pPr>
        <w:spacing w:before="120"/>
        <w:ind w:firstLine="567"/>
        <w:jc w:val="both"/>
        <w:rPr>
          <w:sz w:val="20"/>
          <w:szCs w:val="20"/>
        </w:rPr>
      </w:pPr>
      <w:r w:rsidRPr="00431E16">
        <w:rPr>
          <w:sz w:val="20"/>
          <w:szCs w:val="20"/>
        </w:rPr>
        <w:t>Датой расторжения настоящего Договора признается первое число месяца, следующего за месяцем в котором истек срок направлением Собственниками Помещений письменных возражений по вопросу расторжения договора управления.</w:t>
      </w:r>
    </w:p>
    <w:p w:rsidR="001E303C" w:rsidRPr="00202AA7" w:rsidRDefault="001E303C" w:rsidP="00BE364F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107B66">
        <w:rPr>
          <w:sz w:val="20"/>
          <w:szCs w:val="20"/>
        </w:rPr>
        <w:t>8</w:t>
      </w:r>
      <w:r>
        <w:rPr>
          <w:sz w:val="20"/>
          <w:szCs w:val="20"/>
        </w:rPr>
        <w:t xml:space="preserve">. </w:t>
      </w:r>
      <w:proofErr w:type="gramStart"/>
      <w:r w:rsidRPr="00202AA7">
        <w:rPr>
          <w:sz w:val="20"/>
          <w:szCs w:val="20"/>
        </w:rPr>
        <w:t>При расторжении настоящего договора, Управляющая организация имеет право на взыскание задолженности и пени с собственников помещений многоквартирного дома, образованные за период действия данного договора, кроме того, право на взыскание понесенных ею расходов при оказании услуг  на содержание и текущий ремонт дома, не покрытые платежами собственников многоквартирного дома, т.е. выполненные авансом, а также  право на взыскание понесенных ею расходов при</w:t>
      </w:r>
      <w:proofErr w:type="gramEnd"/>
      <w:r w:rsidRPr="00202AA7">
        <w:rPr>
          <w:sz w:val="20"/>
          <w:szCs w:val="20"/>
        </w:rPr>
        <w:t xml:space="preserve"> </w:t>
      </w:r>
      <w:proofErr w:type="gramStart"/>
      <w:r w:rsidRPr="00202AA7">
        <w:rPr>
          <w:sz w:val="20"/>
          <w:szCs w:val="20"/>
        </w:rPr>
        <w:t xml:space="preserve">оказании услуг  на содержание и текущий ремонт дома, не предусмотренные приложением № 3 к настоящему договору, но выполненные Управляющей организацией вынужденно для устранения угрозы жизни и здоровья людей, устранения последствий аварий или предотвращения угрозы наступления ущерба имуществу собственников, а также в связи с предписанием надзорного (контрольного) органа. </w:t>
      </w:r>
      <w:proofErr w:type="gramEnd"/>
    </w:p>
    <w:p w:rsidR="00827D7A" w:rsidRPr="00F37B6A" w:rsidRDefault="00362853" w:rsidP="00BE364F">
      <w:pPr>
        <w:ind w:firstLine="567"/>
        <w:jc w:val="center"/>
        <w:rPr>
          <w:b/>
          <w:sz w:val="20"/>
          <w:szCs w:val="20"/>
        </w:rPr>
      </w:pPr>
      <w:r w:rsidRPr="00F37B6A">
        <w:rPr>
          <w:b/>
          <w:sz w:val="20"/>
          <w:szCs w:val="20"/>
        </w:rPr>
        <w:t>8</w:t>
      </w:r>
      <w:r w:rsidR="00033792" w:rsidRPr="00F37B6A">
        <w:rPr>
          <w:b/>
          <w:sz w:val="20"/>
          <w:szCs w:val="20"/>
        </w:rPr>
        <w:t>. ПРОЧИЕ УСЛОВИЯ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8.</w:t>
      </w:r>
      <w:r w:rsidR="00827D7A" w:rsidRPr="00D61CBD">
        <w:rPr>
          <w:sz w:val="20"/>
          <w:szCs w:val="20"/>
        </w:rPr>
        <w:t>1. Споры, возникающие при исполнении обяз</w:t>
      </w:r>
      <w:r w:rsidR="007F7D83" w:rsidRPr="00D61CBD">
        <w:rPr>
          <w:sz w:val="20"/>
          <w:szCs w:val="20"/>
        </w:rPr>
        <w:t>ательств по настоящему Договору,</w:t>
      </w:r>
      <w:r w:rsidR="00827D7A" w:rsidRPr="00D61CBD">
        <w:rPr>
          <w:sz w:val="20"/>
          <w:szCs w:val="20"/>
        </w:rPr>
        <w:t xml:space="preserve"> решаются сторонами</w:t>
      </w:r>
      <w:r w:rsidR="00B93C99" w:rsidRPr="00D61CBD">
        <w:rPr>
          <w:sz w:val="20"/>
          <w:szCs w:val="20"/>
        </w:rPr>
        <w:t xml:space="preserve"> путём переговоров. В случае не</w:t>
      </w:r>
      <w:r w:rsidR="00827D7A" w:rsidRPr="00D61CBD">
        <w:rPr>
          <w:sz w:val="20"/>
          <w:szCs w:val="20"/>
        </w:rPr>
        <w:t xml:space="preserve">достижения соглашения спор передаётся на рассмотрение суда с соблюдением претензионного порядка. Срок для рассмотрения претензий </w:t>
      </w:r>
      <w:r w:rsidR="007F7D83" w:rsidRPr="00D61CBD">
        <w:rPr>
          <w:sz w:val="20"/>
          <w:szCs w:val="20"/>
        </w:rPr>
        <w:t xml:space="preserve"> </w:t>
      </w:r>
      <w:r w:rsidR="00827D7A" w:rsidRPr="00D61CBD">
        <w:rPr>
          <w:sz w:val="20"/>
          <w:szCs w:val="20"/>
        </w:rPr>
        <w:t>30 дней  с момента её получения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8</w:t>
      </w:r>
      <w:r w:rsidR="00827D7A" w:rsidRPr="00D61CBD">
        <w:rPr>
          <w:sz w:val="20"/>
          <w:szCs w:val="20"/>
        </w:rPr>
        <w:t>.2. В случаях, не предусмотренных настоящим Договором, Стороны руководствуются действующим законодательством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8</w:t>
      </w:r>
      <w:r w:rsidR="00827D7A" w:rsidRPr="00D61CBD">
        <w:rPr>
          <w:sz w:val="20"/>
          <w:szCs w:val="20"/>
        </w:rPr>
        <w:t xml:space="preserve">.3.  Любые предложения, изменения и дополнения к настоящему Договору принимаются на общем собрании, подписываются Сторонами и являются неотъемлемой частью Договора. </w:t>
      </w:r>
    </w:p>
    <w:p w:rsidR="00827D7A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8</w:t>
      </w:r>
      <w:r w:rsidR="00827D7A" w:rsidRPr="00D61CBD">
        <w:rPr>
          <w:sz w:val="20"/>
          <w:szCs w:val="20"/>
        </w:rPr>
        <w:t xml:space="preserve">.4. Если после заключения настоящего Договора будут приняты нормативные акты, устанавливающие иные, чем предусмотренные Договором, права и обязанности Сторон, продолжают действовать положения настоящего </w:t>
      </w:r>
      <w:r w:rsidR="00827D7A" w:rsidRPr="00D61CBD">
        <w:rPr>
          <w:sz w:val="20"/>
          <w:szCs w:val="20"/>
        </w:rPr>
        <w:lastRenderedPageBreak/>
        <w:t xml:space="preserve">Договора, за исключением случаев, когда в этих нормативных актах будет прямо установлено, что их действие распространяется на отношения, возникшие в результате ранее заключённых договоров. </w:t>
      </w:r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BF116E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Pr="00BF116E"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В</w:t>
      </w:r>
      <w:r w:rsidRPr="00BF116E">
        <w:rPr>
          <w:sz w:val="20"/>
          <w:szCs w:val="20"/>
        </w:rPr>
        <w:t>се уведомления, предусмотренные настоящим  Договором и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, для которых Правилами предоставления коммунальных услуг не предусмотрен порядок направления,</w:t>
      </w:r>
      <w:r w:rsidRPr="00BF116E">
        <w:rPr>
          <w:color w:val="FF0000"/>
          <w:sz w:val="20"/>
          <w:szCs w:val="20"/>
        </w:rPr>
        <w:t xml:space="preserve"> </w:t>
      </w:r>
      <w:r w:rsidRPr="00BF116E">
        <w:rPr>
          <w:sz w:val="20"/>
          <w:szCs w:val="20"/>
        </w:rPr>
        <w:t>доставляются Управляющей организацией одним или</w:t>
      </w:r>
      <w:proofErr w:type="gramEnd"/>
      <w:r w:rsidRPr="00BF116E">
        <w:rPr>
          <w:sz w:val="20"/>
          <w:szCs w:val="20"/>
        </w:rPr>
        <w:t xml:space="preserve"> несколькими нижеуказанными способами:  </w:t>
      </w:r>
    </w:p>
    <w:p w:rsidR="00BF116E" w:rsidRPr="00BF116E" w:rsidRDefault="00BF116E" w:rsidP="00BE364F">
      <w:pPr>
        <w:pStyle w:val="a8"/>
        <w:spacing w:before="120"/>
        <w:ind w:left="0"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а) путем направления Собственнику (</w:t>
      </w:r>
      <w:proofErr w:type="spellStart"/>
      <w:r w:rsidRPr="00BF116E">
        <w:rPr>
          <w:sz w:val="20"/>
          <w:szCs w:val="20"/>
        </w:rPr>
        <w:t>ам</w:t>
      </w:r>
      <w:proofErr w:type="spellEnd"/>
      <w:r w:rsidRPr="00BF116E">
        <w:rPr>
          <w:sz w:val="20"/>
          <w:szCs w:val="20"/>
        </w:rPr>
        <w:t>) Помещений (Потребителям) заказного (ценного) письма с уведомлением (описью вложения) по адресу нахождения их Помещений в данном Многоквартирном доме;</w:t>
      </w:r>
    </w:p>
    <w:p w:rsidR="00BF116E" w:rsidRPr="00BF116E" w:rsidRDefault="00BF116E" w:rsidP="00BE364F">
      <w:pPr>
        <w:pStyle w:val="a8"/>
        <w:spacing w:before="120"/>
        <w:ind w:left="0"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 xml:space="preserve">б) по адресу электронной почты </w:t>
      </w:r>
      <w:hyperlink r:id="rId9" w:history="1">
        <w:r w:rsidR="00C13FE4" w:rsidRPr="00D977BD">
          <w:rPr>
            <w:rStyle w:val="ab"/>
            <w:sz w:val="20"/>
            <w:szCs w:val="20"/>
            <w:lang w:val="en-US"/>
          </w:rPr>
          <w:t>Info</w:t>
        </w:r>
        <w:r w:rsidR="00C13FE4" w:rsidRPr="00D977BD">
          <w:rPr>
            <w:rStyle w:val="ab"/>
            <w:sz w:val="20"/>
            <w:szCs w:val="20"/>
          </w:rPr>
          <w:t>@</w:t>
        </w:r>
        <w:proofErr w:type="spellStart"/>
        <w:r w:rsidR="00C13FE4" w:rsidRPr="00D977BD">
          <w:rPr>
            <w:rStyle w:val="ab"/>
            <w:sz w:val="20"/>
            <w:szCs w:val="20"/>
            <w:lang w:val="en-US"/>
          </w:rPr>
          <w:t>zkh</w:t>
        </w:r>
        <w:proofErr w:type="spellEnd"/>
        <w:r w:rsidR="00C13FE4" w:rsidRPr="00D977BD">
          <w:rPr>
            <w:rStyle w:val="ab"/>
            <w:sz w:val="20"/>
            <w:szCs w:val="20"/>
          </w:rPr>
          <w:t>-</w:t>
        </w:r>
        <w:proofErr w:type="spellStart"/>
        <w:r w:rsidR="00C13FE4" w:rsidRPr="00D977BD">
          <w:rPr>
            <w:rStyle w:val="ab"/>
            <w:sz w:val="20"/>
            <w:szCs w:val="20"/>
            <w:lang w:val="en-US"/>
          </w:rPr>
          <w:t>miass</w:t>
        </w:r>
        <w:proofErr w:type="spellEnd"/>
        <w:r w:rsidR="00C13FE4" w:rsidRPr="00D977BD">
          <w:rPr>
            <w:rStyle w:val="ab"/>
            <w:sz w:val="20"/>
            <w:szCs w:val="20"/>
          </w:rPr>
          <w:t>.</w:t>
        </w:r>
        <w:proofErr w:type="spellStart"/>
        <w:r w:rsidR="00C13FE4" w:rsidRPr="00D977BD">
          <w:rPr>
            <w:rStyle w:val="ab"/>
            <w:sz w:val="20"/>
            <w:szCs w:val="20"/>
            <w:lang w:val="en-US"/>
          </w:rPr>
          <w:t>ru</w:t>
        </w:r>
        <w:proofErr w:type="spellEnd"/>
      </w:hyperlink>
      <w:r w:rsidR="00C13FE4" w:rsidRPr="00C13FE4">
        <w:rPr>
          <w:sz w:val="20"/>
          <w:szCs w:val="20"/>
        </w:rPr>
        <w:t xml:space="preserve"> </w:t>
      </w:r>
      <w:r w:rsidRPr="00BF116E">
        <w:rPr>
          <w:sz w:val="20"/>
          <w:szCs w:val="20"/>
        </w:rPr>
        <w:t xml:space="preserve"> (без направления копии на бумажном носителе);</w:t>
      </w:r>
    </w:p>
    <w:p w:rsidR="00BF116E" w:rsidRPr="00BF116E" w:rsidRDefault="00BF116E" w:rsidP="00BE364F">
      <w:pPr>
        <w:pStyle w:val="a8"/>
        <w:spacing w:before="120"/>
        <w:ind w:left="0"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в) путем направления Собственнику (</w:t>
      </w:r>
      <w:proofErr w:type="spellStart"/>
      <w:r w:rsidRPr="00BF116E">
        <w:rPr>
          <w:sz w:val="20"/>
          <w:szCs w:val="20"/>
        </w:rPr>
        <w:t>ам</w:t>
      </w:r>
      <w:proofErr w:type="spellEnd"/>
      <w:r w:rsidRPr="00BF116E">
        <w:rPr>
          <w:sz w:val="20"/>
          <w:szCs w:val="20"/>
        </w:rPr>
        <w:t>) Помещений (Потребителям) сообщения в системе ГИС ЖКХ;</w:t>
      </w:r>
    </w:p>
    <w:p w:rsidR="00BF116E" w:rsidRPr="00BF116E" w:rsidRDefault="00BF116E" w:rsidP="00BE364F">
      <w:pPr>
        <w:pStyle w:val="a8"/>
        <w:spacing w:before="120"/>
        <w:ind w:left="0"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г) посредством направления телеграммы Собственнику (</w:t>
      </w:r>
      <w:proofErr w:type="spellStart"/>
      <w:r w:rsidRPr="00BF116E">
        <w:rPr>
          <w:sz w:val="20"/>
          <w:szCs w:val="20"/>
        </w:rPr>
        <w:t>ам</w:t>
      </w:r>
      <w:proofErr w:type="spellEnd"/>
      <w:r w:rsidRPr="00BF116E">
        <w:rPr>
          <w:sz w:val="20"/>
          <w:szCs w:val="20"/>
        </w:rPr>
        <w:t>) Помещений (Потребителям) по адресу нахождения их Помещения в данном Многоквартирном доме;</w:t>
      </w:r>
    </w:p>
    <w:p w:rsidR="00BF116E" w:rsidRPr="00BF116E" w:rsidRDefault="00BF116E" w:rsidP="00BE364F">
      <w:pPr>
        <w:pStyle w:val="a8"/>
        <w:spacing w:before="120"/>
        <w:ind w:left="0"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д) путем вручения уведомления потребителю под расписку;</w:t>
      </w:r>
    </w:p>
    <w:p w:rsidR="00BF116E" w:rsidRPr="00BF116E" w:rsidRDefault="00BF116E" w:rsidP="00BE364F">
      <w:pPr>
        <w:pStyle w:val="a8"/>
        <w:spacing w:before="120"/>
        <w:ind w:left="0" w:firstLine="567"/>
        <w:jc w:val="both"/>
        <w:rPr>
          <w:rStyle w:val="aa"/>
          <w:i w:val="0"/>
          <w:sz w:val="20"/>
          <w:szCs w:val="20"/>
        </w:rPr>
      </w:pPr>
      <w:r w:rsidRPr="00BF116E">
        <w:rPr>
          <w:sz w:val="20"/>
          <w:szCs w:val="20"/>
        </w:rPr>
        <w:t xml:space="preserve">е) путем размещения сообщения </w:t>
      </w:r>
      <w:r w:rsidRPr="00BF116E">
        <w:rPr>
          <w:rStyle w:val="aa"/>
          <w:sz w:val="20"/>
          <w:szCs w:val="20"/>
        </w:rPr>
        <w:t>на досках объявлений на 1 этаже в подъездах дома.</w:t>
      </w:r>
    </w:p>
    <w:p w:rsidR="00BF116E" w:rsidRPr="00BF116E" w:rsidRDefault="00BF116E" w:rsidP="00BE364F">
      <w:pPr>
        <w:pStyle w:val="a8"/>
        <w:spacing w:before="120"/>
        <w:ind w:left="0"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 xml:space="preserve">ж) через личный кабинет Собственника на официальном сайте Управляющей организации в      информационно-телекоммуникационной сети «Интернет»; </w:t>
      </w:r>
    </w:p>
    <w:p w:rsidR="00BF116E" w:rsidRPr="00BF116E" w:rsidRDefault="00431E16" w:rsidP="00BE364F">
      <w:pPr>
        <w:pStyle w:val="a8"/>
        <w:spacing w:before="120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6. </w:t>
      </w:r>
      <w:r w:rsidR="00BF116E" w:rsidRPr="00BF116E">
        <w:rPr>
          <w:sz w:val="20"/>
          <w:szCs w:val="20"/>
        </w:rPr>
        <w:t>Дата, с которой Собственни</w:t>
      </w:r>
      <w:proofErr w:type="gramStart"/>
      <w:r w:rsidR="00BF116E" w:rsidRPr="00BF116E">
        <w:rPr>
          <w:sz w:val="20"/>
          <w:szCs w:val="20"/>
        </w:rPr>
        <w:t>к(</w:t>
      </w:r>
      <w:proofErr w:type="gramEnd"/>
      <w:r w:rsidR="00BF116E" w:rsidRPr="00BF116E">
        <w:rPr>
          <w:sz w:val="20"/>
          <w:szCs w:val="20"/>
        </w:rPr>
        <w:t>и) (Потребитель(и)) считается(</w:t>
      </w:r>
      <w:proofErr w:type="spellStart"/>
      <w:r w:rsidR="00BF116E" w:rsidRPr="00BF116E">
        <w:rPr>
          <w:sz w:val="20"/>
          <w:szCs w:val="20"/>
        </w:rPr>
        <w:t>ются</w:t>
      </w:r>
      <w:proofErr w:type="spellEnd"/>
      <w:r w:rsidR="00BF116E" w:rsidRPr="00BF116E">
        <w:rPr>
          <w:sz w:val="20"/>
          <w:szCs w:val="20"/>
        </w:rPr>
        <w:t xml:space="preserve">) надлежащим образом уведомленным, исчисляется с дня следующего за датой отправки (размещения) соответствующего уведомления. </w:t>
      </w:r>
    </w:p>
    <w:p w:rsidR="00431E16" w:rsidRDefault="00431E16" w:rsidP="00BE364F">
      <w:pPr>
        <w:pStyle w:val="a8"/>
        <w:spacing w:before="120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8.7.</w:t>
      </w:r>
      <w:r w:rsidR="00BF116E" w:rsidRPr="00BF116E">
        <w:rPr>
          <w:sz w:val="20"/>
          <w:szCs w:val="20"/>
        </w:rPr>
        <w:t xml:space="preserve">В случае изменения реквизитов (паспортных данных, наименования, контактных реквизитов, адресов) одной из Сторон, эта Сторона обязана в течение 5 (Пяти) календарных дней письменно уведомить другую Сторону о таком изменении, сообщить новые реквизиты, а также </w:t>
      </w:r>
      <w:proofErr w:type="gramStart"/>
      <w:r w:rsidR="00BF116E" w:rsidRPr="00BF116E">
        <w:rPr>
          <w:sz w:val="20"/>
          <w:szCs w:val="20"/>
        </w:rPr>
        <w:t>предоставить документы</w:t>
      </w:r>
      <w:proofErr w:type="gramEnd"/>
      <w:r w:rsidR="00BF116E" w:rsidRPr="00BF116E">
        <w:rPr>
          <w:sz w:val="20"/>
          <w:szCs w:val="20"/>
        </w:rPr>
        <w:t>, подтверждающие такое изменение. 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 обязательств.</w:t>
      </w:r>
    </w:p>
    <w:p w:rsidR="00431E16" w:rsidRDefault="00431E16" w:rsidP="00BE364F">
      <w:pPr>
        <w:spacing w:before="120"/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8.8.</w:t>
      </w:r>
      <w:r w:rsidRPr="00431E16">
        <w:rPr>
          <w:sz w:val="20"/>
          <w:szCs w:val="20"/>
        </w:rPr>
        <w:t>Стороны пришли к соглашению, что утверждение общим собранием собственников условий настоящего Договора, является принятием по каждому пункту Договора решения в понимании статьи 45 – 48 Жилищного кодекса Российской Федерации и пункта 44 «Правил предоставления коммунальных услуг собственникам и потребителям в многоквартирных домах и жилых домов», утвержденных Постановлением Правительства Российской Федерации № 354 от 06.05.2011г.</w:t>
      </w:r>
      <w:proofErr w:type="gramEnd"/>
    </w:p>
    <w:p w:rsidR="001E303C" w:rsidRDefault="00BE364F" w:rsidP="001E303C">
      <w:pPr>
        <w:jc w:val="both"/>
        <w:rPr>
          <w:sz w:val="20"/>
          <w:szCs w:val="20"/>
        </w:rPr>
      </w:pPr>
      <w:r>
        <w:rPr>
          <w:rStyle w:val="aa"/>
          <w:i w:val="0"/>
          <w:sz w:val="20"/>
          <w:szCs w:val="20"/>
        </w:rPr>
        <w:t xml:space="preserve">            </w:t>
      </w:r>
      <w:r w:rsidR="00B31FD3">
        <w:rPr>
          <w:rStyle w:val="aa"/>
          <w:i w:val="0"/>
          <w:sz w:val="20"/>
          <w:szCs w:val="20"/>
        </w:rPr>
        <w:t xml:space="preserve">8.9. </w:t>
      </w:r>
      <w:r w:rsidR="001E303C" w:rsidRPr="00D61CBD">
        <w:rPr>
          <w:sz w:val="20"/>
          <w:szCs w:val="20"/>
        </w:rPr>
        <w:t>Настоящий Договор составлен в двух экземплярах, имеющих одинаковую юридическую силу, и храниться один экземпляр – у Управляющей компании, другой у собственника.</w:t>
      </w:r>
    </w:p>
    <w:p w:rsidR="00827D7A" w:rsidRPr="00D61CBD" w:rsidRDefault="00B31FD3" w:rsidP="00EC309E">
      <w:pPr>
        <w:jc w:val="both"/>
        <w:rPr>
          <w:sz w:val="20"/>
          <w:szCs w:val="20"/>
        </w:rPr>
      </w:pPr>
      <w:r w:rsidRPr="00B31FD3">
        <w:rPr>
          <w:rStyle w:val="aa"/>
          <w:i w:val="0"/>
          <w:sz w:val="20"/>
          <w:szCs w:val="20"/>
        </w:rPr>
        <w:t xml:space="preserve"> </w:t>
      </w:r>
      <w:r w:rsidR="00BE364F">
        <w:rPr>
          <w:rStyle w:val="aa"/>
          <w:i w:val="0"/>
          <w:sz w:val="20"/>
          <w:szCs w:val="20"/>
        </w:rPr>
        <w:t xml:space="preserve">          </w:t>
      </w:r>
      <w:r w:rsidR="00362853" w:rsidRPr="00D61CBD">
        <w:rPr>
          <w:sz w:val="20"/>
          <w:szCs w:val="20"/>
        </w:rPr>
        <w:t>8</w:t>
      </w:r>
      <w:r>
        <w:rPr>
          <w:sz w:val="20"/>
          <w:szCs w:val="20"/>
        </w:rPr>
        <w:t>.1</w:t>
      </w:r>
      <w:r w:rsidR="001E303C">
        <w:rPr>
          <w:sz w:val="20"/>
          <w:szCs w:val="20"/>
        </w:rPr>
        <w:t>0</w:t>
      </w:r>
      <w:r w:rsidR="00827D7A" w:rsidRPr="00D61CBD">
        <w:rPr>
          <w:sz w:val="20"/>
          <w:szCs w:val="20"/>
        </w:rPr>
        <w:t>. К настоящему договору прилагаются:</w:t>
      </w:r>
    </w:p>
    <w:p w:rsidR="007F7D83" w:rsidRPr="00D61CBD" w:rsidRDefault="00C1002F" w:rsidP="00EC309E">
      <w:pPr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Приложение № 1 – Список </w:t>
      </w:r>
      <w:r w:rsidR="007F7D83" w:rsidRPr="00D61CBD">
        <w:rPr>
          <w:sz w:val="20"/>
          <w:szCs w:val="20"/>
        </w:rPr>
        <w:t>собственников многоквартирного дома №</w:t>
      </w:r>
      <w:r w:rsidR="00C13FE4" w:rsidRPr="00C13FE4">
        <w:rPr>
          <w:sz w:val="20"/>
          <w:szCs w:val="20"/>
        </w:rPr>
        <w:t xml:space="preserve"> </w:t>
      </w:r>
      <w:r w:rsidR="00D95D22">
        <w:rPr>
          <w:sz w:val="20"/>
          <w:szCs w:val="20"/>
        </w:rPr>
        <w:t>_______</w:t>
      </w:r>
      <w:r w:rsidR="007F7D83" w:rsidRPr="00D61CBD">
        <w:rPr>
          <w:sz w:val="20"/>
          <w:szCs w:val="20"/>
        </w:rPr>
        <w:t xml:space="preserve"> по ул. </w:t>
      </w:r>
      <w:r w:rsidR="00D95D22">
        <w:rPr>
          <w:sz w:val="20"/>
          <w:szCs w:val="20"/>
        </w:rPr>
        <w:t>____________________</w:t>
      </w:r>
      <w:r w:rsidR="007F7D83" w:rsidRPr="00D61CBD">
        <w:rPr>
          <w:sz w:val="20"/>
          <w:szCs w:val="20"/>
        </w:rPr>
        <w:t xml:space="preserve"> в г. Миассе заключивших дог</w:t>
      </w:r>
      <w:r w:rsidRPr="00D61CBD">
        <w:rPr>
          <w:sz w:val="20"/>
          <w:szCs w:val="20"/>
        </w:rPr>
        <w:t>овор управления многоквартирным домом.</w:t>
      </w:r>
    </w:p>
    <w:p w:rsidR="00827D7A" w:rsidRPr="00D61CBD" w:rsidRDefault="00827D7A" w:rsidP="00EC309E">
      <w:pPr>
        <w:jc w:val="both"/>
        <w:rPr>
          <w:sz w:val="20"/>
          <w:szCs w:val="20"/>
        </w:rPr>
      </w:pPr>
      <w:r w:rsidRPr="00D61CBD">
        <w:rPr>
          <w:sz w:val="20"/>
          <w:szCs w:val="20"/>
        </w:rPr>
        <w:t>Приложение №</w:t>
      </w:r>
      <w:r w:rsidR="00C1002F" w:rsidRPr="00D61CBD">
        <w:rPr>
          <w:sz w:val="20"/>
          <w:szCs w:val="20"/>
        </w:rPr>
        <w:t xml:space="preserve"> 2 – Состав </w:t>
      </w:r>
      <w:r w:rsidRPr="00D61CBD">
        <w:rPr>
          <w:sz w:val="20"/>
          <w:szCs w:val="20"/>
        </w:rPr>
        <w:t xml:space="preserve"> общего имущества многоквартирного дома.</w:t>
      </w:r>
    </w:p>
    <w:p w:rsidR="00EA76B7" w:rsidRPr="00D61CBD" w:rsidRDefault="00C1002F" w:rsidP="00EC309E">
      <w:pPr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Приложение № 3 – Плата </w:t>
      </w:r>
      <w:r w:rsidR="008E34B1" w:rsidRPr="00D61CBD">
        <w:rPr>
          <w:sz w:val="20"/>
          <w:szCs w:val="20"/>
        </w:rPr>
        <w:t>за услуги по содержанию</w:t>
      </w:r>
      <w:r w:rsidR="00C77FCB" w:rsidRPr="00D61CBD">
        <w:rPr>
          <w:sz w:val="20"/>
          <w:szCs w:val="20"/>
        </w:rPr>
        <w:t xml:space="preserve"> и текущему ремонту общего</w:t>
      </w:r>
      <w:r w:rsidR="008E34B1" w:rsidRPr="00D61CBD">
        <w:rPr>
          <w:sz w:val="20"/>
          <w:szCs w:val="20"/>
        </w:rPr>
        <w:t xml:space="preserve"> имущества многоквартирного дома.</w:t>
      </w:r>
    </w:p>
    <w:p w:rsidR="00EA76B7" w:rsidRPr="00D61CBD" w:rsidRDefault="00EA76B7" w:rsidP="00EC309E">
      <w:pPr>
        <w:jc w:val="both"/>
        <w:rPr>
          <w:sz w:val="20"/>
          <w:szCs w:val="20"/>
        </w:rPr>
      </w:pPr>
      <w:r w:rsidRPr="00D61CBD">
        <w:rPr>
          <w:sz w:val="20"/>
          <w:szCs w:val="20"/>
        </w:rPr>
        <w:t>Приложение № 4 – Перечень, состав, периодичность работ по содержанию общего имущества многоквартирного жилого дома.</w:t>
      </w:r>
    </w:p>
    <w:p w:rsidR="00C1002F" w:rsidRDefault="00EA76B7" w:rsidP="00EC309E">
      <w:pPr>
        <w:jc w:val="both"/>
        <w:rPr>
          <w:sz w:val="20"/>
          <w:szCs w:val="20"/>
        </w:rPr>
      </w:pPr>
      <w:r w:rsidRPr="00D61CBD">
        <w:rPr>
          <w:sz w:val="20"/>
          <w:szCs w:val="20"/>
        </w:rPr>
        <w:t>Приложение №</w:t>
      </w:r>
      <w:r w:rsidR="00BE364F">
        <w:rPr>
          <w:sz w:val="20"/>
          <w:szCs w:val="20"/>
        </w:rPr>
        <w:t xml:space="preserve"> </w:t>
      </w:r>
      <w:r w:rsidRPr="00D61CBD">
        <w:rPr>
          <w:sz w:val="20"/>
          <w:szCs w:val="20"/>
        </w:rPr>
        <w:t>5 – П</w:t>
      </w:r>
      <w:r w:rsidRPr="00D61CBD">
        <w:rPr>
          <w:bCs/>
          <w:sz w:val="20"/>
          <w:szCs w:val="20"/>
        </w:rPr>
        <w:t>еречень, состав, периодичность работ по текущему ремонту общего</w:t>
      </w:r>
      <w:r w:rsidRPr="00D61CBD">
        <w:rPr>
          <w:sz w:val="20"/>
          <w:szCs w:val="20"/>
        </w:rPr>
        <w:t xml:space="preserve"> </w:t>
      </w:r>
      <w:r w:rsidRPr="00D61CBD">
        <w:rPr>
          <w:bCs/>
          <w:sz w:val="20"/>
          <w:szCs w:val="20"/>
        </w:rPr>
        <w:t>имущества многоквартирного дома</w:t>
      </w:r>
      <w:r w:rsidRPr="00D61CBD">
        <w:rPr>
          <w:sz w:val="20"/>
          <w:szCs w:val="20"/>
        </w:rPr>
        <w:t>.</w:t>
      </w:r>
    </w:p>
    <w:p w:rsidR="00B15344" w:rsidRDefault="00B15344" w:rsidP="00B15344">
      <w:pPr>
        <w:rPr>
          <w:sz w:val="20"/>
          <w:szCs w:val="20"/>
        </w:rPr>
      </w:pPr>
    </w:p>
    <w:p w:rsidR="00D95D22" w:rsidRPr="008E387D" w:rsidRDefault="00D95D22" w:rsidP="00D95D22">
      <w:pPr>
        <w:rPr>
          <w:sz w:val="20"/>
          <w:szCs w:val="20"/>
        </w:rPr>
      </w:pPr>
      <w:r>
        <w:rPr>
          <w:sz w:val="20"/>
          <w:szCs w:val="20"/>
        </w:rPr>
        <w:t xml:space="preserve">Данный договор </w:t>
      </w:r>
      <w:r w:rsidRPr="008E387D">
        <w:rPr>
          <w:sz w:val="20"/>
          <w:szCs w:val="20"/>
        </w:rPr>
        <w:t xml:space="preserve">Утвержден решением ОССП МКД № </w:t>
      </w:r>
      <w:r>
        <w:rPr>
          <w:sz w:val="20"/>
          <w:szCs w:val="20"/>
        </w:rPr>
        <w:t>_______</w:t>
      </w:r>
      <w:r w:rsidRPr="008E387D">
        <w:rPr>
          <w:sz w:val="20"/>
          <w:szCs w:val="20"/>
        </w:rPr>
        <w:t xml:space="preserve"> по ул.</w:t>
      </w:r>
      <w:r>
        <w:rPr>
          <w:sz w:val="20"/>
          <w:szCs w:val="20"/>
        </w:rPr>
        <w:t xml:space="preserve"> _______________ </w:t>
      </w:r>
      <w:r w:rsidRPr="008E387D">
        <w:rPr>
          <w:sz w:val="20"/>
          <w:szCs w:val="20"/>
        </w:rPr>
        <w:t xml:space="preserve"> г</w:t>
      </w:r>
      <w:proofErr w:type="gramStart"/>
      <w:r w:rsidRPr="008E387D">
        <w:rPr>
          <w:sz w:val="20"/>
          <w:szCs w:val="20"/>
        </w:rPr>
        <w:t>.</w:t>
      </w:r>
      <w:r>
        <w:rPr>
          <w:sz w:val="20"/>
          <w:szCs w:val="20"/>
        </w:rPr>
        <w:t>М</w:t>
      </w:r>
      <w:proofErr w:type="gramEnd"/>
      <w:r>
        <w:rPr>
          <w:sz w:val="20"/>
          <w:szCs w:val="20"/>
        </w:rPr>
        <w:t>иассе</w:t>
      </w:r>
      <w:r w:rsidRPr="008E387D">
        <w:rPr>
          <w:sz w:val="20"/>
          <w:szCs w:val="20"/>
        </w:rPr>
        <w:t xml:space="preserve">, выраженным в протоколе ОССП № </w:t>
      </w:r>
      <w:r>
        <w:rPr>
          <w:sz w:val="20"/>
          <w:szCs w:val="20"/>
        </w:rPr>
        <w:t>______/202</w:t>
      </w:r>
      <w:r w:rsidR="00107B66">
        <w:rPr>
          <w:sz w:val="20"/>
          <w:szCs w:val="20"/>
        </w:rPr>
        <w:t>2</w:t>
      </w:r>
      <w:r w:rsidRPr="00BE364F">
        <w:rPr>
          <w:sz w:val="20"/>
          <w:szCs w:val="20"/>
        </w:rPr>
        <w:t xml:space="preserve"> </w:t>
      </w:r>
      <w:r w:rsidRPr="008E387D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 _____________.</w:t>
      </w:r>
      <w:r w:rsidRPr="00BE364F">
        <w:rPr>
          <w:sz w:val="20"/>
          <w:szCs w:val="20"/>
        </w:rPr>
        <w:t>202</w:t>
      </w:r>
      <w:r w:rsidR="00107B66">
        <w:rPr>
          <w:sz w:val="20"/>
          <w:szCs w:val="20"/>
        </w:rPr>
        <w:t>2</w:t>
      </w:r>
      <w:r>
        <w:rPr>
          <w:sz w:val="20"/>
          <w:szCs w:val="20"/>
        </w:rPr>
        <w:t>г.</w:t>
      </w:r>
      <w:r w:rsidRPr="008E387D">
        <w:rPr>
          <w:sz w:val="20"/>
          <w:szCs w:val="20"/>
        </w:rPr>
        <w:t xml:space="preserve">  </w:t>
      </w:r>
    </w:p>
    <w:p w:rsidR="00B15344" w:rsidRDefault="00B15344" w:rsidP="00B15344">
      <w:pPr>
        <w:jc w:val="both"/>
        <w:rPr>
          <w:b/>
        </w:rPr>
      </w:pPr>
    </w:p>
    <w:p w:rsidR="001E303C" w:rsidRPr="00D61CBD" w:rsidRDefault="001E303C" w:rsidP="00EC309E">
      <w:pPr>
        <w:jc w:val="both"/>
        <w:rPr>
          <w:sz w:val="20"/>
          <w:szCs w:val="20"/>
        </w:rPr>
      </w:pPr>
    </w:p>
    <w:p w:rsidR="0022757E" w:rsidRPr="001E303C" w:rsidRDefault="0022757E" w:rsidP="001E303C">
      <w:pPr>
        <w:pStyle w:val="a8"/>
        <w:numPr>
          <w:ilvl w:val="0"/>
          <w:numId w:val="11"/>
        </w:numPr>
        <w:jc w:val="center"/>
        <w:rPr>
          <w:b/>
        </w:rPr>
      </w:pPr>
      <w:r w:rsidRPr="001E303C">
        <w:rPr>
          <w:b/>
        </w:rPr>
        <w:t>ПОДПИСИ СТОРОН</w:t>
      </w:r>
    </w:p>
    <w:p w:rsidR="001E303C" w:rsidRDefault="001E303C" w:rsidP="001E303C">
      <w:pPr>
        <w:jc w:val="both"/>
        <w:rPr>
          <w:b/>
        </w:rPr>
      </w:pPr>
    </w:p>
    <w:p w:rsidR="001E303C" w:rsidRPr="001E303C" w:rsidRDefault="001E303C" w:rsidP="001E303C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4905"/>
        <w:gridCol w:w="5516"/>
      </w:tblGrid>
      <w:tr w:rsidR="0022757E" w:rsidRPr="0022757E" w:rsidTr="00B31FD3">
        <w:tc>
          <w:tcPr>
            <w:tcW w:w="4927" w:type="dxa"/>
            <w:shd w:val="clear" w:color="auto" w:fill="auto"/>
          </w:tcPr>
          <w:p w:rsidR="0022757E" w:rsidRPr="00B31FD3" w:rsidRDefault="0022757E" w:rsidP="00EC309E">
            <w:pPr>
              <w:rPr>
                <w:b/>
                <w:sz w:val="20"/>
                <w:szCs w:val="20"/>
              </w:rPr>
            </w:pPr>
            <w:r w:rsidRPr="00B31FD3">
              <w:rPr>
                <w:b/>
                <w:sz w:val="20"/>
                <w:szCs w:val="20"/>
              </w:rPr>
              <w:t xml:space="preserve">Управляющая организация: </w:t>
            </w:r>
          </w:p>
          <w:p w:rsidR="0022757E" w:rsidRPr="00B31FD3" w:rsidRDefault="00C1002F" w:rsidP="00EC309E">
            <w:pPr>
              <w:rPr>
                <w:sz w:val="20"/>
                <w:szCs w:val="20"/>
              </w:rPr>
            </w:pPr>
            <w:r w:rsidRPr="00B31FD3">
              <w:rPr>
                <w:b/>
                <w:sz w:val="20"/>
                <w:szCs w:val="20"/>
              </w:rPr>
              <w:t>ООО «Жилищник</w:t>
            </w:r>
            <w:r w:rsidR="0022757E" w:rsidRPr="00B31FD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136" w:type="dxa"/>
            <w:shd w:val="clear" w:color="auto" w:fill="auto"/>
          </w:tcPr>
          <w:p w:rsidR="0022757E" w:rsidRDefault="0022757E" w:rsidP="00EC309E">
            <w:pPr>
              <w:jc w:val="center"/>
              <w:rPr>
                <w:b/>
                <w:sz w:val="20"/>
                <w:szCs w:val="20"/>
              </w:rPr>
            </w:pPr>
            <w:r w:rsidRPr="00B31FD3">
              <w:rPr>
                <w:b/>
                <w:sz w:val="20"/>
                <w:szCs w:val="20"/>
              </w:rPr>
              <w:t>Собственник</w:t>
            </w:r>
            <w:r w:rsidR="007637D8">
              <w:rPr>
                <w:b/>
                <w:sz w:val="20"/>
                <w:szCs w:val="20"/>
              </w:rPr>
              <w:t xml:space="preserve">и </w:t>
            </w:r>
            <w:r w:rsidR="00E7009C">
              <w:rPr>
                <w:b/>
                <w:sz w:val="20"/>
                <w:szCs w:val="20"/>
              </w:rPr>
              <w:t>МКД</w:t>
            </w:r>
          </w:p>
          <w:p w:rsidR="007637D8" w:rsidRPr="00B31FD3" w:rsidRDefault="007637D8" w:rsidP="00EC30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5D22" w:rsidRPr="0022757E" w:rsidTr="00B31FD3">
        <w:tc>
          <w:tcPr>
            <w:tcW w:w="4927" w:type="dxa"/>
            <w:shd w:val="clear" w:color="auto" w:fill="auto"/>
          </w:tcPr>
          <w:p w:rsidR="00D95D22" w:rsidRPr="00B31FD3" w:rsidRDefault="00D95D22" w:rsidP="00EC309E">
            <w:pPr>
              <w:jc w:val="both"/>
              <w:rPr>
                <w:sz w:val="20"/>
                <w:szCs w:val="20"/>
              </w:rPr>
            </w:pPr>
            <w:r w:rsidRPr="00B31FD3">
              <w:rPr>
                <w:sz w:val="20"/>
                <w:szCs w:val="20"/>
              </w:rPr>
              <w:t xml:space="preserve">4563304 г. Миасс, ул. </w:t>
            </w:r>
            <w:proofErr w:type="gramStart"/>
            <w:r w:rsidRPr="00B31FD3">
              <w:rPr>
                <w:sz w:val="20"/>
                <w:szCs w:val="20"/>
              </w:rPr>
              <w:t>Гвардейская</w:t>
            </w:r>
            <w:proofErr w:type="gramEnd"/>
            <w:r w:rsidRPr="00B31FD3">
              <w:rPr>
                <w:sz w:val="20"/>
                <w:szCs w:val="20"/>
              </w:rPr>
              <w:t>, д.13</w:t>
            </w:r>
          </w:p>
          <w:p w:rsidR="00D95D22" w:rsidRPr="00B31FD3" w:rsidRDefault="00D95D22" w:rsidP="00EC309E">
            <w:pPr>
              <w:jc w:val="both"/>
              <w:rPr>
                <w:sz w:val="20"/>
                <w:szCs w:val="20"/>
              </w:rPr>
            </w:pPr>
            <w:r w:rsidRPr="00B31FD3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26-70-46</w:t>
            </w:r>
            <w:r w:rsidRPr="00B31FD3">
              <w:rPr>
                <w:sz w:val="20"/>
                <w:szCs w:val="20"/>
              </w:rPr>
              <w:t xml:space="preserve"> ОГРН 1037400873432</w:t>
            </w:r>
          </w:p>
          <w:p w:rsidR="00D95D22" w:rsidRPr="00B31FD3" w:rsidRDefault="00D95D22" w:rsidP="00EC309E">
            <w:pPr>
              <w:jc w:val="both"/>
              <w:rPr>
                <w:sz w:val="20"/>
                <w:szCs w:val="20"/>
              </w:rPr>
            </w:pPr>
            <w:r w:rsidRPr="00B31FD3">
              <w:rPr>
                <w:sz w:val="20"/>
                <w:szCs w:val="20"/>
              </w:rPr>
              <w:t>ИНН 7415038692</w:t>
            </w:r>
            <w:r>
              <w:rPr>
                <w:sz w:val="20"/>
                <w:szCs w:val="20"/>
              </w:rPr>
              <w:t xml:space="preserve">/ </w:t>
            </w:r>
            <w:r w:rsidRPr="00B31FD3">
              <w:rPr>
                <w:sz w:val="20"/>
                <w:szCs w:val="20"/>
              </w:rPr>
              <w:t>КПП 741501001</w:t>
            </w:r>
          </w:p>
          <w:p w:rsidR="00D95D22" w:rsidRPr="00B31FD3" w:rsidRDefault="00D95D22" w:rsidP="00EC309E">
            <w:pPr>
              <w:jc w:val="both"/>
              <w:rPr>
                <w:sz w:val="20"/>
                <w:szCs w:val="20"/>
              </w:rPr>
            </w:pPr>
            <w:proofErr w:type="gramStart"/>
            <w:r w:rsidRPr="00B31FD3">
              <w:rPr>
                <w:sz w:val="20"/>
                <w:szCs w:val="20"/>
              </w:rPr>
              <w:t>Р</w:t>
            </w:r>
            <w:proofErr w:type="gramEnd"/>
            <w:r w:rsidRPr="00B31FD3">
              <w:rPr>
                <w:sz w:val="20"/>
                <w:szCs w:val="20"/>
              </w:rPr>
              <w:t>/с 40702810928030000348</w:t>
            </w:r>
          </w:p>
          <w:p w:rsidR="00D95D22" w:rsidRPr="00B31FD3" w:rsidRDefault="00D95D22" w:rsidP="00EC309E">
            <w:pPr>
              <w:rPr>
                <w:sz w:val="20"/>
                <w:szCs w:val="20"/>
              </w:rPr>
            </w:pPr>
            <w:r w:rsidRPr="00B31FD3">
              <w:rPr>
                <w:sz w:val="20"/>
                <w:szCs w:val="20"/>
              </w:rPr>
              <w:t>Банк ОАО «</w:t>
            </w:r>
            <w:proofErr w:type="spellStart"/>
            <w:r w:rsidRPr="00B31FD3">
              <w:rPr>
                <w:sz w:val="20"/>
                <w:szCs w:val="20"/>
              </w:rPr>
              <w:t>Челябинвес</w:t>
            </w:r>
            <w:r>
              <w:rPr>
                <w:sz w:val="20"/>
                <w:szCs w:val="20"/>
              </w:rPr>
              <w:t>т</w:t>
            </w:r>
            <w:r w:rsidRPr="00B31FD3">
              <w:rPr>
                <w:sz w:val="20"/>
                <w:szCs w:val="20"/>
              </w:rPr>
              <w:t>банк</w:t>
            </w:r>
            <w:proofErr w:type="spellEnd"/>
            <w:r w:rsidRPr="00B31FD3">
              <w:rPr>
                <w:sz w:val="20"/>
                <w:szCs w:val="20"/>
              </w:rPr>
              <w:t>» г. Челябинск</w:t>
            </w:r>
          </w:p>
          <w:p w:rsidR="00D95D22" w:rsidRPr="00B31FD3" w:rsidRDefault="00D95D22" w:rsidP="00EC309E">
            <w:pPr>
              <w:rPr>
                <w:sz w:val="20"/>
                <w:szCs w:val="20"/>
              </w:rPr>
            </w:pPr>
            <w:r w:rsidRPr="00B31FD3">
              <w:rPr>
                <w:sz w:val="20"/>
                <w:szCs w:val="20"/>
              </w:rPr>
              <w:t>БИК 047501779</w:t>
            </w:r>
          </w:p>
          <w:p w:rsidR="00D95D22" w:rsidRPr="00B31FD3" w:rsidRDefault="00D95D22" w:rsidP="00EC309E">
            <w:pPr>
              <w:rPr>
                <w:sz w:val="20"/>
                <w:szCs w:val="20"/>
              </w:rPr>
            </w:pPr>
            <w:proofErr w:type="gramStart"/>
            <w:r w:rsidRPr="00B31FD3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р/ счёт</w:t>
            </w:r>
            <w:proofErr w:type="gramEnd"/>
            <w:r>
              <w:rPr>
                <w:sz w:val="20"/>
                <w:szCs w:val="20"/>
              </w:rPr>
              <w:t xml:space="preserve"> 301 018 104 0000</w:t>
            </w:r>
            <w:r w:rsidRPr="00B31FD3">
              <w:rPr>
                <w:sz w:val="20"/>
                <w:szCs w:val="20"/>
              </w:rPr>
              <w:t>0000779</w:t>
            </w:r>
          </w:p>
          <w:p w:rsidR="00D95D22" w:rsidRPr="00B31FD3" w:rsidRDefault="00D95D22" w:rsidP="00EC309E">
            <w:pPr>
              <w:jc w:val="both"/>
              <w:rPr>
                <w:sz w:val="20"/>
                <w:szCs w:val="20"/>
              </w:rPr>
            </w:pPr>
            <w:r w:rsidRPr="00B31FD3">
              <w:rPr>
                <w:sz w:val="20"/>
                <w:szCs w:val="20"/>
              </w:rPr>
              <w:t>Директор</w:t>
            </w:r>
          </w:p>
          <w:p w:rsidR="00D95D22" w:rsidRPr="00B31FD3" w:rsidRDefault="00D95D22" w:rsidP="00EC309E">
            <w:pPr>
              <w:jc w:val="both"/>
              <w:rPr>
                <w:sz w:val="20"/>
                <w:szCs w:val="20"/>
              </w:rPr>
            </w:pPr>
          </w:p>
          <w:p w:rsidR="00D95D22" w:rsidRPr="00B31FD3" w:rsidRDefault="00D95D22" w:rsidP="00EC309E">
            <w:pPr>
              <w:jc w:val="both"/>
              <w:rPr>
                <w:sz w:val="20"/>
                <w:szCs w:val="20"/>
              </w:rPr>
            </w:pPr>
            <w:r w:rsidRPr="00B31FD3">
              <w:rPr>
                <w:sz w:val="20"/>
                <w:szCs w:val="20"/>
              </w:rPr>
              <w:t>___________________С.М. Ширяев</w:t>
            </w:r>
          </w:p>
        </w:tc>
        <w:tc>
          <w:tcPr>
            <w:tcW w:w="5136" w:type="dxa"/>
            <w:shd w:val="clear" w:color="auto" w:fill="auto"/>
          </w:tcPr>
          <w:p w:rsidR="00D95D22" w:rsidRPr="00B31FD3" w:rsidRDefault="00D95D22" w:rsidP="00A803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совета МКД: </w:t>
            </w:r>
          </w:p>
          <w:p w:rsidR="00D95D22" w:rsidRPr="00B31FD3" w:rsidRDefault="00D95D22" w:rsidP="00A803F5">
            <w:pPr>
              <w:jc w:val="both"/>
              <w:rPr>
                <w:sz w:val="20"/>
                <w:szCs w:val="20"/>
              </w:rPr>
            </w:pPr>
            <w:r w:rsidRPr="00B31FD3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__</w:t>
            </w:r>
            <w:r w:rsidRPr="00B31FD3">
              <w:rPr>
                <w:sz w:val="20"/>
                <w:szCs w:val="20"/>
              </w:rPr>
              <w:t>____________________________</w:t>
            </w:r>
          </w:p>
          <w:p w:rsidR="00D95D22" w:rsidRPr="00B31FD3" w:rsidRDefault="00D95D22" w:rsidP="00A803F5">
            <w:pPr>
              <w:jc w:val="both"/>
              <w:rPr>
                <w:sz w:val="20"/>
                <w:szCs w:val="20"/>
              </w:rPr>
            </w:pPr>
            <w:r w:rsidRPr="00B31FD3">
              <w:rPr>
                <w:sz w:val="20"/>
                <w:szCs w:val="20"/>
              </w:rPr>
              <w:t>Адрес:</w:t>
            </w:r>
            <w:r>
              <w:rPr>
                <w:sz w:val="20"/>
                <w:szCs w:val="20"/>
              </w:rPr>
              <w:t xml:space="preserve"> г. Миасс, ______________________________________</w:t>
            </w:r>
          </w:p>
          <w:p w:rsidR="00D95D22" w:rsidRPr="00B31FD3" w:rsidRDefault="00D95D22" w:rsidP="00A803F5">
            <w:pPr>
              <w:jc w:val="both"/>
              <w:rPr>
                <w:sz w:val="20"/>
                <w:szCs w:val="20"/>
              </w:rPr>
            </w:pPr>
            <w:r w:rsidRPr="00B31FD3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>____________</w:t>
            </w:r>
            <w:r w:rsidRPr="00B31FD3">
              <w:rPr>
                <w:sz w:val="20"/>
                <w:szCs w:val="20"/>
              </w:rPr>
              <w:t>___________</w:t>
            </w:r>
          </w:p>
          <w:p w:rsidR="00D95D22" w:rsidRPr="00B31FD3" w:rsidRDefault="00D95D22" w:rsidP="00A803F5">
            <w:pPr>
              <w:jc w:val="both"/>
              <w:rPr>
                <w:sz w:val="20"/>
                <w:szCs w:val="20"/>
              </w:rPr>
            </w:pPr>
          </w:p>
          <w:p w:rsidR="00D95D22" w:rsidRPr="00B31FD3" w:rsidRDefault="00D95D22" w:rsidP="00A803F5">
            <w:pPr>
              <w:jc w:val="both"/>
              <w:rPr>
                <w:sz w:val="20"/>
                <w:szCs w:val="20"/>
              </w:rPr>
            </w:pPr>
          </w:p>
          <w:p w:rsidR="00D95D22" w:rsidRDefault="00D95D22" w:rsidP="00A803F5">
            <w:pPr>
              <w:jc w:val="both"/>
              <w:rPr>
                <w:sz w:val="20"/>
                <w:szCs w:val="20"/>
              </w:rPr>
            </w:pPr>
          </w:p>
          <w:p w:rsidR="00D95D22" w:rsidRDefault="00D95D22" w:rsidP="00A803F5">
            <w:pPr>
              <w:jc w:val="both"/>
              <w:rPr>
                <w:sz w:val="20"/>
                <w:szCs w:val="20"/>
              </w:rPr>
            </w:pPr>
          </w:p>
          <w:p w:rsidR="00D95D22" w:rsidRDefault="00D95D22" w:rsidP="00A803F5">
            <w:pPr>
              <w:jc w:val="both"/>
              <w:rPr>
                <w:sz w:val="20"/>
                <w:szCs w:val="20"/>
              </w:rPr>
            </w:pPr>
          </w:p>
          <w:p w:rsidR="00D95D22" w:rsidRPr="00B31FD3" w:rsidRDefault="00D95D22" w:rsidP="00A803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  <w:r w:rsidRPr="00B31FD3">
              <w:rPr>
                <w:sz w:val="20"/>
                <w:szCs w:val="20"/>
              </w:rPr>
              <w:t>________________(</w:t>
            </w:r>
            <w:r>
              <w:rPr>
                <w:sz w:val="20"/>
                <w:szCs w:val="20"/>
              </w:rPr>
              <w:t>_______________________</w:t>
            </w:r>
            <w:r w:rsidRPr="00B31FD3">
              <w:rPr>
                <w:sz w:val="20"/>
                <w:szCs w:val="20"/>
              </w:rPr>
              <w:t>)</w:t>
            </w:r>
          </w:p>
        </w:tc>
      </w:tr>
    </w:tbl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62ED1" w:rsidRDefault="00E62ED1" w:rsidP="00B93C99"/>
    <w:p w:rsidR="00E62ED1" w:rsidRDefault="00E62ED1" w:rsidP="00B93C99"/>
    <w:p w:rsidR="00E62ED1" w:rsidRPr="00957E01" w:rsidRDefault="00E62ED1" w:rsidP="00B93C99"/>
    <w:sectPr w:rsidR="00E62ED1" w:rsidRPr="00957E01" w:rsidSect="00DE19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B61"/>
    <w:multiLevelType w:val="multilevel"/>
    <w:tmpl w:val="BBD4377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8C5E64"/>
    <w:multiLevelType w:val="multilevel"/>
    <w:tmpl w:val="36CA3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CE4037D"/>
    <w:multiLevelType w:val="hybridMultilevel"/>
    <w:tmpl w:val="DDCEE418"/>
    <w:lvl w:ilvl="0" w:tplc="0CA09AE8">
      <w:start w:val="1"/>
      <w:numFmt w:val="decimal"/>
      <w:lvlText w:val="%1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1" w:tplc="561E335E">
      <w:numFmt w:val="none"/>
      <w:lvlText w:val=""/>
      <w:lvlJc w:val="left"/>
      <w:pPr>
        <w:tabs>
          <w:tab w:val="num" w:pos="1494"/>
        </w:tabs>
      </w:pPr>
    </w:lvl>
    <w:lvl w:ilvl="2" w:tplc="19C4FAF0">
      <w:numFmt w:val="none"/>
      <w:lvlText w:val=""/>
      <w:lvlJc w:val="left"/>
      <w:pPr>
        <w:tabs>
          <w:tab w:val="num" w:pos="1494"/>
        </w:tabs>
      </w:pPr>
    </w:lvl>
    <w:lvl w:ilvl="3" w:tplc="52ECA94E">
      <w:numFmt w:val="none"/>
      <w:lvlText w:val=""/>
      <w:lvlJc w:val="left"/>
      <w:pPr>
        <w:tabs>
          <w:tab w:val="num" w:pos="1494"/>
        </w:tabs>
      </w:pPr>
    </w:lvl>
    <w:lvl w:ilvl="4" w:tplc="98F09F2E">
      <w:numFmt w:val="none"/>
      <w:lvlText w:val=""/>
      <w:lvlJc w:val="left"/>
      <w:pPr>
        <w:tabs>
          <w:tab w:val="num" w:pos="1494"/>
        </w:tabs>
      </w:pPr>
    </w:lvl>
    <w:lvl w:ilvl="5" w:tplc="2F4858AC">
      <w:numFmt w:val="none"/>
      <w:lvlText w:val=""/>
      <w:lvlJc w:val="left"/>
      <w:pPr>
        <w:tabs>
          <w:tab w:val="num" w:pos="1494"/>
        </w:tabs>
      </w:pPr>
    </w:lvl>
    <w:lvl w:ilvl="6" w:tplc="2DE86E9E">
      <w:numFmt w:val="none"/>
      <w:lvlText w:val=""/>
      <w:lvlJc w:val="left"/>
      <w:pPr>
        <w:tabs>
          <w:tab w:val="num" w:pos="1494"/>
        </w:tabs>
      </w:pPr>
    </w:lvl>
    <w:lvl w:ilvl="7" w:tplc="FFAAADBC">
      <w:numFmt w:val="none"/>
      <w:lvlText w:val=""/>
      <w:lvlJc w:val="left"/>
      <w:pPr>
        <w:tabs>
          <w:tab w:val="num" w:pos="1494"/>
        </w:tabs>
      </w:pPr>
    </w:lvl>
    <w:lvl w:ilvl="8" w:tplc="84C4E438">
      <w:numFmt w:val="none"/>
      <w:lvlText w:val=""/>
      <w:lvlJc w:val="left"/>
      <w:pPr>
        <w:tabs>
          <w:tab w:val="num" w:pos="1494"/>
        </w:tabs>
      </w:pPr>
    </w:lvl>
  </w:abstractNum>
  <w:abstractNum w:abstractNumId="3">
    <w:nsid w:val="1E5C762E"/>
    <w:multiLevelType w:val="multilevel"/>
    <w:tmpl w:val="4650C400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20632631"/>
    <w:multiLevelType w:val="hybridMultilevel"/>
    <w:tmpl w:val="2CB22426"/>
    <w:lvl w:ilvl="0" w:tplc="500E7F3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48B04E6E"/>
    <w:multiLevelType w:val="hybridMultilevel"/>
    <w:tmpl w:val="6ABAFD82"/>
    <w:lvl w:ilvl="0" w:tplc="0B4E22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A370E4"/>
    <w:multiLevelType w:val="multilevel"/>
    <w:tmpl w:val="4EB8554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79F3F4C"/>
    <w:multiLevelType w:val="multilevel"/>
    <w:tmpl w:val="803E4C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8">
    <w:nsid w:val="5AF23678"/>
    <w:multiLevelType w:val="multilevel"/>
    <w:tmpl w:val="8EDE660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A05179E"/>
    <w:multiLevelType w:val="multilevel"/>
    <w:tmpl w:val="98406D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7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" w:hanging="1800"/>
      </w:pPr>
      <w:rPr>
        <w:rFonts w:hint="default"/>
      </w:rPr>
    </w:lvl>
  </w:abstractNum>
  <w:abstractNum w:abstractNumId="10">
    <w:nsid w:val="77E02259"/>
    <w:multiLevelType w:val="multilevel"/>
    <w:tmpl w:val="D6948C7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3F01"/>
  <w:defaultTabStop w:val="708"/>
  <w:characterSpacingControl w:val="doNotCompress"/>
  <w:compat/>
  <w:rsids>
    <w:rsidRoot w:val="00827D7A"/>
    <w:rsid w:val="000017A1"/>
    <w:rsid w:val="000074C7"/>
    <w:rsid w:val="00013E46"/>
    <w:rsid w:val="00022B8E"/>
    <w:rsid w:val="000252BC"/>
    <w:rsid w:val="00025A19"/>
    <w:rsid w:val="00033792"/>
    <w:rsid w:val="00033CDF"/>
    <w:rsid w:val="000365D5"/>
    <w:rsid w:val="0003710E"/>
    <w:rsid w:val="0004432D"/>
    <w:rsid w:val="00075AC3"/>
    <w:rsid w:val="00093E19"/>
    <w:rsid w:val="000A4BCE"/>
    <w:rsid w:val="000B1590"/>
    <w:rsid w:val="000B28A1"/>
    <w:rsid w:val="000B3DFA"/>
    <w:rsid w:val="000D5F3C"/>
    <w:rsid w:val="000E3FF6"/>
    <w:rsid w:val="000F0996"/>
    <w:rsid w:val="000F19FE"/>
    <w:rsid w:val="000F1FAE"/>
    <w:rsid w:val="00107B66"/>
    <w:rsid w:val="00110F7C"/>
    <w:rsid w:val="00140DD0"/>
    <w:rsid w:val="001410C9"/>
    <w:rsid w:val="00173644"/>
    <w:rsid w:val="00181BA6"/>
    <w:rsid w:val="00187374"/>
    <w:rsid w:val="00193B62"/>
    <w:rsid w:val="00196B5D"/>
    <w:rsid w:val="001B1C5E"/>
    <w:rsid w:val="001C5356"/>
    <w:rsid w:val="001D74E3"/>
    <w:rsid w:val="001E303C"/>
    <w:rsid w:val="001F06F0"/>
    <w:rsid w:val="001F4E84"/>
    <w:rsid w:val="0022757E"/>
    <w:rsid w:val="00231B46"/>
    <w:rsid w:val="00252BE4"/>
    <w:rsid w:val="00257972"/>
    <w:rsid w:val="00267DCF"/>
    <w:rsid w:val="00286277"/>
    <w:rsid w:val="0029440F"/>
    <w:rsid w:val="00297B1B"/>
    <w:rsid w:val="002B4BB2"/>
    <w:rsid w:val="002C32C3"/>
    <w:rsid w:val="002C6595"/>
    <w:rsid w:val="002D1C2E"/>
    <w:rsid w:val="002D273D"/>
    <w:rsid w:val="002E6CF3"/>
    <w:rsid w:val="00300D9E"/>
    <w:rsid w:val="00302C20"/>
    <w:rsid w:val="00310E27"/>
    <w:rsid w:val="00335613"/>
    <w:rsid w:val="00337790"/>
    <w:rsid w:val="00341CA7"/>
    <w:rsid w:val="003448A8"/>
    <w:rsid w:val="00362853"/>
    <w:rsid w:val="00367821"/>
    <w:rsid w:val="00372B28"/>
    <w:rsid w:val="00395DA3"/>
    <w:rsid w:val="003A2541"/>
    <w:rsid w:val="003A2AF6"/>
    <w:rsid w:val="003D20ED"/>
    <w:rsid w:val="003D227F"/>
    <w:rsid w:val="003F1770"/>
    <w:rsid w:val="0041340B"/>
    <w:rsid w:val="00414D01"/>
    <w:rsid w:val="00431E16"/>
    <w:rsid w:val="00452A3B"/>
    <w:rsid w:val="00455A75"/>
    <w:rsid w:val="004568D7"/>
    <w:rsid w:val="0046379F"/>
    <w:rsid w:val="00480643"/>
    <w:rsid w:val="00487303"/>
    <w:rsid w:val="00495B85"/>
    <w:rsid w:val="004B3A64"/>
    <w:rsid w:val="004C06CF"/>
    <w:rsid w:val="004D1013"/>
    <w:rsid w:val="004D1B60"/>
    <w:rsid w:val="005120B0"/>
    <w:rsid w:val="005133C4"/>
    <w:rsid w:val="005178BD"/>
    <w:rsid w:val="00522F39"/>
    <w:rsid w:val="0055243A"/>
    <w:rsid w:val="00566251"/>
    <w:rsid w:val="00573A72"/>
    <w:rsid w:val="005A41DC"/>
    <w:rsid w:val="005C176F"/>
    <w:rsid w:val="005C1ACE"/>
    <w:rsid w:val="005D031E"/>
    <w:rsid w:val="005D18F6"/>
    <w:rsid w:val="005F0478"/>
    <w:rsid w:val="006220B4"/>
    <w:rsid w:val="006333C6"/>
    <w:rsid w:val="00635F65"/>
    <w:rsid w:val="006572A4"/>
    <w:rsid w:val="00675560"/>
    <w:rsid w:val="006A6F4E"/>
    <w:rsid w:val="006B372B"/>
    <w:rsid w:val="00705767"/>
    <w:rsid w:val="007135A6"/>
    <w:rsid w:val="007251F4"/>
    <w:rsid w:val="00727214"/>
    <w:rsid w:val="007531A1"/>
    <w:rsid w:val="00757205"/>
    <w:rsid w:val="00761743"/>
    <w:rsid w:val="007637D8"/>
    <w:rsid w:val="007723F3"/>
    <w:rsid w:val="00782C62"/>
    <w:rsid w:val="00786574"/>
    <w:rsid w:val="007A09A7"/>
    <w:rsid w:val="007B4134"/>
    <w:rsid w:val="007B60F7"/>
    <w:rsid w:val="007C3814"/>
    <w:rsid w:val="007D1D62"/>
    <w:rsid w:val="007E0618"/>
    <w:rsid w:val="007E69B4"/>
    <w:rsid w:val="007F7D83"/>
    <w:rsid w:val="008119F1"/>
    <w:rsid w:val="0081536A"/>
    <w:rsid w:val="00827D7A"/>
    <w:rsid w:val="0083548B"/>
    <w:rsid w:val="00840F1E"/>
    <w:rsid w:val="00874925"/>
    <w:rsid w:val="008828F2"/>
    <w:rsid w:val="008E34B1"/>
    <w:rsid w:val="008E5222"/>
    <w:rsid w:val="008F6367"/>
    <w:rsid w:val="009339CE"/>
    <w:rsid w:val="00944596"/>
    <w:rsid w:val="00947F0D"/>
    <w:rsid w:val="00957E01"/>
    <w:rsid w:val="0096688F"/>
    <w:rsid w:val="00987956"/>
    <w:rsid w:val="009F18D1"/>
    <w:rsid w:val="009F7B6B"/>
    <w:rsid w:val="00A10609"/>
    <w:rsid w:val="00A31078"/>
    <w:rsid w:val="00A34527"/>
    <w:rsid w:val="00A36B8B"/>
    <w:rsid w:val="00A470CF"/>
    <w:rsid w:val="00A77C3B"/>
    <w:rsid w:val="00A81AD3"/>
    <w:rsid w:val="00AB330A"/>
    <w:rsid w:val="00AB3C08"/>
    <w:rsid w:val="00AB4905"/>
    <w:rsid w:val="00AD12E7"/>
    <w:rsid w:val="00AE34A3"/>
    <w:rsid w:val="00AF1E8B"/>
    <w:rsid w:val="00AF5416"/>
    <w:rsid w:val="00B15344"/>
    <w:rsid w:val="00B31FD3"/>
    <w:rsid w:val="00B40FFC"/>
    <w:rsid w:val="00B85AD0"/>
    <w:rsid w:val="00B93C99"/>
    <w:rsid w:val="00BA4505"/>
    <w:rsid w:val="00BA6DC4"/>
    <w:rsid w:val="00BA6E89"/>
    <w:rsid w:val="00BB5FF3"/>
    <w:rsid w:val="00BE364F"/>
    <w:rsid w:val="00BE60F4"/>
    <w:rsid w:val="00BF02B0"/>
    <w:rsid w:val="00BF116E"/>
    <w:rsid w:val="00C0785C"/>
    <w:rsid w:val="00C1002F"/>
    <w:rsid w:val="00C13FE4"/>
    <w:rsid w:val="00C24A86"/>
    <w:rsid w:val="00C347AD"/>
    <w:rsid w:val="00C5221B"/>
    <w:rsid w:val="00C53EA0"/>
    <w:rsid w:val="00C676C7"/>
    <w:rsid w:val="00C77FCB"/>
    <w:rsid w:val="00CA059B"/>
    <w:rsid w:val="00CA153C"/>
    <w:rsid w:val="00CA39C9"/>
    <w:rsid w:val="00CC31F4"/>
    <w:rsid w:val="00CD5027"/>
    <w:rsid w:val="00D226B2"/>
    <w:rsid w:val="00D244B1"/>
    <w:rsid w:val="00D26851"/>
    <w:rsid w:val="00D46D95"/>
    <w:rsid w:val="00D53A97"/>
    <w:rsid w:val="00D57DAA"/>
    <w:rsid w:val="00D60E46"/>
    <w:rsid w:val="00D61CBD"/>
    <w:rsid w:val="00D757B1"/>
    <w:rsid w:val="00D76592"/>
    <w:rsid w:val="00D76814"/>
    <w:rsid w:val="00D80266"/>
    <w:rsid w:val="00D84491"/>
    <w:rsid w:val="00D95D22"/>
    <w:rsid w:val="00DB79D5"/>
    <w:rsid w:val="00DD0D2B"/>
    <w:rsid w:val="00DD3443"/>
    <w:rsid w:val="00DD75CF"/>
    <w:rsid w:val="00DE192A"/>
    <w:rsid w:val="00DE6C52"/>
    <w:rsid w:val="00E1267A"/>
    <w:rsid w:val="00E33075"/>
    <w:rsid w:val="00E3389F"/>
    <w:rsid w:val="00E509CC"/>
    <w:rsid w:val="00E51E6D"/>
    <w:rsid w:val="00E62ED1"/>
    <w:rsid w:val="00E7009C"/>
    <w:rsid w:val="00E9602C"/>
    <w:rsid w:val="00EA76B7"/>
    <w:rsid w:val="00EB012B"/>
    <w:rsid w:val="00EC309E"/>
    <w:rsid w:val="00EC6445"/>
    <w:rsid w:val="00ED0994"/>
    <w:rsid w:val="00ED3B3F"/>
    <w:rsid w:val="00F06B1E"/>
    <w:rsid w:val="00F25929"/>
    <w:rsid w:val="00F32354"/>
    <w:rsid w:val="00F37B6A"/>
    <w:rsid w:val="00F43BB2"/>
    <w:rsid w:val="00F449F3"/>
    <w:rsid w:val="00F4619F"/>
    <w:rsid w:val="00F63343"/>
    <w:rsid w:val="00F6485B"/>
    <w:rsid w:val="00F741EF"/>
    <w:rsid w:val="00F92AB3"/>
    <w:rsid w:val="00FA02C4"/>
    <w:rsid w:val="00FA3EA3"/>
    <w:rsid w:val="00FB2266"/>
    <w:rsid w:val="00FE2008"/>
    <w:rsid w:val="00FE2F58"/>
    <w:rsid w:val="00FE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D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0443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7251F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251F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A76B7"/>
    <w:rPr>
      <w:sz w:val="24"/>
      <w:szCs w:val="24"/>
    </w:rPr>
  </w:style>
  <w:style w:type="paragraph" w:styleId="a8">
    <w:name w:val="List Paragraph"/>
    <w:basedOn w:val="a"/>
    <w:uiPriority w:val="34"/>
    <w:qFormat/>
    <w:rsid w:val="00F741EF"/>
    <w:pPr>
      <w:ind w:left="720"/>
      <w:contextualSpacing/>
    </w:pPr>
  </w:style>
  <w:style w:type="character" w:customStyle="1" w:styleId="blk">
    <w:name w:val="blk"/>
    <w:basedOn w:val="a0"/>
    <w:rsid w:val="00957E01"/>
  </w:style>
  <w:style w:type="paragraph" w:customStyle="1" w:styleId="ConsPlusNormal">
    <w:name w:val="ConsPlusNormal"/>
    <w:rsid w:val="00957E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pt">
    <w:name w:val="Основной текст + 10 pt"/>
    <w:basedOn w:val="a0"/>
    <w:rsid w:val="00957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1"/>
    <w:rsid w:val="00957E01"/>
    <w:rPr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9"/>
    <w:rsid w:val="00957E01"/>
    <w:pPr>
      <w:widowControl w:val="0"/>
      <w:shd w:val="clear" w:color="auto" w:fill="FFFFFF"/>
      <w:spacing w:after="300" w:line="0" w:lineRule="atLeast"/>
    </w:pPr>
    <w:rPr>
      <w:sz w:val="16"/>
      <w:szCs w:val="16"/>
    </w:rPr>
  </w:style>
  <w:style w:type="character" w:styleId="aa">
    <w:name w:val="Emphasis"/>
    <w:basedOn w:val="a0"/>
    <w:uiPriority w:val="20"/>
    <w:qFormat/>
    <w:rsid w:val="00BF116E"/>
    <w:rPr>
      <w:i/>
      <w:iCs/>
    </w:rPr>
  </w:style>
  <w:style w:type="character" w:styleId="ab">
    <w:name w:val="Hyperlink"/>
    <w:basedOn w:val="a0"/>
    <w:rsid w:val="00C13FE4"/>
    <w:rPr>
      <w:color w:val="0000FF" w:themeColor="hyperlink"/>
      <w:u w:val="single"/>
    </w:rPr>
  </w:style>
  <w:style w:type="paragraph" w:styleId="ac">
    <w:name w:val="Subtitle"/>
    <w:basedOn w:val="a"/>
    <w:next w:val="a"/>
    <w:link w:val="ad"/>
    <w:qFormat/>
    <w:rsid w:val="008119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8119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CA916CB709F61B9D1177581B6DA18BDCB9C0C0106E6CC12B909775563870D6F629E98D557BC73Fv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F23FB8490E84E3A1BF003BFA74F5DB79E4A9594370879BC0CD7B1D9BDD0E84F82DA709D6309A9D6AU5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1FB160FA4AE50A9D3782CDDCF7250F74C5E5D6E5FCFE4DD8EE82BCBDC1932CF000D5E8737B6E3CHFZ8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zkh-mi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EE34-CF13-4459-BEC7-D9BA0D5E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555</Words>
  <Characters>6016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огоквартирного ДОГОВОР</vt:lpstr>
    </vt:vector>
  </TitlesOfParts>
  <Company>Microsoft</Company>
  <LinksUpToDate>false</LinksUpToDate>
  <CharactersWithSpaces>70581</CharactersWithSpaces>
  <SharedDoc>false</SharedDoc>
  <HLinks>
    <vt:vector size="6" baseType="variant">
      <vt:variant>
        <vt:i4>3407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1FB160FA4AE50A9D3782CDDCF7250F74C5E5D6E5FCFE4DD8EE82BCBDC1932CF000D5E8737B6E3CHFZ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гоквартирного ДОГОВОР</dc:title>
  <dc:subject/>
  <dc:creator>UserT</dc:creator>
  <cp:keywords/>
  <cp:lastModifiedBy>Директор</cp:lastModifiedBy>
  <cp:revision>5</cp:revision>
  <cp:lastPrinted>2022-06-07T05:57:00Z</cp:lastPrinted>
  <dcterms:created xsi:type="dcterms:W3CDTF">2020-05-15T07:40:00Z</dcterms:created>
  <dcterms:modified xsi:type="dcterms:W3CDTF">2022-06-07T06:07:00Z</dcterms:modified>
</cp:coreProperties>
</file>